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AB" w:rsidRPr="00E140D0" w:rsidRDefault="001855AB">
      <w:pPr>
        <w:rPr>
          <w:rFonts w:ascii="Arial" w:hAnsi="Arial" w:cs="Arial"/>
        </w:rPr>
      </w:pPr>
    </w:p>
    <w:p w:rsidR="001855AB" w:rsidRDefault="006C0DD1" w:rsidP="00062D43">
      <w:pPr>
        <w:ind w:left="391"/>
        <w:rPr>
          <w:rFonts w:ascii="Arial" w:hAnsi="Arial" w:cs="Arial"/>
          <w:b/>
          <w:sz w:val="28"/>
          <w:szCs w:val="28"/>
        </w:rPr>
      </w:pPr>
      <w:r w:rsidRPr="00E140D0">
        <w:rPr>
          <w:rFonts w:ascii="Arial" w:hAnsi="Arial" w:cs="Arial"/>
          <w:b/>
          <w:sz w:val="28"/>
          <w:szCs w:val="28"/>
        </w:rPr>
        <w:t>CERTIFICATE COURSE IN ROOM AC &amp; HOME APPLAINCES</w:t>
      </w:r>
    </w:p>
    <w:p w:rsidR="00E140D0" w:rsidRPr="00E140D0" w:rsidRDefault="00E140D0" w:rsidP="00062D43">
      <w:pPr>
        <w:ind w:left="391"/>
        <w:rPr>
          <w:rFonts w:ascii="Arial" w:hAnsi="Arial" w:cs="Arial"/>
          <w:b/>
          <w:sz w:val="28"/>
          <w:szCs w:val="28"/>
        </w:rPr>
      </w:pPr>
    </w:p>
    <w:p w:rsidR="001855AB" w:rsidRPr="00E140D0" w:rsidRDefault="001855AB" w:rsidP="001855AB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b/>
        </w:rPr>
      </w:pPr>
      <w:r w:rsidRPr="00E140D0">
        <w:rPr>
          <w:rFonts w:ascii="Arial" w:hAnsi="Arial" w:cs="Arial"/>
        </w:rPr>
        <w:t>Course ID</w:t>
      </w:r>
      <w:r w:rsidRPr="00E140D0">
        <w:rPr>
          <w:rFonts w:ascii="Arial" w:hAnsi="Arial" w:cs="Arial"/>
          <w:b/>
        </w:rPr>
        <w:t xml:space="preserve"> : </w:t>
      </w:r>
      <w:r w:rsidR="00225FF7" w:rsidRPr="00E140D0">
        <w:rPr>
          <w:rFonts w:ascii="Arial" w:hAnsi="Arial" w:cs="Arial"/>
          <w:b/>
        </w:rPr>
        <w:t>MSME/RACHA/001</w:t>
      </w:r>
    </w:p>
    <w:p w:rsidR="001855AB" w:rsidRPr="00E140D0" w:rsidRDefault="001855AB" w:rsidP="001855AB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b/>
        </w:rPr>
      </w:pPr>
      <w:r w:rsidRPr="00E140D0">
        <w:rPr>
          <w:rFonts w:ascii="Arial" w:hAnsi="Arial" w:cs="Arial"/>
        </w:rPr>
        <w:t>Candidate Eligibility</w:t>
      </w:r>
      <w:r w:rsidRPr="00E140D0">
        <w:rPr>
          <w:rFonts w:ascii="Arial" w:hAnsi="Arial" w:cs="Arial"/>
          <w:b/>
        </w:rPr>
        <w:t xml:space="preserve"> : Pass Class </w:t>
      </w:r>
      <w:r w:rsidR="002A6008" w:rsidRPr="00E140D0">
        <w:rPr>
          <w:rFonts w:ascii="Arial" w:hAnsi="Arial" w:cs="Arial"/>
          <w:b/>
        </w:rPr>
        <w:t>10</w:t>
      </w:r>
      <w:r w:rsidRPr="00E140D0">
        <w:rPr>
          <w:rFonts w:ascii="Arial" w:hAnsi="Arial" w:cs="Arial"/>
          <w:b/>
          <w:vertAlign w:val="superscript"/>
        </w:rPr>
        <w:t>th</w:t>
      </w:r>
      <w:r w:rsidR="007A23E5" w:rsidRPr="00E140D0">
        <w:rPr>
          <w:rFonts w:ascii="Arial" w:hAnsi="Arial" w:cs="Arial"/>
          <w:b/>
        </w:rPr>
        <w:t xml:space="preserve"> </w:t>
      </w:r>
    </w:p>
    <w:p w:rsidR="001855AB" w:rsidRPr="00E140D0" w:rsidRDefault="001855AB" w:rsidP="001855AB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E140D0">
        <w:rPr>
          <w:rFonts w:ascii="Arial" w:hAnsi="Arial" w:cs="Arial"/>
        </w:rPr>
        <w:t xml:space="preserve">No. of NOS (if QP) : </w:t>
      </w:r>
      <w:r w:rsidR="00225FF7" w:rsidRPr="00E140D0">
        <w:rPr>
          <w:rFonts w:ascii="Arial" w:hAnsi="Arial" w:cs="Arial"/>
        </w:rPr>
        <w:t xml:space="preserve">UNDER PROCESS </w:t>
      </w:r>
    </w:p>
    <w:p w:rsidR="001855AB" w:rsidRPr="00E140D0" w:rsidRDefault="001855AB" w:rsidP="001855AB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E140D0">
        <w:rPr>
          <w:rFonts w:ascii="Arial" w:hAnsi="Arial" w:cs="Arial"/>
        </w:rPr>
        <w:t xml:space="preserve">NSQF Level : </w:t>
      </w:r>
      <w:r w:rsidR="00225FF7" w:rsidRPr="00E140D0">
        <w:rPr>
          <w:rFonts w:ascii="Arial" w:hAnsi="Arial" w:cs="Arial"/>
          <w:b/>
        </w:rPr>
        <w:t>3</w:t>
      </w:r>
    </w:p>
    <w:p w:rsidR="001855AB" w:rsidRPr="00E140D0" w:rsidRDefault="001855AB" w:rsidP="001855AB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E140D0">
        <w:rPr>
          <w:rFonts w:ascii="Arial" w:hAnsi="Arial" w:cs="Arial"/>
        </w:rPr>
        <w:t xml:space="preserve">Cost Category : </w:t>
      </w:r>
      <w:r w:rsidR="00E140D0" w:rsidRPr="00E140D0">
        <w:rPr>
          <w:rFonts w:ascii="Arial" w:hAnsi="Arial" w:cs="Arial"/>
          <w:b/>
        </w:rPr>
        <w:t>1</w:t>
      </w:r>
    </w:p>
    <w:p w:rsidR="001855AB" w:rsidRPr="00E140D0" w:rsidRDefault="001855AB" w:rsidP="001855AB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b/>
        </w:rPr>
      </w:pPr>
      <w:r w:rsidRPr="00E140D0">
        <w:rPr>
          <w:rFonts w:ascii="Arial" w:hAnsi="Arial" w:cs="Arial"/>
        </w:rPr>
        <w:t>Course Duration</w:t>
      </w:r>
      <w:r w:rsidRPr="00E140D0">
        <w:rPr>
          <w:rFonts w:ascii="Arial" w:hAnsi="Arial" w:cs="Arial"/>
          <w:b/>
        </w:rPr>
        <w:t xml:space="preserve"> :</w:t>
      </w:r>
    </w:p>
    <w:p w:rsidR="002E43D9" w:rsidRPr="00E140D0" w:rsidRDefault="002E43D9" w:rsidP="002E43D9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b/>
        </w:rPr>
      </w:pPr>
      <w:r w:rsidRPr="00E140D0">
        <w:rPr>
          <w:rFonts w:ascii="Arial" w:hAnsi="Arial" w:cs="Arial"/>
        </w:rPr>
        <w:t xml:space="preserve">Theory </w:t>
      </w:r>
      <w:proofErr w:type="gramStart"/>
      <w:r w:rsidRPr="00E140D0">
        <w:rPr>
          <w:rFonts w:ascii="Arial" w:hAnsi="Arial" w:cs="Arial"/>
        </w:rPr>
        <w:t>duration</w:t>
      </w:r>
      <w:r w:rsidRPr="00E140D0">
        <w:rPr>
          <w:rFonts w:ascii="Arial" w:hAnsi="Arial" w:cs="Arial"/>
          <w:b/>
        </w:rPr>
        <w:t xml:space="preserve"> :</w:t>
      </w:r>
      <w:proofErr w:type="gramEnd"/>
      <w:r w:rsidRPr="00E140D0">
        <w:rPr>
          <w:rFonts w:ascii="Arial" w:hAnsi="Arial" w:cs="Arial"/>
          <w:b/>
        </w:rPr>
        <w:t xml:space="preserve"> </w:t>
      </w:r>
      <w:r w:rsidR="0012315B" w:rsidRPr="00E140D0">
        <w:rPr>
          <w:rFonts w:ascii="Arial" w:hAnsi="Arial" w:cs="Arial"/>
          <w:b/>
        </w:rPr>
        <w:t>150</w:t>
      </w:r>
      <w:r w:rsidRPr="00E140D0">
        <w:rPr>
          <w:rFonts w:ascii="Arial" w:hAnsi="Arial" w:cs="Arial"/>
          <w:b/>
        </w:rPr>
        <w:t xml:space="preserve"> </w:t>
      </w:r>
      <w:r w:rsidR="0012315B" w:rsidRPr="00E140D0">
        <w:rPr>
          <w:rFonts w:ascii="Arial" w:hAnsi="Arial" w:cs="Arial"/>
          <w:b/>
        </w:rPr>
        <w:t>Hr</w:t>
      </w:r>
      <w:r w:rsidRPr="00E140D0">
        <w:rPr>
          <w:rFonts w:ascii="Arial" w:hAnsi="Arial" w:cs="Arial"/>
          <w:b/>
        </w:rPr>
        <w:t>s.</w:t>
      </w:r>
    </w:p>
    <w:p w:rsidR="002E43D9" w:rsidRPr="00E140D0" w:rsidRDefault="002E43D9" w:rsidP="002E43D9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b/>
        </w:rPr>
      </w:pPr>
      <w:r w:rsidRPr="00E140D0">
        <w:rPr>
          <w:rFonts w:ascii="Arial" w:hAnsi="Arial" w:cs="Arial"/>
        </w:rPr>
        <w:t xml:space="preserve">Practical + </w:t>
      </w:r>
      <w:proofErr w:type="gramStart"/>
      <w:r w:rsidRPr="00E140D0">
        <w:rPr>
          <w:rFonts w:ascii="Arial" w:hAnsi="Arial" w:cs="Arial"/>
        </w:rPr>
        <w:t>OJT</w:t>
      </w:r>
      <w:r w:rsidRPr="00E140D0">
        <w:rPr>
          <w:rFonts w:ascii="Arial" w:hAnsi="Arial" w:cs="Arial"/>
          <w:b/>
        </w:rPr>
        <w:t xml:space="preserve"> :</w:t>
      </w:r>
      <w:proofErr w:type="gramEnd"/>
      <w:r w:rsidRPr="00E140D0">
        <w:rPr>
          <w:rFonts w:ascii="Arial" w:hAnsi="Arial" w:cs="Arial"/>
          <w:b/>
        </w:rPr>
        <w:t xml:space="preserve"> </w:t>
      </w:r>
      <w:r w:rsidR="0012315B" w:rsidRPr="00E140D0">
        <w:rPr>
          <w:rFonts w:ascii="Arial" w:hAnsi="Arial" w:cs="Arial"/>
          <w:b/>
        </w:rPr>
        <w:t>438</w:t>
      </w:r>
      <w:r w:rsidRPr="00E140D0">
        <w:rPr>
          <w:rFonts w:ascii="Arial" w:hAnsi="Arial" w:cs="Arial"/>
          <w:b/>
        </w:rPr>
        <w:t xml:space="preserve"> </w:t>
      </w:r>
      <w:r w:rsidR="0012315B" w:rsidRPr="00E140D0">
        <w:rPr>
          <w:rFonts w:ascii="Arial" w:hAnsi="Arial" w:cs="Arial"/>
          <w:b/>
        </w:rPr>
        <w:t>Hr</w:t>
      </w:r>
      <w:r w:rsidRPr="00E140D0">
        <w:rPr>
          <w:rFonts w:ascii="Arial" w:hAnsi="Arial" w:cs="Arial"/>
          <w:b/>
        </w:rPr>
        <w:t>s.</w:t>
      </w:r>
    </w:p>
    <w:p w:rsidR="0012315B" w:rsidRPr="00E140D0" w:rsidRDefault="0012315B" w:rsidP="002E43D9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b/>
        </w:rPr>
      </w:pPr>
      <w:proofErr w:type="gramStart"/>
      <w:r w:rsidRPr="00E140D0">
        <w:rPr>
          <w:rFonts w:ascii="Arial" w:hAnsi="Arial" w:cs="Arial"/>
          <w:b/>
        </w:rPr>
        <w:t>TOTAL :</w:t>
      </w:r>
      <w:proofErr w:type="gramEnd"/>
      <w:r w:rsidRPr="00E140D0">
        <w:rPr>
          <w:rFonts w:ascii="Arial" w:hAnsi="Arial" w:cs="Arial"/>
          <w:b/>
        </w:rPr>
        <w:t xml:space="preserve"> 588 Hrs.</w:t>
      </w:r>
      <w:bookmarkStart w:id="0" w:name="_GoBack"/>
      <w:bookmarkEnd w:id="0"/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  <w:r w:rsidRPr="00E140D0">
        <w:rPr>
          <w:rFonts w:ascii="Arial" w:hAnsi="Arial" w:cs="Arial"/>
          <w:b/>
        </w:rPr>
        <w:t xml:space="preserve">Trainer Qualification and Work </w:t>
      </w:r>
      <w:r w:rsidR="004F5470" w:rsidRPr="00E140D0">
        <w:rPr>
          <w:rFonts w:ascii="Arial" w:hAnsi="Arial" w:cs="Arial"/>
          <w:b/>
        </w:rPr>
        <w:t>Experience:</w:t>
      </w: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  <w:r w:rsidRPr="00E140D0">
        <w:rPr>
          <w:rFonts w:ascii="Arial" w:hAnsi="Arial" w:cs="Arial"/>
          <w:b/>
        </w:rPr>
        <w:t xml:space="preserve">Trainer </w:t>
      </w:r>
      <w:r w:rsidR="004908A0" w:rsidRPr="00E140D0">
        <w:rPr>
          <w:rFonts w:ascii="Arial" w:hAnsi="Arial" w:cs="Arial"/>
          <w:b/>
        </w:rPr>
        <w:t>Qualification:</w:t>
      </w:r>
      <w:r w:rsidRPr="00E140D0">
        <w:rPr>
          <w:rFonts w:ascii="Arial" w:hAnsi="Arial" w:cs="Arial"/>
          <w:b/>
        </w:rPr>
        <w:t xml:space="preserve"> </w:t>
      </w:r>
      <w:r w:rsidR="00AB491D" w:rsidRPr="00E140D0">
        <w:rPr>
          <w:rFonts w:ascii="Arial" w:hAnsi="Arial" w:cs="Arial"/>
          <w:b/>
        </w:rPr>
        <w:t>Degree in Mechanical Eng</w:t>
      </w:r>
      <w:r w:rsidR="002E2EF8" w:rsidRPr="00E140D0">
        <w:rPr>
          <w:rFonts w:ascii="Arial" w:hAnsi="Arial" w:cs="Arial"/>
          <w:b/>
        </w:rPr>
        <w:t>ineering.</w:t>
      </w: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</w:rPr>
      </w:pPr>
    </w:p>
    <w:p w:rsidR="001855AB" w:rsidRPr="00E140D0" w:rsidRDefault="001855AB" w:rsidP="001855AB">
      <w:pPr>
        <w:rPr>
          <w:rFonts w:ascii="Arial" w:hAnsi="Arial" w:cs="Arial"/>
          <w:b/>
          <w:bCs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b/>
          <w:bCs/>
          <w:color w:val="auto"/>
          <w:sz w:val="22"/>
          <w:szCs w:val="22"/>
        </w:rPr>
      </w:pPr>
      <w:r w:rsidRPr="00E140D0">
        <w:rPr>
          <w:b/>
          <w:bCs/>
          <w:color w:val="auto"/>
          <w:sz w:val="22"/>
          <w:szCs w:val="22"/>
        </w:rPr>
        <w:t xml:space="preserve">CONTACT DETAILS OF THE BODY SUBMITTING THE QUALIFICATION FILE </w:t>
      </w: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NoSpacing"/>
        <w:spacing w:line="276" w:lineRule="auto"/>
        <w:rPr>
          <w:rFonts w:ascii="Arial" w:hAnsi="Arial" w:cs="Arial"/>
          <w:b/>
          <w:bCs/>
          <w:color w:val="auto"/>
        </w:rPr>
      </w:pPr>
      <w:r w:rsidRPr="00E140D0">
        <w:rPr>
          <w:rFonts w:ascii="Arial" w:hAnsi="Arial" w:cs="Arial"/>
          <w:b/>
          <w:bCs/>
          <w:color w:val="auto"/>
        </w:rPr>
        <w:t>Name and address of submitting body:</w:t>
      </w:r>
      <w:r w:rsidRPr="00E140D0">
        <w:rPr>
          <w:rFonts w:ascii="Arial" w:hAnsi="Arial" w:cs="Arial"/>
          <w:b/>
          <w:bCs/>
          <w:color w:val="auto"/>
        </w:rPr>
        <w:tab/>
      </w:r>
    </w:p>
    <w:p w:rsidR="001855AB" w:rsidRPr="00E140D0" w:rsidRDefault="001855AB" w:rsidP="001855AB">
      <w:pPr>
        <w:pStyle w:val="Default"/>
        <w:rPr>
          <w:b/>
          <w:color w:val="auto"/>
          <w:sz w:val="22"/>
          <w:szCs w:val="22"/>
        </w:rPr>
      </w:pPr>
      <w:r w:rsidRPr="00E140D0">
        <w:rPr>
          <w:b/>
          <w:color w:val="auto"/>
          <w:sz w:val="22"/>
          <w:szCs w:val="22"/>
        </w:rPr>
        <w:t xml:space="preserve">MSME TOOL ROOM – KOLKATA </w:t>
      </w:r>
    </w:p>
    <w:p w:rsidR="001855AB" w:rsidRPr="00E140D0" w:rsidRDefault="001855AB" w:rsidP="001855AB">
      <w:pPr>
        <w:pStyle w:val="Default"/>
        <w:rPr>
          <w:b/>
          <w:color w:val="auto"/>
          <w:sz w:val="22"/>
          <w:szCs w:val="22"/>
        </w:rPr>
      </w:pPr>
      <w:r w:rsidRPr="00E140D0">
        <w:rPr>
          <w:b/>
          <w:color w:val="auto"/>
          <w:sz w:val="22"/>
          <w:szCs w:val="22"/>
        </w:rPr>
        <w:t>(Central Tool Room &amp; Training Centre)</w:t>
      </w:r>
    </w:p>
    <w:p w:rsidR="001855AB" w:rsidRPr="00E140D0" w:rsidRDefault="001855AB" w:rsidP="001855AB">
      <w:pPr>
        <w:pStyle w:val="Default"/>
        <w:rPr>
          <w:b/>
          <w:color w:val="auto"/>
          <w:sz w:val="22"/>
          <w:szCs w:val="22"/>
        </w:rPr>
      </w:pPr>
      <w:r w:rsidRPr="00E140D0">
        <w:rPr>
          <w:b/>
          <w:color w:val="auto"/>
          <w:sz w:val="22"/>
          <w:szCs w:val="22"/>
        </w:rPr>
        <w:t xml:space="preserve">Ministry of </w:t>
      </w:r>
      <w:proofErr w:type="gramStart"/>
      <w:r w:rsidRPr="00E140D0">
        <w:rPr>
          <w:b/>
          <w:color w:val="auto"/>
          <w:sz w:val="22"/>
          <w:szCs w:val="22"/>
        </w:rPr>
        <w:t>MSME ,</w:t>
      </w:r>
      <w:proofErr w:type="gramEnd"/>
      <w:r w:rsidRPr="00E140D0">
        <w:rPr>
          <w:b/>
          <w:color w:val="auto"/>
          <w:sz w:val="22"/>
          <w:szCs w:val="22"/>
        </w:rPr>
        <w:t xml:space="preserve"> Govt. of India</w:t>
      </w:r>
    </w:p>
    <w:p w:rsidR="001855AB" w:rsidRPr="00E140D0" w:rsidRDefault="001855AB" w:rsidP="001855AB">
      <w:pPr>
        <w:pStyle w:val="Default"/>
        <w:rPr>
          <w:b/>
          <w:color w:val="auto"/>
          <w:sz w:val="22"/>
          <w:szCs w:val="22"/>
        </w:rPr>
      </w:pPr>
      <w:proofErr w:type="spellStart"/>
      <w:r w:rsidRPr="00E140D0">
        <w:rPr>
          <w:b/>
          <w:color w:val="auto"/>
          <w:sz w:val="22"/>
          <w:szCs w:val="22"/>
        </w:rPr>
        <w:t>Bonhooghly</w:t>
      </w:r>
      <w:proofErr w:type="spellEnd"/>
      <w:r w:rsidRPr="00E140D0">
        <w:rPr>
          <w:b/>
          <w:color w:val="auto"/>
          <w:sz w:val="22"/>
          <w:szCs w:val="22"/>
        </w:rPr>
        <w:t xml:space="preserve"> Industrial Area</w:t>
      </w:r>
    </w:p>
    <w:p w:rsidR="001855AB" w:rsidRPr="00E140D0" w:rsidRDefault="001855AB" w:rsidP="001855AB">
      <w:pPr>
        <w:pStyle w:val="Default"/>
        <w:rPr>
          <w:b/>
          <w:color w:val="auto"/>
          <w:sz w:val="22"/>
          <w:szCs w:val="22"/>
        </w:rPr>
      </w:pPr>
      <w:r w:rsidRPr="00E140D0">
        <w:rPr>
          <w:b/>
          <w:color w:val="auto"/>
          <w:sz w:val="22"/>
          <w:szCs w:val="22"/>
        </w:rPr>
        <w:t xml:space="preserve">Kolkata – </w:t>
      </w:r>
      <w:proofErr w:type="gramStart"/>
      <w:r w:rsidRPr="00E140D0">
        <w:rPr>
          <w:b/>
          <w:color w:val="auto"/>
          <w:sz w:val="22"/>
          <w:szCs w:val="22"/>
        </w:rPr>
        <w:t>700108 ,</w:t>
      </w:r>
      <w:proofErr w:type="gramEnd"/>
      <w:r w:rsidRPr="00E140D0">
        <w:rPr>
          <w:b/>
          <w:color w:val="auto"/>
          <w:sz w:val="22"/>
          <w:szCs w:val="22"/>
        </w:rPr>
        <w:t xml:space="preserve"> West Bengal</w:t>
      </w:r>
    </w:p>
    <w:p w:rsidR="001855AB" w:rsidRPr="00E140D0" w:rsidRDefault="001855AB" w:rsidP="001855AB">
      <w:pPr>
        <w:pStyle w:val="Default"/>
        <w:rPr>
          <w:b/>
          <w:color w:val="auto"/>
          <w:sz w:val="22"/>
          <w:szCs w:val="22"/>
        </w:rPr>
      </w:pPr>
      <w:proofErr w:type="spellStart"/>
      <w:r w:rsidRPr="00E140D0">
        <w:rPr>
          <w:b/>
          <w:color w:val="auto"/>
          <w:sz w:val="22"/>
          <w:szCs w:val="22"/>
        </w:rPr>
        <w:t>Ph</w:t>
      </w:r>
      <w:proofErr w:type="spellEnd"/>
      <w:r w:rsidRPr="00E140D0">
        <w:rPr>
          <w:b/>
          <w:color w:val="auto"/>
          <w:sz w:val="22"/>
          <w:szCs w:val="22"/>
        </w:rPr>
        <w:t>: (033)25788769</w:t>
      </w:r>
      <w:proofErr w:type="gramStart"/>
      <w:r w:rsidRPr="00E140D0">
        <w:rPr>
          <w:b/>
          <w:color w:val="auto"/>
          <w:sz w:val="22"/>
          <w:szCs w:val="22"/>
        </w:rPr>
        <w:t>,25771068</w:t>
      </w:r>
      <w:proofErr w:type="gramEnd"/>
    </w:p>
    <w:p w:rsidR="001855AB" w:rsidRPr="00E140D0" w:rsidRDefault="001855AB" w:rsidP="001855AB">
      <w:pPr>
        <w:pStyle w:val="Default"/>
        <w:rPr>
          <w:b/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  <w:r w:rsidRPr="00E140D0">
        <w:rPr>
          <w:b/>
          <w:bCs/>
          <w:color w:val="auto"/>
          <w:sz w:val="22"/>
          <w:szCs w:val="22"/>
        </w:rPr>
        <w:t xml:space="preserve">Name and contact details of individual dealing with the submission </w:t>
      </w:r>
    </w:p>
    <w:p w:rsidR="001855AB" w:rsidRPr="00E140D0" w:rsidRDefault="001855AB" w:rsidP="001855AB">
      <w:pPr>
        <w:pStyle w:val="Default"/>
        <w:rPr>
          <w:bCs/>
          <w:color w:val="auto"/>
          <w:sz w:val="22"/>
          <w:szCs w:val="22"/>
        </w:rPr>
      </w:pPr>
      <w:r w:rsidRPr="00E140D0">
        <w:rPr>
          <w:b/>
          <w:bCs/>
          <w:color w:val="auto"/>
          <w:sz w:val="22"/>
          <w:szCs w:val="22"/>
        </w:rPr>
        <w:t xml:space="preserve">Name: Shri </w:t>
      </w:r>
      <w:proofErr w:type="spellStart"/>
      <w:r w:rsidRPr="00E140D0">
        <w:rPr>
          <w:b/>
          <w:bCs/>
          <w:color w:val="auto"/>
          <w:sz w:val="22"/>
          <w:szCs w:val="22"/>
        </w:rPr>
        <w:t>Kanakendu</w:t>
      </w:r>
      <w:proofErr w:type="spellEnd"/>
      <w:r w:rsidRPr="00E140D0">
        <w:rPr>
          <w:b/>
          <w:bCs/>
          <w:color w:val="auto"/>
          <w:sz w:val="22"/>
          <w:szCs w:val="22"/>
        </w:rPr>
        <w:t xml:space="preserve"> Das</w:t>
      </w:r>
    </w:p>
    <w:p w:rsidR="001855AB" w:rsidRPr="00E140D0" w:rsidRDefault="001855AB" w:rsidP="001855AB">
      <w:pPr>
        <w:pStyle w:val="Default"/>
        <w:rPr>
          <w:b/>
          <w:bCs/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bCs/>
          <w:color w:val="auto"/>
          <w:sz w:val="22"/>
          <w:szCs w:val="22"/>
        </w:rPr>
      </w:pPr>
      <w:r w:rsidRPr="00E140D0">
        <w:rPr>
          <w:b/>
          <w:bCs/>
          <w:color w:val="auto"/>
          <w:sz w:val="22"/>
          <w:szCs w:val="22"/>
        </w:rPr>
        <w:t>Position in the organisation: Senior Manager-</w:t>
      </w:r>
      <w:proofErr w:type="spellStart"/>
      <w:r w:rsidRPr="00E140D0">
        <w:rPr>
          <w:b/>
          <w:bCs/>
          <w:color w:val="auto"/>
          <w:sz w:val="22"/>
          <w:szCs w:val="22"/>
        </w:rPr>
        <w:t>Trg</w:t>
      </w:r>
      <w:proofErr w:type="spellEnd"/>
      <w:r w:rsidRPr="00E140D0">
        <w:rPr>
          <w:bCs/>
          <w:color w:val="auto"/>
          <w:sz w:val="22"/>
          <w:szCs w:val="22"/>
        </w:rPr>
        <w:t xml:space="preserve">. </w:t>
      </w:r>
    </w:p>
    <w:p w:rsidR="001855AB" w:rsidRPr="00E140D0" w:rsidRDefault="001855AB" w:rsidP="001855AB">
      <w:pPr>
        <w:rPr>
          <w:rFonts w:ascii="Arial" w:hAnsi="Arial" w:cs="Arial"/>
          <w:b/>
          <w:bCs/>
        </w:rPr>
      </w:pPr>
    </w:p>
    <w:p w:rsidR="001855AB" w:rsidRPr="00E140D0" w:rsidRDefault="001855AB" w:rsidP="001855AB">
      <w:pPr>
        <w:rPr>
          <w:rFonts w:ascii="Arial" w:hAnsi="Arial" w:cs="Arial"/>
          <w:bCs/>
        </w:rPr>
      </w:pPr>
    </w:p>
    <w:p w:rsidR="001855AB" w:rsidRPr="00E140D0" w:rsidRDefault="001855AB" w:rsidP="001855AB">
      <w:pPr>
        <w:pStyle w:val="Default"/>
        <w:rPr>
          <w:b/>
          <w:bCs/>
          <w:color w:val="auto"/>
          <w:sz w:val="22"/>
          <w:szCs w:val="22"/>
        </w:rPr>
      </w:pPr>
    </w:p>
    <w:p w:rsidR="001855AB" w:rsidRPr="00E140D0" w:rsidRDefault="001855AB" w:rsidP="00594A8C">
      <w:pPr>
        <w:pStyle w:val="Default"/>
        <w:ind w:left="142" w:hanging="142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b/>
          <w:bCs/>
          <w:color w:val="auto"/>
          <w:sz w:val="22"/>
          <w:szCs w:val="22"/>
        </w:rPr>
      </w:pPr>
      <w:r w:rsidRPr="00E140D0">
        <w:rPr>
          <w:b/>
          <w:bCs/>
          <w:color w:val="auto"/>
          <w:sz w:val="22"/>
          <w:szCs w:val="22"/>
        </w:rPr>
        <w:t xml:space="preserve">Tel number(s): </w:t>
      </w:r>
      <w:r w:rsidR="001130A1" w:rsidRPr="00E140D0">
        <w:rPr>
          <w:b/>
          <w:bCs/>
          <w:color w:val="auto"/>
          <w:sz w:val="22"/>
          <w:szCs w:val="22"/>
        </w:rPr>
        <w:t>9231897100</w:t>
      </w:r>
    </w:p>
    <w:p w:rsidR="001855AB" w:rsidRPr="00E140D0" w:rsidRDefault="001855AB" w:rsidP="001855AB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1855AB">
      <w:pPr>
        <w:pStyle w:val="Default"/>
        <w:rPr>
          <w:bCs/>
          <w:color w:val="auto"/>
          <w:sz w:val="22"/>
          <w:szCs w:val="22"/>
        </w:rPr>
      </w:pPr>
      <w:r w:rsidRPr="00E140D0">
        <w:rPr>
          <w:b/>
          <w:bCs/>
          <w:color w:val="auto"/>
          <w:sz w:val="22"/>
          <w:szCs w:val="22"/>
        </w:rPr>
        <w:t xml:space="preserve">E-mail address: </w:t>
      </w:r>
      <w:hyperlink r:id="rId9" w:history="1">
        <w:r w:rsidRPr="00E140D0">
          <w:rPr>
            <w:rStyle w:val="Hyperlink"/>
            <w:b/>
            <w:bCs/>
            <w:color w:val="auto"/>
            <w:sz w:val="22"/>
            <w:szCs w:val="22"/>
          </w:rPr>
          <w:t>cttc@cal.vsnl.net.in</w:t>
        </w:r>
      </w:hyperlink>
      <w:r w:rsidRPr="00E140D0">
        <w:rPr>
          <w:b/>
          <w:bCs/>
          <w:color w:val="auto"/>
          <w:sz w:val="22"/>
          <w:szCs w:val="22"/>
        </w:rPr>
        <w:t xml:space="preserve">  / cttc-msme@gov.in</w:t>
      </w:r>
    </w:p>
    <w:p w:rsidR="001855AB" w:rsidRPr="00E140D0" w:rsidRDefault="001855AB">
      <w:pPr>
        <w:rPr>
          <w:rFonts w:ascii="Arial" w:hAnsi="Arial" w:cs="Arial"/>
        </w:rPr>
      </w:pPr>
    </w:p>
    <w:p w:rsidR="001855AB" w:rsidRPr="00E140D0" w:rsidRDefault="001855AB">
      <w:pPr>
        <w:rPr>
          <w:rFonts w:ascii="Arial" w:hAnsi="Arial" w:cs="Arial"/>
        </w:rPr>
      </w:pPr>
    </w:p>
    <w:p w:rsidR="00EE3F60" w:rsidRPr="00E140D0" w:rsidRDefault="00EE3F60">
      <w:pPr>
        <w:rPr>
          <w:rFonts w:ascii="Arial" w:hAnsi="Arial" w:cs="Arial"/>
        </w:rPr>
      </w:pPr>
    </w:p>
    <w:p w:rsidR="00EE3F60" w:rsidRPr="00E140D0" w:rsidRDefault="00EE3F60">
      <w:pPr>
        <w:rPr>
          <w:rFonts w:ascii="Arial" w:hAnsi="Arial" w:cs="Arial"/>
        </w:rPr>
      </w:pPr>
    </w:p>
    <w:p w:rsidR="00EE3F60" w:rsidRPr="00E140D0" w:rsidRDefault="00EE3F60">
      <w:pPr>
        <w:rPr>
          <w:rFonts w:ascii="Arial" w:hAnsi="Arial" w:cs="Arial"/>
        </w:rPr>
      </w:pPr>
    </w:p>
    <w:p w:rsidR="00EE3F60" w:rsidRPr="00E140D0" w:rsidRDefault="00EE3F60">
      <w:pPr>
        <w:rPr>
          <w:rFonts w:ascii="Arial" w:hAnsi="Arial" w:cs="Arial"/>
        </w:rPr>
      </w:pPr>
    </w:p>
    <w:p w:rsidR="00EE3F60" w:rsidRPr="00E140D0" w:rsidRDefault="00EE3F60">
      <w:pPr>
        <w:rPr>
          <w:rFonts w:ascii="Arial" w:hAnsi="Arial" w:cs="Arial"/>
        </w:rPr>
      </w:pPr>
    </w:p>
    <w:p w:rsidR="00EE3F60" w:rsidRPr="00E140D0" w:rsidRDefault="00EE3F60">
      <w:pPr>
        <w:rPr>
          <w:rFonts w:ascii="Arial" w:hAnsi="Arial" w:cs="Arial"/>
        </w:rPr>
      </w:pPr>
    </w:p>
    <w:p w:rsidR="00EE3F60" w:rsidRPr="00E140D0" w:rsidRDefault="00EE3F60">
      <w:pPr>
        <w:rPr>
          <w:rFonts w:ascii="Arial" w:hAnsi="Arial" w:cs="Arial"/>
        </w:rPr>
      </w:pPr>
    </w:p>
    <w:p w:rsidR="00EE3F60" w:rsidRPr="00E140D0" w:rsidRDefault="00EE3F60">
      <w:pPr>
        <w:rPr>
          <w:rFonts w:ascii="Arial" w:hAnsi="Arial" w:cs="Arial"/>
        </w:rPr>
      </w:pPr>
    </w:p>
    <w:p w:rsidR="00EE3F60" w:rsidRPr="00E140D0" w:rsidRDefault="00EE3F60">
      <w:pPr>
        <w:rPr>
          <w:rFonts w:ascii="Arial" w:hAnsi="Arial" w:cs="Arial"/>
        </w:rPr>
      </w:pPr>
    </w:p>
    <w:p w:rsidR="00EE3F60" w:rsidRPr="00E140D0" w:rsidRDefault="00EE3F60">
      <w:pPr>
        <w:rPr>
          <w:rFonts w:ascii="Arial" w:hAnsi="Arial" w:cs="Arial"/>
        </w:rPr>
      </w:pPr>
    </w:p>
    <w:p w:rsidR="0054634E" w:rsidRPr="00E140D0" w:rsidRDefault="0054634E">
      <w:pPr>
        <w:rPr>
          <w:rFonts w:ascii="Arial" w:hAnsi="Arial" w:cs="Arial"/>
        </w:rPr>
      </w:pPr>
    </w:p>
    <w:p w:rsidR="00B03C26" w:rsidRPr="00E140D0" w:rsidRDefault="00B03C26">
      <w:pPr>
        <w:rPr>
          <w:rFonts w:ascii="Arial" w:hAnsi="Arial" w:cs="Arial"/>
        </w:rPr>
      </w:pPr>
    </w:p>
    <w:p w:rsidR="0064063C" w:rsidRPr="00E140D0" w:rsidRDefault="0064063C" w:rsidP="00EE3F60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EE3F60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EE3F60">
      <w:pPr>
        <w:pStyle w:val="Default"/>
        <w:rPr>
          <w:color w:val="auto"/>
          <w:sz w:val="22"/>
          <w:szCs w:val="22"/>
        </w:rPr>
      </w:pPr>
    </w:p>
    <w:p w:rsidR="00EE3F60" w:rsidRPr="00E140D0" w:rsidRDefault="00EE3F60" w:rsidP="00EE3F60">
      <w:pPr>
        <w:pStyle w:val="Default"/>
        <w:rPr>
          <w:color w:val="auto"/>
          <w:sz w:val="22"/>
          <w:szCs w:val="22"/>
        </w:rPr>
      </w:pPr>
    </w:p>
    <w:tbl>
      <w:tblPr>
        <w:tblW w:w="97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633"/>
      </w:tblGrid>
      <w:tr w:rsidR="00E140D0" w:rsidRPr="00E140D0" w:rsidTr="009524ED">
        <w:trPr>
          <w:trHeight w:val="412"/>
        </w:trPr>
        <w:tc>
          <w:tcPr>
            <w:tcW w:w="3114" w:type="dxa"/>
          </w:tcPr>
          <w:p w:rsidR="00333FC5" w:rsidRPr="00E140D0" w:rsidRDefault="00333FC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>Qualification Title  :</w:t>
            </w:r>
          </w:p>
        </w:tc>
        <w:tc>
          <w:tcPr>
            <w:tcW w:w="6633" w:type="dxa"/>
          </w:tcPr>
          <w:p w:rsidR="00333FC5" w:rsidRPr="00E140D0" w:rsidRDefault="004C7C8E" w:rsidP="009524E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color w:val="auto"/>
                <w:sz w:val="22"/>
                <w:szCs w:val="22"/>
              </w:rPr>
              <w:t>CERTIFICATE COURSE IN ROOM AC &amp; HOME APPLAINCES</w:t>
            </w:r>
          </w:p>
        </w:tc>
      </w:tr>
      <w:tr w:rsidR="00E140D0" w:rsidRPr="00E140D0" w:rsidTr="001855AB">
        <w:trPr>
          <w:trHeight w:val="40"/>
        </w:trPr>
        <w:tc>
          <w:tcPr>
            <w:tcW w:w="3114" w:type="dxa"/>
          </w:tcPr>
          <w:p w:rsidR="00333FC5" w:rsidRPr="00E140D0" w:rsidRDefault="00333FC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>Qualification Code</w:t>
            </w:r>
          </w:p>
        </w:tc>
        <w:tc>
          <w:tcPr>
            <w:tcW w:w="6633" w:type="dxa"/>
          </w:tcPr>
          <w:p w:rsidR="00333FC5" w:rsidRPr="00E140D0" w:rsidRDefault="00225FF7" w:rsidP="00225FF7">
            <w:pPr>
              <w:rPr>
                <w:rFonts w:ascii="Arial" w:hAnsi="Arial" w:cs="Arial"/>
                <w:b/>
                <w:bCs/>
              </w:rPr>
            </w:pPr>
            <w:r w:rsidRPr="00E140D0">
              <w:rPr>
                <w:rFonts w:ascii="Arial" w:hAnsi="Arial" w:cs="Arial"/>
                <w:b/>
                <w:bCs/>
              </w:rPr>
              <w:t>MSME/RACHA/001</w:t>
            </w:r>
          </w:p>
        </w:tc>
      </w:tr>
      <w:tr w:rsidR="00E140D0" w:rsidRPr="00E140D0" w:rsidTr="001855AB">
        <w:trPr>
          <w:trHeight w:val="977"/>
        </w:trPr>
        <w:tc>
          <w:tcPr>
            <w:tcW w:w="3114" w:type="dxa"/>
          </w:tcPr>
          <w:p w:rsidR="00333FC5" w:rsidRPr="00E140D0" w:rsidRDefault="00333FC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lastRenderedPageBreak/>
              <w:t>Nature and purpose of the :</w:t>
            </w:r>
          </w:p>
          <w:p w:rsidR="00333FC5" w:rsidRPr="00E140D0" w:rsidRDefault="00333FC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Qualification  </w:t>
            </w:r>
          </w:p>
        </w:tc>
        <w:tc>
          <w:tcPr>
            <w:tcW w:w="6633" w:type="dxa"/>
          </w:tcPr>
          <w:p w:rsidR="00333FC5" w:rsidRPr="00E140D0" w:rsidRDefault="00333FC5" w:rsidP="00333FC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140D0">
              <w:rPr>
                <w:bCs/>
                <w:color w:val="auto"/>
                <w:sz w:val="22"/>
                <w:szCs w:val="22"/>
              </w:rPr>
              <w:t>Nature</w:t>
            </w:r>
            <w:r w:rsidR="00DE132F" w:rsidRPr="00E140D0">
              <w:rPr>
                <w:bCs/>
                <w:color w:val="auto"/>
                <w:sz w:val="22"/>
                <w:szCs w:val="22"/>
              </w:rPr>
              <w:t xml:space="preserve"> of the course is </w:t>
            </w:r>
            <w:r w:rsidRPr="00E140D0">
              <w:rPr>
                <w:bCs/>
                <w:color w:val="auto"/>
                <w:sz w:val="22"/>
                <w:szCs w:val="22"/>
              </w:rPr>
              <w:t xml:space="preserve">trade </w:t>
            </w:r>
            <w:r w:rsidR="00EF1530" w:rsidRPr="00E140D0">
              <w:rPr>
                <w:b/>
                <w:bCs/>
                <w:color w:val="auto"/>
                <w:sz w:val="22"/>
                <w:szCs w:val="22"/>
              </w:rPr>
              <w:t>C</w:t>
            </w:r>
            <w:r w:rsidRPr="00E140D0">
              <w:rPr>
                <w:b/>
                <w:bCs/>
                <w:color w:val="auto"/>
                <w:sz w:val="22"/>
                <w:szCs w:val="22"/>
              </w:rPr>
              <w:t>ertificate</w:t>
            </w:r>
            <w:r w:rsidR="00A71971" w:rsidRPr="00E140D0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F1530" w:rsidRPr="00E140D0">
              <w:rPr>
                <w:b/>
                <w:bCs/>
                <w:color w:val="auto"/>
                <w:sz w:val="22"/>
                <w:szCs w:val="22"/>
              </w:rPr>
              <w:t>C</w:t>
            </w:r>
            <w:r w:rsidRPr="00E140D0">
              <w:rPr>
                <w:b/>
                <w:bCs/>
                <w:color w:val="auto"/>
                <w:sz w:val="22"/>
                <w:szCs w:val="22"/>
              </w:rPr>
              <w:t>ourse.</w:t>
            </w:r>
          </w:p>
          <w:p w:rsidR="00A64FF5" w:rsidRPr="00E140D0" w:rsidRDefault="006A6BAB" w:rsidP="00333FC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140D0">
              <w:rPr>
                <w:bCs/>
                <w:color w:val="auto"/>
                <w:sz w:val="22"/>
                <w:szCs w:val="22"/>
              </w:rPr>
              <w:t>The purpose of the qualific</w:t>
            </w:r>
            <w:r w:rsidR="00333FC5" w:rsidRPr="00E140D0">
              <w:rPr>
                <w:bCs/>
                <w:color w:val="auto"/>
                <w:sz w:val="22"/>
                <w:szCs w:val="22"/>
              </w:rPr>
              <w:t xml:space="preserve">ation are  </w:t>
            </w:r>
          </w:p>
          <w:p w:rsidR="00333FC5" w:rsidRPr="00E140D0" w:rsidRDefault="00CA6AD7" w:rsidP="00CA6AD7">
            <w:pPr>
              <w:pStyle w:val="Default"/>
              <w:numPr>
                <w:ilvl w:val="0"/>
                <w:numId w:val="15"/>
              </w:numPr>
              <w:rPr>
                <w:bCs/>
                <w:color w:val="auto"/>
                <w:sz w:val="22"/>
                <w:szCs w:val="22"/>
              </w:rPr>
            </w:pPr>
            <w:r w:rsidRPr="00E140D0">
              <w:rPr>
                <w:bCs/>
                <w:color w:val="auto"/>
                <w:sz w:val="22"/>
                <w:szCs w:val="22"/>
              </w:rPr>
              <w:t>L</w:t>
            </w:r>
            <w:r w:rsidR="00A64FF5" w:rsidRPr="00E140D0">
              <w:rPr>
                <w:bCs/>
                <w:color w:val="auto"/>
                <w:sz w:val="22"/>
                <w:szCs w:val="22"/>
              </w:rPr>
              <w:t>earner</w:t>
            </w:r>
            <w:r w:rsidR="00645F3B" w:rsidRPr="00E140D0">
              <w:rPr>
                <w:bCs/>
                <w:color w:val="auto"/>
                <w:sz w:val="22"/>
                <w:szCs w:val="22"/>
              </w:rPr>
              <w:t>s</w:t>
            </w:r>
            <w:r w:rsidR="00A64FF5" w:rsidRPr="00E140D0">
              <w:rPr>
                <w:bCs/>
                <w:color w:val="auto"/>
                <w:sz w:val="22"/>
                <w:szCs w:val="22"/>
              </w:rPr>
              <w:t xml:space="preserve"> who attend this qualification are competent to work on </w:t>
            </w:r>
            <w:r w:rsidR="0077491E" w:rsidRPr="00E140D0">
              <w:rPr>
                <w:bCs/>
                <w:color w:val="auto"/>
                <w:sz w:val="22"/>
                <w:szCs w:val="22"/>
              </w:rPr>
              <w:t>Different Types of Room Air-conditioners, Refrigerators, Washing Machines &amp; Microwave Ovens</w:t>
            </w:r>
            <w:r w:rsidR="00A64FF5" w:rsidRPr="00E140D0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:rsidR="00CA6AD7" w:rsidRPr="00E140D0" w:rsidRDefault="00CA6AD7" w:rsidP="00CA6AD7">
            <w:pPr>
              <w:pStyle w:val="Default"/>
              <w:numPr>
                <w:ilvl w:val="0"/>
                <w:numId w:val="15"/>
              </w:numPr>
              <w:rPr>
                <w:bCs/>
                <w:color w:val="auto"/>
                <w:sz w:val="22"/>
                <w:szCs w:val="22"/>
              </w:rPr>
            </w:pPr>
            <w:r w:rsidRPr="00E140D0">
              <w:rPr>
                <w:bCs/>
                <w:color w:val="auto"/>
                <w:sz w:val="22"/>
                <w:szCs w:val="22"/>
              </w:rPr>
              <w:t>Q</w:t>
            </w:r>
            <w:r w:rsidR="00A64FF5" w:rsidRPr="00E140D0">
              <w:rPr>
                <w:bCs/>
                <w:color w:val="auto"/>
                <w:sz w:val="22"/>
                <w:szCs w:val="22"/>
              </w:rPr>
              <w:t xml:space="preserve">ualified learners get </w:t>
            </w:r>
            <w:r w:rsidR="00333FC5" w:rsidRPr="00E140D0">
              <w:rPr>
                <w:bCs/>
                <w:color w:val="auto"/>
                <w:sz w:val="22"/>
                <w:szCs w:val="22"/>
              </w:rPr>
              <w:t xml:space="preserve">employed into work. </w:t>
            </w:r>
          </w:p>
          <w:p w:rsidR="00333FC5" w:rsidRPr="00E140D0" w:rsidRDefault="00CA6AD7" w:rsidP="00CA6AD7">
            <w:pPr>
              <w:pStyle w:val="Default"/>
              <w:numPr>
                <w:ilvl w:val="0"/>
                <w:numId w:val="15"/>
              </w:numPr>
              <w:rPr>
                <w:bCs/>
                <w:color w:val="auto"/>
                <w:sz w:val="22"/>
                <w:szCs w:val="22"/>
              </w:rPr>
            </w:pPr>
            <w:r w:rsidRPr="00E140D0">
              <w:rPr>
                <w:bCs/>
                <w:color w:val="auto"/>
                <w:sz w:val="22"/>
                <w:szCs w:val="22"/>
              </w:rPr>
              <w:t xml:space="preserve">People </w:t>
            </w:r>
            <w:r w:rsidR="00333FC5" w:rsidRPr="00E140D0">
              <w:rPr>
                <w:bCs/>
                <w:color w:val="auto"/>
                <w:sz w:val="22"/>
                <w:szCs w:val="22"/>
              </w:rPr>
              <w:t>upgrade</w:t>
            </w:r>
            <w:r w:rsidRPr="00E140D0">
              <w:rPr>
                <w:bCs/>
                <w:color w:val="auto"/>
                <w:sz w:val="22"/>
                <w:szCs w:val="22"/>
              </w:rPr>
              <w:t xml:space="preserve"> their skills and knowledge </w:t>
            </w:r>
            <w:r w:rsidR="00333FC5" w:rsidRPr="00E140D0">
              <w:rPr>
                <w:bCs/>
                <w:color w:val="auto"/>
                <w:sz w:val="22"/>
                <w:szCs w:val="22"/>
              </w:rPr>
              <w:t>already in work</w:t>
            </w:r>
            <w:r w:rsidRPr="00E140D0">
              <w:rPr>
                <w:bCs/>
                <w:color w:val="auto"/>
                <w:sz w:val="22"/>
                <w:szCs w:val="22"/>
              </w:rPr>
              <w:t>.</w:t>
            </w:r>
          </w:p>
          <w:p w:rsidR="00333FC5" w:rsidRPr="00E140D0" w:rsidRDefault="00CA6AD7" w:rsidP="00CA6AD7">
            <w:pPr>
              <w:pStyle w:val="Default"/>
              <w:numPr>
                <w:ilvl w:val="0"/>
                <w:numId w:val="15"/>
              </w:numPr>
              <w:rPr>
                <w:bCs/>
                <w:color w:val="auto"/>
                <w:sz w:val="22"/>
                <w:szCs w:val="22"/>
              </w:rPr>
            </w:pPr>
            <w:r w:rsidRPr="00E140D0">
              <w:rPr>
                <w:bCs/>
                <w:color w:val="auto"/>
                <w:sz w:val="22"/>
                <w:szCs w:val="22"/>
              </w:rPr>
              <w:t>P</w:t>
            </w:r>
            <w:r w:rsidR="00333FC5" w:rsidRPr="00E140D0">
              <w:rPr>
                <w:bCs/>
                <w:color w:val="auto"/>
                <w:sz w:val="22"/>
                <w:szCs w:val="22"/>
              </w:rPr>
              <w:t xml:space="preserve">eople with  vocational – professional skill access to the </w:t>
            </w:r>
          </w:p>
          <w:p w:rsidR="00333FC5" w:rsidRPr="00E140D0" w:rsidRDefault="00281A7E" w:rsidP="00CA6AD7">
            <w:pPr>
              <w:pStyle w:val="ListParagraph"/>
              <w:tabs>
                <w:tab w:val="center" w:pos="3294"/>
              </w:tabs>
              <w:rPr>
                <w:rFonts w:ascii="Arial" w:hAnsi="Arial" w:cs="Arial"/>
                <w:bCs/>
              </w:rPr>
            </w:pPr>
            <w:proofErr w:type="gramStart"/>
            <w:r w:rsidRPr="00E140D0">
              <w:rPr>
                <w:rFonts w:ascii="Arial" w:hAnsi="Arial" w:cs="Arial"/>
                <w:bCs/>
              </w:rPr>
              <w:t>higher</w:t>
            </w:r>
            <w:proofErr w:type="gramEnd"/>
            <w:r w:rsidRPr="00E140D0">
              <w:rPr>
                <w:rFonts w:ascii="Arial" w:hAnsi="Arial" w:cs="Arial"/>
                <w:bCs/>
              </w:rPr>
              <w:t xml:space="preserve"> </w:t>
            </w:r>
            <w:r w:rsidR="00333FC5" w:rsidRPr="00E140D0">
              <w:rPr>
                <w:rFonts w:ascii="Arial" w:hAnsi="Arial" w:cs="Arial"/>
                <w:bCs/>
              </w:rPr>
              <w:t>education courses.</w:t>
            </w:r>
            <w:r w:rsidR="00CA6AD7" w:rsidRPr="00E140D0">
              <w:rPr>
                <w:rFonts w:ascii="Arial" w:hAnsi="Arial" w:cs="Arial"/>
                <w:bCs/>
              </w:rPr>
              <w:tab/>
            </w:r>
          </w:p>
          <w:p w:rsidR="007960F5" w:rsidRPr="00E140D0" w:rsidRDefault="00CA6AD7" w:rsidP="00CA6AD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 w:rsidRPr="00E140D0">
              <w:rPr>
                <w:rFonts w:ascii="Arial" w:hAnsi="Arial" w:cs="Arial"/>
                <w:bCs/>
              </w:rPr>
              <w:t xml:space="preserve">Qualifying learners of this qualification would be able to get opportunity </w:t>
            </w:r>
            <w:r w:rsidR="007960F5" w:rsidRPr="00E140D0">
              <w:rPr>
                <w:rFonts w:ascii="Arial" w:hAnsi="Arial" w:cs="Arial"/>
                <w:bCs/>
              </w:rPr>
              <w:t>in particular sector to learn new skills to deal with technological change</w:t>
            </w:r>
            <w:r w:rsidRPr="00E140D0">
              <w:rPr>
                <w:rFonts w:ascii="Arial" w:hAnsi="Arial" w:cs="Arial"/>
                <w:bCs/>
              </w:rPr>
              <w:t>.</w:t>
            </w:r>
          </w:p>
        </w:tc>
      </w:tr>
      <w:tr w:rsidR="00E140D0" w:rsidRPr="00E140D0" w:rsidTr="001855AB">
        <w:trPr>
          <w:trHeight w:val="160"/>
        </w:trPr>
        <w:tc>
          <w:tcPr>
            <w:tcW w:w="3114" w:type="dxa"/>
          </w:tcPr>
          <w:p w:rsidR="00A56BF4" w:rsidRPr="00E140D0" w:rsidRDefault="001855A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Body/bodies which will       </w:t>
            </w:r>
          </w:p>
          <w:p w:rsidR="00A56BF4" w:rsidRPr="00E140D0" w:rsidRDefault="00A56BF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award the qualification </w:t>
            </w:r>
          </w:p>
        </w:tc>
        <w:tc>
          <w:tcPr>
            <w:tcW w:w="6633" w:type="dxa"/>
          </w:tcPr>
          <w:p w:rsidR="00A56BF4" w:rsidRPr="00E140D0" w:rsidRDefault="001855AB" w:rsidP="00F04642">
            <w:pPr>
              <w:rPr>
                <w:rFonts w:ascii="Arial" w:hAnsi="Arial" w:cs="Arial"/>
              </w:rPr>
            </w:pPr>
            <w:r w:rsidRPr="00E140D0">
              <w:rPr>
                <w:rFonts w:ascii="Arial" w:hAnsi="Arial" w:cs="Arial"/>
              </w:rPr>
              <w:t xml:space="preserve">MSME TOOL ROOM </w:t>
            </w:r>
            <w:r w:rsidR="003D02FB" w:rsidRPr="00E140D0">
              <w:rPr>
                <w:rFonts w:ascii="Arial" w:hAnsi="Arial" w:cs="Arial"/>
              </w:rPr>
              <w:t>–</w:t>
            </w:r>
            <w:r w:rsidRPr="00E140D0">
              <w:rPr>
                <w:rFonts w:ascii="Arial" w:hAnsi="Arial" w:cs="Arial"/>
              </w:rPr>
              <w:t xml:space="preserve"> KOLKATA</w:t>
            </w:r>
            <w:r w:rsidR="003D02FB" w:rsidRPr="00E140D0">
              <w:rPr>
                <w:rFonts w:ascii="Arial" w:hAnsi="Arial" w:cs="Arial"/>
              </w:rPr>
              <w:t xml:space="preserve"> (Central Tool Room &amp; Training Centre - Kolkata)</w:t>
            </w:r>
          </w:p>
        </w:tc>
      </w:tr>
      <w:tr w:rsidR="00E140D0" w:rsidRPr="00E140D0" w:rsidTr="001855AB">
        <w:trPr>
          <w:trHeight w:val="280"/>
        </w:trPr>
        <w:tc>
          <w:tcPr>
            <w:tcW w:w="3114" w:type="dxa"/>
          </w:tcPr>
          <w:p w:rsidR="00A56BF4" w:rsidRPr="00E140D0" w:rsidRDefault="00A56BF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>Body which will accredit</w:t>
            </w:r>
            <w:r w:rsidR="001855AB" w:rsidRPr="00E140D0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providers to offer courses </w:t>
            </w:r>
          </w:p>
          <w:p w:rsidR="00A56BF4" w:rsidRPr="00E140D0" w:rsidRDefault="00A56BF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leading to the qualification </w:t>
            </w:r>
          </w:p>
        </w:tc>
        <w:tc>
          <w:tcPr>
            <w:tcW w:w="6633" w:type="dxa"/>
          </w:tcPr>
          <w:p w:rsidR="00A56BF4" w:rsidRPr="00E140D0" w:rsidRDefault="001855AB" w:rsidP="00574FE0">
            <w:pPr>
              <w:rPr>
                <w:rFonts w:ascii="Arial" w:hAnsi="Arial" w:cs="Arial"/>
              </w:rPr>
            </w:pPr>
            <w:r w:rsidRPr="00E140D0">
              <w:rPr>
                <w:rFonts w:ascii="Arial" w:hAnsi="Arial" w:cs="Arial"/>
              </w:rPr>
              <w:t xml:space="preserve">MSME TOOL ROOM </w:t>
            </w:r>
            <w:r w:rsidR="003D02FB" w:rsidRPr="00E140D0">
              <w:rPr>
                <w:rFonts w:ascii="Arial" w:hAnsi="Arial" w:cs="Arial"/>
              </w:rPr>
              <w:t>–</w:t>
            </w:r>
            <w:r w:rsidRPr="00E140D0">
              <w:rPr>
                <w:rFonts w:ascii="Arial" w:hAnsi="Arial" w:cs="Arial"/>
              </w:rPr>
              <w:t xml:space="preserve"> KOLKATA</w:t>
            </w:r>
            <w:r w:rsidR="003D02FB" w:rsidRPr="00E140D0">
              <w:rPr>
                <w:rFonts w:ascii="Arial" w:hAnsi="Arial" w:cs="Arial"/>
              </w:rPr>
              <w:t xml:space="preserve"> (Central Tool Room &amp; Training Centre – Kolkata)</w:t>
            </w:r>
          </w:p>
        </w:tc>
      </w:tr>
      <w:tr w:rsidR="00E140D0" w:rsidRPr="00E140D0" w:rsidTr="001855AB">
        <w:trPr>
          <w:trHeight w:val="280"/>
        </w:trPr>
        <w:tc>
          <w:tcPr>
            <w:tcW w:w="3114" w:type="dxa"/>
          </w:tcPr>
          <w:p w:rsidR="00A56BF4" w:rsidRPr="00E140D0" w:rsidRDefault="00A56BF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>Body/bodies which will</w:t>
            </w:r>
          </w:p>
          <w:p w:rsidR="00A56BF4" w:rsidRPr="00E140D0" w:rsidRDefault="00A56BF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>carry out assessment of</w:t>
            </w:r>
          </w:p>
          <w:p w:rsidR="00A56BF4" w:rsidRPr="00E140D0" w:rsidRDefault="00A56BF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learners </w:t>
            </w:r>
          </w:p>
        </w:tc>
        <w:tc>
          <w:tcPr>
            <w:tcW w:w="6633" w:type="dxa"/>
          </w:tcPr>
          <w:p w:rsidR="00A56BF4" w:rsidRPr="00E140D0" w:rsidRDefault="001855AB" w:rsidP="00333FC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140D0">
              <w:rPr>
                <w:bCs/>
                <w:color w:val="auto"/>
                <w:sz w:val="22"/>
                <w:szCs w:val="22"/>
              </w:rPr>
              <w:t>Examination Cell of MSME TOOL ROOM - KOLKATA</w:t>
            </w:r>
          </w:p>
        </w:tc>
      </w:tr>
      <w:tr w:rsidR="00E140D0" w:rsidRPr="00E140D0" w:rsidTr="001855AB">
        <w:trPr>
          <w:trHeight w:val="160"/>
        </w:trPr>
        <w:tc>
          <w:tcPr>
            <w:tcW w:w="3114" w:type="dxa"/>
          </w:tcPr>
          <w:p w:rsidR="00A56BF4" w:rsidRPr="00E140D0" w:rsidRDefault="001855AB" w:rsidP="00333FC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Occupation(s) to which the </w:t>
            </w:r>
            <w:r w:rsidR="00A56BF4" w:rsidRPr="00E140D0">
              <w:rPr>
                <w:b/>
                <w:bCs/>
                <w:color w:val="auto"/>
                <w:sz w:val="22"/>
                <w:szCs w:val="22"/>
              </w:rPr>
              <w:t>qualification gives access</w:t>
            </w:r>
          </w:p>
        </w:tc>
        <w:tc>
          <w:tcPr>
            <w:tcW w:w="6633" w:type="dxa"/>
          </w:tcPr>
          <w:p w:rsidR="00A56BF4" w:rsidRPr="00E140D0" w:rsidRDefault="006477BB" w:rsidP="006477BB">
            <w:pPr>
              <w:pStyle w:val="Default"/>
              <w:ind w:left="87"/>
              <w:rPr>
                <w:bCs/>
                <w:color w:val="auto"/>
                <w:sz w:val="22"/>
                <w:szCs w:val="22"/>
              </w:rPr>
            </w:pPr>
            <w:r w:rsidRPr="00E140D0">
              <w:rPr>
                <w:bCs/>
                <w:color w:val="auto"/>
                <w:sz w:val="22"/>
                <w:szCs w:val="22"/>
              </w:rPr>
              <w:t>Asst. Service Engineer</w:t>
            </w:r>
            <w:r w:rsidR="00F96B8B" w:rsidRPr="00E140D0">
              <w:rPr>
                <w:bCs/>
                <w:color w:val="auto"/>
                <w:sz w:val="22"/>
                <w:szCs w:val="22"/>
              </w:rPr>
              <w:t xml:space="preserve"> / </w:t>
            </w:r>
            <w:r w:rsidRPr="00E140D0">
              <w:rPr>
                <w:bCs/>
                <w:color w:val="auto"/>
                <w:sz w:val="22"/>
                <w:szCs w:val="22"/>
              </w:rPr>
              <w:t>Service Engineer</w:t>
            </w:r>
            <w:r w:rsidR="00F96B8B" w:rsidRPr="00E140D0">
              <w:rPr>
                <w:bCs/>
                <w:color w:val="auto"/>
                <w:sz w:val="22"/>
                <w:szCs w:val="22"/>
              </w:rPr>
              <w:t xml:space="preserve"> / Skilled worker in </w:t>
            </w:r>
            <w:r w:rsidRPr="00E140D0">
              <w:rPr>
                <w:bCs/>
                <w:color w:val="auto"/>
                <w:sz w:val="22"/>
                <w:szCs w:val="22"/>
              </w:rPr>
              <w:t>Room AC &amp;</w:t>
            </w:r>
            <w:r w:rsidR="00E9379F" w:rsidRPr="00E140D0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E140D0">
              <w:rPr>
                <w:bCs/>
                <w:color w:val="auto"/>
                <w:sz w:val="22"/>
                <w:szCs w:val="22"/>
              </w:rPr>
              <w:t xml:space="preserve">Home Appliances </w:t>
            </w:r>
            <w:r w:rsidR="00E9379F" w:rsidRPr="00E140D0">
              <w:rPr>
                <w:bCs/>
                <w:color w:val="auto"/>
                <w:sz w:val="22"/>
                <w:szCs w:val="22"/>
              </w:rPr>
              <w:t>sectors.</w:t>
            </w:r>
          </w:p>
        </w:tc>
      </w:tr>
      <w:tr w:rsidR="00E140D0" w:rsidRPr="00E140D0" w:rsidTr="001855AB">
        <w:trPr>
          <w:trHeight w:val="40"/>
        </w:trPr>
        <w:tc>
          <w:tcPr>
            <w:tcW w:w="3114" w:type="dxa"/>
          </w:tcPr>
          <w:p w:rsidR="00A56BF4" w:rsidRPr="00E140D0" w:rsidRDefault="00A56BF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>Licensing requirements</w:t>
            </w:r>
          </w:p>
        </w:tc>
        <w:tc>
          <w:tcPr>
            <w:tcW w:w="6633" w:type="dxa"/>
          </w:tcPr>
          <w:p w:rsidR="00A56BF4" w:rsidRPr="00E140D0" w:rsidRDefault="00A56BF4" w:rsidP="006A146A">
            <w:pPr>
              <w:pStyle w:val="Default"/>
              <w:ind w:left="87"/>
              <w:rPr>
                <w:bCs/>
                <w:color w:val="auto"/>
                <w:sz w:val="22"/>
                <w:szCs w:val="22"/>
              </w:rPr>
            </w:pPr>
            <w:r w:rsidRPr="00E140D0">
              <w:rPr>
                <w:bCs/>
                <w:color w:val="auto"/>
                <w:sz w:val="22"/>
                <w:szCs w:val="22"/>
              </w:rPr>
              <w:t>NA</w:t>
            </w:r>
          </w:p>
        </w:tc>
      </w:tr>
      <w:tr w:rsidR="00E140D0" w:rsidRPr="00E140D0" w:rsidTr="001855AB">
        <w:trPr>
          <w:trHeight w:val="568"/>
        </w:trPr>
        <w:tc>
          <w:tcPr>
            <w:tcW w:w="3114" w:type="dxa"/>
          </w:tcPr>
          <w:p w:rsidR="00A56BF4" w:rsidRPr="00E140D0" w:rsidRDefault="00A56BF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>Level of the qualification in</w:t>
            </w:r>
          </w:p>
          <w:p w:rsidR="00A56BF4" w:rsidRPr="00E140D0" w:rsidRDefault="00A56BF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the NSQF </w:t>
            </w:r>
          </w:p>
        </w:tc>
        <w:tc>
          <w:tcPr>
            <w:tcW w:w="6633" w:type="dxa"/>
          </w:tcPr>
          <w:p w:rsidR="00A56BF4" w:rsidRPr="00E140D0" w:rsidRDefault="00A56BF4" w:rsidP="007302B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    </w:t>
            </w:r>
            <w:r w:rsidR="00E226D6" w:rsidRPr="00E140D0">
              <w:rPr>
                <w:b/>
                <w:bCs/>
                <w:color w:val="auto"/>
                <w:sz w:val="22"/>
                <w:szCs w:val="22"/>
              </w:rPr>
              <w:t>??</w:t>
            </w:r>
          </w:p>
        </w:tc>
      </w:tr>
      <w:tr w:rsidR="00E140D0" w:rsidRPr="00E140D0" w:rsidTr="001855AB">
        <w:trPr>
          <w:trHeight w:val="280"/>
        </w:trPr>
        <w:tc>
          <w:tcPr>
            <w:tcW w:w="3114" w:type="dxa"/>
          </w:tcPr>
          <w:p w:rsidR="00A56BF4" w:rsidRPr="00E140D0" w:rsidRDefault="00A56BF4" w:rsidP="00333FC5">
            <w:pPr>
              <w:pStyle w:val="Default"/>
              <w:tabs>
                <w:tab w:val="left" w:pos="2895"/>
              </w:tabs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>Anticipated volume of</w:t>
            </w:r>
          </w:p>
          <w:p w:rsidR="00A56BF4" w:rsidRPr="00E140D0" w:rsidRDefault="00A56BF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 training/learning required to  complete the qualification</w:t>
            </w:r>
          </w:p>
        </w:tc>
        <w:tc>
          <w:tcPr>
            <w:tcW w:w="6633" w:type="dxa"/>
          </w:tcPr>
          <w:p w:rsidR="00A56BF4" w:rsidRPr="00E140D0" w:rsidRDefault="00E10137" w:rsidP="00333FC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>4</w:t>
            </w:r>
            <w:r w:rsidR="00AE5AB1" w:rsidRPr="00E140D0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63FC1" w:rsidRPr="00E140D0">
              <w:rPr>
                <w:b/>
                <w:bCs/>
                <w:color w:val="auto"/>
                <w:sz w:val="22"/>
                <w:szCs w:val="22"/>
              </w:rPr>
              <w:t>Months /</w:t>
            </w:r>
            <w:r w:rsidR="00AE5AB1" w:rsidRPr="00E140D0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6C21" w:rsidRPr="00E140D0">
              <w:rPr>
                <w:b/>
                <w:bCs/>
                <w:color w:val="auto"/>
                <w:sz w:val="22"/>
                <w:szCs w:val="22"/>
              </w:rPr>
              <w:t>588 Hr</w:t>
            </w:r>
            <w:r w:rsidR="005A2A63" w:rsidRPr="00E140D0">
              <w:rPr>
                <w:b/>
                <w:bCs/>
                <w:color w:val="auto"/>
                <w:sz w:val="22"/>
                <w:szCs w:val="22"/>
              </w:rPr>
              <w:t>s</w:t>
            </w:r>
            <w:r w:rsidR="00A56BF4" w:rsidRPr="00E140D0">
              <w:rPr>
                <w:b/>
                <w:bCs/>
                <w:color w:val="auto"/>
                <w:sz w:val="22"/>
                <w:szCs w:val="22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3402"/>
              <w:gridCol w:w="1866"/>
            </w:tblGrid>
            <w:tr w:rsidR="00E140D0" w:rsidRPr="00E140D0" w:rsidTr="001B6C5C">
              <w:trPr>
                <w:trHeight w:val="322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A56BF4" w:rsidRPr="00E140D0" w:rsidRDefault="00A56BF4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Sr. No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:rsidR="00A56BF4" w:rsidRPr="00E140D0" w:rsidRDefault="00A56BF4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color w:val="auto"/>
                      <w:sz w:val="22"/>
                      <w:szCs w:val="22"/>
                    </w:rPr>
                    <w:t>Course Elements</w:t>
                  </w:r>
                  <w:r w:rsidR="008F3C18" w:rsidRPr="00E140D0">
                    <w:rPr>
                      <w:color w:val="auto"/>
                      <w:sz w:val="22"/>
                      <w:szCs w:val="22"/>
                    </w:rPr>
                    <w:t xml:space="preserve"> (Subject)</w:t>
                  </w:r>
                </w:p>
              </w:tc>
              <w:tc>
                <w:tcPr>
                  <w:tcW w:w="1866" w:type="dxa"/>
                </w:tcPr>
                <w:p w:rsidR="00A56BF4" w:rsidRPr="00E140D0" w:rsidRDefault="00A554D1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color w:val="auto"/>
                      <w:sz w:val="22"/>
                      <w:szCs w:val="22"/>
                    </w:rPr>
                    <w:t>Daily</w:t>
                  </w:r>
                  <w:r w:rsidR="00A56BF4" w:rsidRPr="00E140D0">
                    <w:rPr>
                      <w:color w:val="auto"/>
                      <w:sz w:val="22"/>
                      <w:szCs w:val="22"/>
                    </w:rPr>
                    <w:t xml:space="preserve"> Distribution</w:t>
                  </w:r>
                </w:p>
              </w:tc>
            </w:tr>
            <w:tr w:rsidR="00E140D0" w:rsidRPr="00E140D0" w:rsidTr="001B6C5C">
              <w:trPr>
                <w:trHeight w:val="413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A56BF4" w:rsidRPr="00E140D0" w:rsidRDefault="00657DCF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Basics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:rsidR="00657DCF" w:rsidRPr="00E140D0" w:rsidRDefault="00657DCF" w:rsidP="00657DCF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- Basic Mechanical, Electrical &amp; Electronics Class</w:t>
                  </w:r>
                </w:p>
                <w:p w:rsidR="00A56BF4" w:rsidRPr="00E140D0" w:rsidRDefault="00A56BF4" w:rsidP="0062511B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66" w:type="dxa"/>
                </w:tcPr>
                <w:p w:rsidR="00A56BF4" w:rsidRPr="00E140D0" w:rsidRDefault="00602F33" w:rsidP="00602F33">
                  <w:pPr>
                    <w:pStyle w:val="Default"/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1</w:t>
                  </w:r>
                  <w:r w:rsidR="00F64985" w:rsidRPr="00E140D0">
                    <w:rPr>
                      <w:bCs/>
                      <w:color w:val="auto"/>
                      <w:sz w:val="22"/>
                      <w:szCs w:val="22"/>
                    </w:rPr>
                    <w:t>5</w:t>
                  </w: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0</w:t>
                  </w:r>
                  <w:r w:rsidR="00657DCF" w:rsidRPr="00E140D0">
                    <w:rPr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Hr</w:t>
                  </w:r>
                  <w:r w:rsidR="00657DCF" w:rsidRPr="00E140D0">
                    <w:rPr>
                      <w:bCs/>
                      <w:color w:val="auto"/>
                      <w:sz w:val="22"/>
                      <w:szCs w:val="22"/>
                    </w:rPr>
                    <w:t>s.</w:t>
                  </w:r>
                </w:p>
              </w:tc>
            </w:tr>
            <w:tr w:rsidR="00E140D0" w:rsidRPr="00E140D0" w:rsidTr="001B6C5C">
              <w:trPr>
                <w:trHeight w:val="1553"/>
              </w:trPr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6B2AA9" w:rsidRPr="00E140D0" w:rsidRDefault="006B2AA9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Module-1</w:t>
                  </w:r>
                </w:p>
                <w:p w:rsidR="001B6C5C" w:rsidRPr="00E140D0" w:rsidRDefault="001B6C5C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Module-2</w:t>
                  </w:r>
                </w:p>
                <w:p w:rsidR="001B6C5C" w:rsidRPr="00E140D0" w:rsidRDefault="001B6C5C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Module-3</w:t>
                  </w:r>
                </w:p>
                <w:p w:rsidR="001B6C5C" w:rsidRPr="00E140D0" w:rsidRDefault="001B6C5C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Module-4</w:t>
                  </w:r>
                </w:p>
                <w:p w:rsidR="001B6C5C" w:rsidRPr="00E140D0" w:rsidRDefault="001B6C5C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Module-5</w:t>
                  </w:r>
                </w:p>
                <w:p w:rsidR="001B6C5C" w:rsidRPr="00E140D0" w:rsidRDefault="001B6C5C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:rsidR="000E133C" w:rsidRPr="00E140D0" w:rsidRDefault="000E133C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Module-6</w:t>
                  </w:r>
                </w:p>
                <w:p w:rsidR="006B2AA9" w:rsidRPr="00E140D0" w:rsidRDefault="006B2AA9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:rsidR="006B2AA9" w:rsidRPr="00E140D0" w:rsidRDefault="006B2AA9" w:rsidP="0062511B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- Air-Conditioner Technical Class</w:t>
                  </w:r>
                </w:p>
                <w:p w:rsidR="001B6C5C" w:rsidRPr="00E140D0" w:rsidRDefault="00853E0B" w:rsidP="0062511B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 xml:space="preserve">- </w:t>
                  </w:r>
                  <w:r w:rsidR="006B2AA9" w:rsidRPr="00E140D0">
                    <w:rPr>
                      <w:bCs/>
                      <w:color w:val="auto"/>
                      <w:sz w:val="22"/>
                      <w:szCs w:val="22"/>
                    </w:rPr>
                    <w:t>Refrigerator Technical Class</w:t>
                  </w:r>
                </w:p>
                <w:p w:rsidR="001B6C5C" w:rsidRPr="00E140D0" w:rsidRDefault="00853E0B" w:rsidP="0062511B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 xml:space="preserve">- </w:t>
                  </w:r>
                  <w:r w:rsidR="006B2AA9" w:rsidRPr="00E140D0">
                    <w:rPr>
                      <w:bCs/>
                      <w:color w:val="auto"/>
                      <w:sz w:val="22"/>
                      <w:szCs w:val="22"/>
                    </w:rPr>
                    <w:t>Washing Machine Technical Class</w:t>
                  </w:r>
                </w:p>
                <w:p w:rsidR="001B6C5C" w:rsidRPr="00E140D0" w:rsidRDefault="00853E0B" w:rsidP="0062511B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 xml:space="preserve">- </w:t>
                  </w:r>
                  <w:r w:rsidR="006B2AA9" w:rsidRPr="00E140D0">
                    <w:rPr>
                      <w:bCs/>
                      <w:color w:val="auto"/>
                      <w:sz w:val="22"/>
                      <w:szCs w:val="22"/>
                    </w:rPr>
                    <w:t>Microwave Oven Technical Class</w:t>
                  </w:r>
                </w:p>
                <w:p w:rsidR="001B6C5C" w:rsidRPr="00E140D0" w:rsidRDefault="00853E0B" w:rsidP="0062511B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 xml:space="preserve">-- </w:t>
                  </w:r>
                  <w:r w:rsidR="006B2AA9" w:rsidRPr="00E140D0">
                    <w:rPr>
                      <w:bCs/>
                      <w:color w:val="auto"/>
                      <w:sz w:val="22"/>
                      <w:szCs w:val="22"/>
                    </w:rPr>
                    <w:t>Soft skills development &amp; Empathy Classes</w:t>
                  </w:r>
                </w:p>
                <w:p w:rsidR="00AE5AB1" w:rsidRPr="00E140D0" w:rsidRDefault="000E133C" w:rsidP="0062511B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On Job Training in Service Centre</w:t>
                  </w:r>
                </w:p>
              </w:tc>
              <w:tc>
                <w:tcPr>
                  <w:tcW w:w="1866" w:type="dxa"/>
                </w:tcPr>
                <w:p w:rsidR="006B2AA9" w:rsidRPr="00E140D0" w:rsidRDefault="00602F33" w:rsidP="001B6C5C">
                  <w:pPr>
                    <w:pStyle w:val="Default"/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9</w:t>
                  </w:r>
                  <w:r w:rsidR="006B2AA9" w:rsidRPr="00E140D0">
                    <w:rPr>
                      <w:bCs/>
                      <w:color w:val="auto"/>
                      <w:sz w:val="22"/>
                      <w:szCs w:val="22"/>
                    </w:rPr>
                    <w:t xml:space="preserve">6 </w:t>
                  </w: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Hrs.</w:t>
                  </w:r>
                </w:p>
                <w:p w:rsidR="001B6C5C" w:rsidRPr="00E140D0" w:rsidRDefault="00602F33" w:rsidP="001B6C5C">
                  <w:pPr>
                    <w:pStyle w:val="Default"/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90 Hrs.</w:t>
                  </w:r>
                </w:p>
                <w:p w:rsidR="001B6C5C" w:rsidRPr="00E140D0" w:rsidRDefault="00602F33" w:rsidP="002473D1">
                  <w:pPr>
                    <w:pStyle w:val="Default"/>
                    <w:tabs>
                      <w:tab w:val="left" w:pos="531"/>
                      <w:tab w:val="center" w:pos="825"/>
                    </w:tabs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60 Hrs.</w:t>
                  </w:r>
                </w:p>
                <w:p w:rsidR="001B6C5C" w:rsidRPr="00E140D0" w:rsidRDefault="00602F33" w:rsidP="001B6C5C">
                  <w:pPr>
                    <w:pStyle w:val="Default"/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36 Hrs</w:t>
                  </w:r>
                  <w:proofErr w:type="gramStart"/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.</w:t>
                  </w:r>
                  <w:r w:rsidR="001B6C5C" w:rsidRPr="00E140D0">
                    <w:rPr>
                      <w:bCs/>
                      <w:color w:val="auto"/>
                      <w:sz w:val="22"/>
                      <w:szCs w:val="22"/>
                    </w:rPr>
                    <w:t>.</w:t>
                  </w:r>
                  <w:proofErr w:type="gramEnd"/>
                </w:p>
                <w:p w:rsidR="006B2AA9" w:rsidRPr="00E140D0" w:rsidRDefault="006B2AA9" w:rsidP="001B6C5C">
                  <w:pPr>
                    <w:pStyle w:val="Default"/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  <w:p w:rsidR="001B6C5C" w:rsidRPr="00E140D0" w:rsidRDefault="00602F33" w:rsidP="00DE132F">
                  <w:pPr>
                    <w:pStyle w:val="Default"/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12 Hrs.</w:t>
                  </w:r>
                </w:p>
                <w:p w:rsidR="00AE5AB1" w:rsidRPr="00E140D0" w:rsidRDefault="00602F33" w:rsidP="001B6C5C">
                  <w:pPr>
                    <w:pStyle w:val="Default"/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144 Hrs.</w:t>
                  </w:r>
                </w:p>
              </w:tc>
            </w:tr>
            <w:tr w:rsidR="00E140D0" w:rsidRPr="00E140D0" w:rsidTr="0064063C">
              <w:tc>
                <w:tcPr>
                  <w:tcW w:w="1306" w:type="dxa"/>
                  <w:tcBorders>
                    <w:right w:val="single" w:sz="4" w:space="0" w:color="auto"/>
                  </w:tcBorders>
                </w:tcPr>
                <w:p w:rsidR="00A56BF4" w:rsidRPr="00E140D0" w:rsidRDefault="00A56BF4" w:rsidP="00333FC5">
                  <w:pPr>
                    <w:pStyle w:val="Default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:rsidR="00A56BF4" w:rsidRPr="00E140D0" w:rsidRDefault="00A56BF4" w:rsidP="001577CC">
                  <w:pPr>
                    <w:pStyle w:val="Default"/>
                    <w:jc w:val="right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866" w:type="dxa"/>
                </w:tcPr>
                <w:p w:rsidR="00A56BF4" w:rsidRPr="00E140D0" w:rsidRDefault="00EA0292" w:rsidP="000E133C">
                  <w:pPr>
                    <w:pStyle w:val="Default"/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E140D0">
                    <w:rPr>
                      <w:bCs/>
                      <w:color w:val="auto"/>
                      <w:sz w:val="22"/>
                      <w:szCs w:val="22"/>
                    </w:rPr>
                    <w:t>588 Hrs.</w:t>
                  </w:r>
                </w:p>
              </w:tc>
            </w:tr>
          </w:tbl>
          <w:p w:rsidR="00A56BF4" w:rsidRPr="00E140D0" w:rsidRDefault="00A56BF4" w:rsidP="00333FC5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E140D0" w:rsidRPr="00E140D0" w:rsidTr="001855AB">
        <w:trPr>
          <w:trHeight w:val="160"/>
        </w:trPr>
        <w:tc>
          <w:tcPr>
            <w:tcW w:w="3114" w:type="dxa"/>
          </w:tcPr>
          <w:p w:rsidR="00A56BF4" w:rsidRPr="00E140D0" w:rsidRDefault="00A56BF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>Entry requirements and/or</w:t>
            </w:r>
          </w:p>
          <w:p w:rsidR="00A56BF4" w:rsidRPr="00E140D0" w:rsidRDefault="00A56BF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>recommendations</w:t>
            </w:r>
          </w:p>
        </w:tc>
        <w:tc>
          <w:tcPr>
            <w:tcW w:w="6633" w:type="dxa"/>
          </w:tcPr>
          <w:p w:rsidR="001B6C5C" w:rsidRPr="00E140D0" w:rsidRDefault="001B6C5C" w:rsidP="001B6C5C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Passed </w:t>
            </w:r>
            <w:r w:rsidR="00E226D6" w:rsidRPr="00E140D0">
              <w:rPr>
                <w:b/>
                <w:bCs/>
                <w:color w:val="auto"/>
                <w:sz w:val="22"/>
                <w:szCs w:val="22"/>
              </w:rPr>
              <w:t>12</w:t>
            </w:r>
            <w:r w:rsidRPr="00E140D0">
              <w:rPr>
                <w:b/>
                <w:bCs/>
                <w:color w:val="auto"/>
                <w:sz w:val="22"/>
                <w:szCs w:val="22"/>
                <w:vertAlign w:val="superscript"/>
              </w:rPr>
              <w:t>th</w:t>
            </w:r>
            <w:r w:rsidR="00A56BF4" w:rsidRPr="00E140D0">
              <w:rPr>
                <w:b/>
                <w:bCs/>
                <w:color w:val="auto"/>
                <w:sz w:val="22"/>
                <w:szCs w:val="22"/>
              </w:rPr>
              <w:t xml:space="preserve">class </w:t>
            </w:r>
            <w:r w:rsidR="00E65D43" w:rsidRPr="00E140D0">
              <w:rPr>
                <w:b/>
                <w:bCs/>
                <w:color w:val="auto"/>
                <w:sz w:val="22"/>
                <w:szCs w:val="22"/>
              </w:rPr>
              <w:t>/ ITI / Diploma in any trade.</w:t>
            </w:r>
          </w:p>
          <w:p w:rsidR="00A56BF4" w:rsidRPr="00E140D0" w:rsidRDefault="002B6966" w:rsidP="00E226D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>Minimum Age</w:t>
            </w:r>
            <w:r w:rsidR="001B6C5C" w:rsidRPr="00E140D0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E226D6" w:rsidRPr="00E140D0">
              <w:rPr>
                <w:b/>
                <w:bCs/>
                <w:color w:val="auto"/>
                <w:sz w:val="22"/>
                <w:szCs w:val="22"/>
              </w:rPr>
              <w:t>No age limit</w:t>
            </w:r>
          </w:p>
        </w:tc>
      </w:tr>
      <w:tr w:rsidR="00A56BF4" w:rsidRPr="00E140D0" w:rsidTr="001855AB">
        <w:trPr>
          <w:trHeight w:val="932"/>
        </w:trPr>
        <w:tc>
          <w:tcPr>
            <w:tcW w:w="3114" w:type="dxa"/>
          </w:tcPr>
          <w:p w:rsidR="00A56BF4" w:rsidRPr="00E140D0" w:rsidRDefault="00A56BF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Progression from the </w:t>
            </w:r>
          </w:p>
          <w:p w:rsidR="00A56BF4" w:rsidRPr="00E140D0" w:rsidRDefault="00A56BF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qualification </w:t>
            </w:r>
          </w:p>
        </w:tc>
        <w:tc>
          <w:tcPr>
            <w:tcW w:w="6633" w:type="dxa"/>
          </w:tcPr>
          <w:p w:rsidR="00A56BF4" w:rsidRPr="00E140D0" w:rsidRDefault="00A56BF4" w:rsidP="001A475A">
            <w:pPr>
              <w:jc w:val="both"/>
              <w:rPr>
                <w:rFonts w:ascii="Arial" w:hAnsi="Arial" w:cs="Arial"/>
              </w:rPr>
            </w:pPr>
            <w:r w:rsidRPr="00E140D0">
              <w:rPr>
                <w:rFonts w:ascii="Arial" w:hAnsi="Arial" w:cs="Arial"/>
              </w:rPr>
              <w:t xml:space="preserve">Qualifying trainee should obtain a </w:t>
            </w:r>
            <w:r w:rsidR="00C9407D" w:rsidRPr="00E140D0">
              <w:rPr>
                <w:rFonts w:ascii="Arial" w:hAnsi="Arial" w:cs="Arial"/>
              </w:rPr>
              <w:t xml:space="preserve">MSME Approved </w:t>
            </w:r>
            <w:r w:rsidRPr="00E140D0">
              <w:rPr>
                <w:rFonts w:ascii="Arial" w:hAnsi="Arial" w:cs="Arial"/>
              </w:rPr>
              <w:t>c</w:t>
            </w:r>
            <w:r w:rsidR="00590BB1" w:rsidRPr="00E140D0">
              <w:rPr>
                <w:rFonts w:ascii="Arial" w:hAnsi="Arial" w:cs="Arial"/>
              </w:rPr>
              <w:t xml:space="preserve">ertificate in </w:t>
            </w:r>
            <w:r w:rsidR="009A00EE" w:rsidRPr="00E140D0">
              <w:rPr>
                <w:rFonts w:ascii="Arial" w:hAnsi="Arial" w:cs="Arial"/>
              </w:rPr>
              <w:t>RACHA</w:t>
            </w:r>
            <w:r w:rsidRPr="00E140D0">
              <w:rPr>
                <w:rFonts w:ascii="Arial" w:hAnsi="Arial" w:cs="Arial"/>
              </w:rPr>
              <w:t xml:space="preserve"> trade</w:t>
            </w:r>
            <w:r w:rsidR="00C9407D" w:rsidRPr="00E140D0">
              <w:rPr>
                <w:rFonts w:ascii="Arial" w:hAnsi="Arial" w:cs="Arial"/>
              </w:rPr>
              <w:t xml:space="preserve"> issued by MSME Tool Room Kolkata</w:t>
            </w:r>
            <w:r w:rsidRPr="00E140D0">
              <w:rPr>
                <w:rFonts w:ascii="Arial" w:hAnsi="Arial" w:cs="Arial"/>
              </w:rPr>
              <w:t>.</w:t>
            </w:r>
            <w:r w:rsidR="008F3C18" w:rsidRPr="00E140D0">
              <w:rPr>
                <w:rFonts w:ascii="Arial" w:hAnsi="Arial" w:cs="Arial"/>
              </w:rPr>
              <w:t xml:space="preserve"> </w:t>
            </w:r>
            <w:r w:rsidRPr="00E140D0">
              <w:rPr>
                <w:rFonts w:ascii="Arial" w:hAnsi="Arial" w:cs="Arial"/>
              </w:rPr>
              <w:t>This qualification shall enable the trainee to find e</w:t>
            </w:r>
            <w:r w:rsidR="00963324" w:rsidRPr="00E140D0">
              <w:rPr>
                <w:rFonts w:ascii="Arial" w:hAnsi="Arial" w:cs="Arial"/>
              </w:rPr>
              <w:t xml:space="preserve">mployment on a skilled work in </w:t>
            </w:r>
            <w:r w:rsidR="00C9407D" w:rsidRPr="00E140D0">
              <w:rPr>
                <w:rFonts w:ascii="Arial" w:hAnsi="Arial" w:cs="Arial"/>
              </w:rPr>
              <w:t>the fields of repairing &amp; servicing of Air-conditioners &amp; Other Home Appliances Industries</w:t>
            </w:r>
            <w:r w:rsidRPr="00E140D0">
              <w:rPr>
                <w:rFonts w:ascii="Arial" w:hAnsi="Arial" w:cs="Arial"/>
              </w:rPr>
              <w:t>.</w:t>
            </w:r>
          </w:p>
          <w:p w:rsidR="00A56BF4" w:rsidRPr="00E140D0" w:rsidRDefault="00A56BF4" w:rsidP="00FA4418">
            <w:pPr>
              <w:rPr>
                <w:rFonts w:ascii="Arial" w:hAnsi="Arial" w:cs="Arial"/>
              </w:rPr>
            </w:pPr>
            <w:r w:rsidRPr="00E140D0">
              <w:rPr>
                <w:rFonts w:ascii="Arial" w:hAnsi="Arial" w:cs="Arial"/>
              </w:rPr>
              <w:t>Having Scope to access to other qualification at the same level and at the next higher level.</w:t>
            </w:r>
          </w:p>
          <w:p w:rsidR="00A56BF4" w:rsidRPr="00E140D0" w:rsidRDefault="00B44482" w:rsidP="009A00EE">
            <w:pPr>
              <w:jc w:val="both"/>
              <w:rPr>
                <w:rFonts w:ascii="Arial" w:hAnsi="Arial" w:cs="Arial"/>
              </w:rPr>
            </w:pPr>
            <w:r w:rsidRPr="00E140D0">
              <w:rPr>
                <w:rFonts w:ascii="Arial" w:hAnsi="Arial" w:cs="Arial"/>
              </w:rPr>
              <w:t xml:space="preserve">After completion of course the trainee can work as a Junior </w:t>
            </w:r>
            <w:r w:rsidR="00C9407D" w:rsidRPr="00E140D0">
              <w:rPr>
                <w:rFonts w:ascii="Arial" w:hAnsi="Arial" w:cs="Arial"/>
              </w:rPr>
              <w:t>Engineer</w:t>
            </w:r>
            <w:r w:rsidRPr="00E140D0">
              <w:rPr>
                <w:rFonts w:ascii="Arial" w:hAnsi="Arial" w:cs="Arial"/>
              </w:rPr>
              <w:t xml:space="preserve"> /</w:t>
            </w:r>
            <w:r w:rsidR="00853E0B" w:rsidRPr="00E140D0">
              <w:rPr>
                <w:rFonts w:ascii="Arial" w:hAnsi="Arial" w:cs="Arial"/>
              </w:rPr>
              <w:t xml:space="preserve"> </w:t>
            </w:r>
            <w:r w:rsidR="00C9407D" w:rsidRPr="00E140D0">
              <w:rPr>
                <w:rFonts w:ascii="Arial" w:hAnsi="Arial" w:cs="Arial"/>
              </w:rPr>
              <w:t>Engineer</w:t>
            </w:r>
            <w:r w:rsidR="00853E0B" w:rsidRPr="00E140D0">
              <w:rPr>
                <w:rFonts w:ascii="Arial" w:hAnsi="Arial" w:cs="Arial"/>
              </w:rPr>
              <w:t xml:space="preserve"> / </w:t>
            </w:r>
            <w:r w:rsidR="009A00EE" w:rsidRPr="00E140D0">
              <w:rPr>
                <w:rFonts w:ascii="Arial" w:hAnsi="Arial" w:cs="Arial"/>
              </w:rPr>
              <w:t>Senior Engineer /</w:t>
            </w:r>
            <w:r w:rsidR="00C9407D" w:rsidRPr="00E140D0">
              <w:rPr>
                <w:rFonts w:ascii="Arial" w:hAnsi="Arial" w:cs="Arial"/>
              </w:rPr>
              <w:t>A</w:t>
            </w:r>
            <w:r w:rsidRPr="00E140D0">
              <w:rPr>
                <w:rFonts w:ascii="Arial" w:hAnsi="Arial" w:cs="Arial"/>
              </w:rPr>
              <w:t xml:space="preserve">fter </w:t>
            </w:r>
            <w:r w:rsidR="00C9407D" w:rsidRPr="00E140D0">
              <w:rPr>
                <w:rFonts w:ascii="Arial" w:hAnsi="Arial" w:cs="Arial"/>
              </w:rPr>
              <w:t xml:space="preserve">2 to </w:t>
            </w:r>
            <w:r w:rsidRPr="00E140D0">
              <w:rPr>
                <w:rFonts w:ascii="Arial" w:hAnsi="Arial" w:cs="Arial"/>
              </w:rPr>
              <w:t xml:space="preserve">3 years of </w:t>
            </w:r>
            <w:r w:rsidR="002B6966" w:rsidRPr="00E140D0">
              <w:rPr>
                <w:rFonts w:ascii="Arial" w:hAnsi="Arial" w:cs="Arial"/>
              </w:rPr>
              <w:lastRenderedPageBreak/>
              <w:t>experience</w:t>
            </w:r>
            <w:r w:rsidR="00C9407D" w:rsidRPr="00E140D0">
              <w:rPr>
                <w:rFonts w:ascii="Arial" w:hAnsi="Arial" w:cs="Arial"/>
              </w:rPr>
              <w:t xml:space="preserve"> in service centres</w:t>
            </w:r>
            <w:r w:rsidR="009A00EE" w:rsidRPr="00E140D0">
              <w:rPr>
                <w:rFonts w:ascii="Arial" w:hAnsi="Arial" w:cs="Arial"/>
              </w:rPr>
              <w:t>, the</w:t>
            </w:r>
            <w:r w:rsidR="002B6966" w:rsidRPr="00E140D0">
              <w:rPr>
                <w:rFonts w:ascii="Arial" w:hAnsi="Arial" w:cs="Arial"/>
              </w:rPr>
              <w:t xml:space="preserve"> person </w:t>
            </w:r>
            <w:r w:rsidR="009A00EE" w:rsidRPr="00E140D0">
              <w:rPr>
                <w:rFonts w:ascii="Arial" w:hAnsi="Arial" w:cs="Arial"/>
              </w:rPr>
              <w:t>can develop his own service cent</w:t>
            </w:r>
            <w:r w:rsidR="00C9407D" w:rsidRPr="00E140D0">
              <w:rPr>
                <w:rFonts w:ascii="Arial" w:hAnsi="Arial" w:cs="Arial"/>
              </w:rPr>
              <w:t>r</w:t>
            </w:r>
            <w:r w:rsidR="009A00EE" w:rsidRPr="00E140D0">
              <w:rPr>
                <w:rFonts w:ascii="Arial" w:hAnsi="Arial" w:cs="Arial"/>
              </w:rPr>
              <w:t>e as an entrepreneur</w:t>
            </w:r>
            <w:r w:rsidRPr="00E140D0">
              <w:rPr>
                <w:rFonts w:ascii="Arial" w:hAnsi="Arial" w:cs="Arial"/>
              </w:rPr>
              <w:t>.</w:t>
            </w:r>
          </w:p>
        </w:tc>
      </w:tr>
    </w:tbl>
    <w:p w:rsidR="00553E45" w:rsidRPr="00E140D0" w:rsidRDefault="00553E45" w:rsidP="003F6F62">
      <w:pPr>
        <w:pStyle w:val="Default"/>
        <w:rPr>
          <w:b/>
          <w:bCs/>
          <w:color w:val="auto"/>
          <w:sz w:val="22"/>
          <w:szCs w:val="22"/>
        </w:rPr>
      </w:pPr>
    </w:p>
    <w:p w:rsidR="003F6F62" w:rsidRPr="00E140D0" w:rsidRDefault="00143D4D" w:rsidP="003F6F62">
      <w:pPr>
        <w:pStyle w:val="Default"/>
        <w:rPr>
          <w:color w:val="auto"/>
          <w:sz w:val="22"/>
          <w:szCs w:val="22"/>
        </w:rPr>
      </w:pPr>
      <w:r w:rsidRPr="00E140D0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2B69D7C1" wp14:editId="1686E0BB">
            <wp:extent cx="2825261" cy="523220"/>
            <wp:effectExtent l="0" t="0" r="0" b="0"/>
            <wp:docPr id="4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25261" cy="523220"/>
                      <a:chOff x="6921365" y="6027786"/>
                      <a:chExt cx="2825261" cy="523220"/>
                    </a:xfrm>
                  </a:grpSpPr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6921365" y="6027786"/>
                        <a:ext cx="2825261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300" kern="1200">
                              <a:solidFill>
                                <a:schemeClr val="tx1"/>
                              </a:solidFill>
                              <a:latin typeface="돋움" pitchFamily="34" charset="-127"/>
                              <a:ea typeface="돋움" pitchFamily="34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b="1" dirty="0" smtClean="0">
                              <a:solidFill>
                                <a:srgbClr val="000000"/>
                              </a:solidFill>
                              <a:latin typeface="Samsung InterFace"/>
                              <a:ea typeface="+mn-ea"/>
                            </a:rPr>
                            <a:t>T</a:t>
                          </a:r>
                          <a:r>
                            <a:rPr lang="en-US" sz="1400" dirty="0" smtClean="0">
                              <a:solidFill>
                                <a:srgbClr val="000000"/>
                              </a:solidFill>
                              <a:latin typeface="Samsung InterFace"/>
                              <a:ea typeface="+mn-ea"/>
                            </a:rPr>
                            <a:t>: Theory         </a:t>
                          </a:r>
                          <a:r>
                            <a:rPr lang="en-US" sz="1400" b="1" dirty="0" smtClean="0">
                              <a:solidFill>
                                <a:srgbClr val="000000"/>
                              </a:solidFill>
                              <a:latin typeface="Samsung InterFace"/>
                              <a:ea typeface="+mn-ea"/>
                            </a:rPr>
                            <a:t> AV</a:t>
                          </a:r>
                          <a:r>
                            <a:rPr lang="en-US" sz="1400" dirty="0" smtClean="0">
                              <a:solidFill>
                                <a:srgbClr val="000000"/>
                              </a:solidFill>
                              <a:latin typeface="Samsung InterFace"/>
                              <a:ea typeface="+mn-ea"/>
                            </a:rPr>
                            <a:t>: Audio Video  </a:t>
                          </a:r>
                        </a:p>
                        <a:p>
                          <a:r>
                            <a:rPr lang="en-US" sz="1400" b="1" dirty="0" smtClean="0">
                              <a:solidFill>
                                <a:srgbClr val="000000"/>
                              </a:solidFill>
                              <a:latin typeface="Samsung InterFace"/>
                              <a:ea typeface="+mn-ea"/>
                            </a:rPr>
                            <a:t>P</a:t>
                          </a:r>
                          <a:r>
                            <a:rPr lang="en-US" sz="1400" dirty="0" smtClean="0">
                              <a:solidFill>
                                <a:srgbClr val="000000"/>
                              </a:solidFill>
                              <a:latin typeface="Samsung InterFace"/>
                              <a:ea typeface="+mn-ea"/>
                            </a:rPr>
                            <a:t>: Practical</a:t>
                          </a:r>
                          <a:endParaRPr lang="en-US" sz="1400" dirty="0">
                            <a:solidFill>
                              <a:srgbClr val="000000"/>
                            </a:solidFill>
                            <a:latin typeface="Samsung InterFace"/>
                            <a:ea typeface="+mn-ea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E4192" w:rsidRPr="00E140D0" w:rsidRDefault="002E4192" w:rsidP="00347552">
      <w:pPr>
        <w:pStyle w:val="Default"/>
        <w:rPr>
          <w:color w:val="auto"/>
          <w:sz w:val="22"/>
          <w:szCs w:val="22"/>
        </w:rPr>
      </w:pPr>
    </w:p>
    <w:p w:rsidR="002E4192" w:rsidRPr="00E140D0" w:rsidRDefault="002E4192" w:rsidP="00347552">
      <w:pPr>
        <w:pStyle w:val="Default"/>
        <w:rPr>
          <w:color w:val="auto"/>
          <w:sz w:val="22"/>
          <w:szCs w:val="22"/>
        </w:rPr>
      </w:pPr>
    </w:p>
    <w:p w:rsidR="006B2AA9" w:rsidRPr="00E140D0" w:rsidRDefault="006B2AA9" w:rsidP="00347552">
      <w:pPr>
        <w:pStyle w:val="Default"/>
        <w:rPr>
          <w:color w:val="auto"/>
          <w:sz w:val="22"/>
          <w:szCs w:val="22"/>
        </w:rPr>
      </w:pPr>
    </w:p>
    <w:tbl>
      <w:tblPr>
        <w:tblW w:w="11268" w:type="dxa"/>
        <w:jc w:val="center"/>
        <w:tblInd w:w="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251"/>
        <w:gridCol w:w="1508"/>
        <w:gridCol w:w="4729"/>
        <w:gridCol w:w="12"/>
        <w:gridCol w:w="885"/>
        <w:gridCol w:w="953"/>
        <w:gridCol w:w="23"/>
        <w:gridCol w:w="1028"/>
        <w:gridCol w:w="23"/>
      </w:tblGrid>
      <w:tr w:rsidR="00E140D0" w:rsidRPr="00E140D0" w:rsidTr="00DE7939">
        <w:trPr>
          <w:trHeight w:val="39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Chapter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Module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Topic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Description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Page No. 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Training Type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Days</w:t>
            </w:r>
          </w:p>
        </w:tc>
      </w:tr>
      <w:tr w:rsidR="00E140D0" w:rsidRPr="00E140D0" w:rsidTr="00DE7939">
        <w:trPr>
          <w:trHeight w:val="79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Introduction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About  </w:t>
            </w:r>
          </w:p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Samsung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Company overview, Philosophy &amp; Product portfolio.</w:t>
            </w:r>
          </w:p>
          <w:p w:rsidR="006B2AA9" w:rsidRPr="00E140D0" w:rsidRDefault="006B2AA9" w:rsidP="006B2AA9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Reporting Structure &amp; Individual’s role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7 - 17 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AV 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Day 1 </w:t>
            </w:r>
          </w:p>
        </w:tc>
      </w:tr>
      <w:tr w:rsidR="00E140D0" w:rsidRPr="00E140D0" w:rsidTr="00DE7939">
        <w:trPr>
          <w:trHeight w:val="1449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2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Basic Terminology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Basics of Electricals and Electronics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 Electrical and Electronics </w:t>
            </w: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:Introduction to electricity,   </w:t>
            </w:r>
          </w:p>
          <w:p w:rsidR="006B2AA9" w:rsidRPr="00E140D0" w:rsidRDefault="006B2AA9" w:rsidP="006B2AA9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</w:t>
            </w:r>
            <w:proofErr w:type="gramStart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Electric  current</w:t>
            </w:r>
            <w:proofErr w:type="gramEnd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, </w:t>
            </w:r>
            <w:proofErr w:type="spellStart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emf</w:t>
            </w:r>
            <w:proofErr w:type="spellEnd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, resistance; Power;  Ohms law. </w:t>
            </w:r>
          </w:p>
          <w:p w:rsidR="006B2AA9" w:rsidRPr="00E140D0" w:rsidRDefault="006B2AA9" w:rsidP="006B2AA9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Types of circuits</w:t>
            </w:r>
            <w:proofErr w:type="gramStart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-  series</w:t>
            </w:r>
            <w:proofErr w:type="gramEnd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, parallel, open &amp; closed. </w:t>
            </w:r>
          </w:p>
          <w:p w:rsidR="006B2AA9" w:rsidRPr="00E140D0" w:rsidRDefault="006B2AA9" w:rsidP="006B2AA9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Basic Components.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8 - 24 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</w:t>
            </w:r>
          </w:p>
        </w:tc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DE7939">
        <w:trPr>
          <w:gridAfter w:val="1"/>
          <w:wAfter w:w="23" w:type="dxa"/>
          <w:trHeight w:val="1125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Basics of Heat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 Heat</w:t>
            </w: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: What is heat; Heat transfer-conduction, convection, </w:t>
            </w:r>
          </w:p>
          <w:p w:rsidR="006B2AA9" w:rsidRPr="00E140D0" w:rsidRDefault="006B2AA9" w:rsidP="006B2AA9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</w:t>
            </w:r>
            <w:proofErr w:type="gramStart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radiation</w:t>
            </w:r>
            <w:proofErr w:type="gramEnd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; Forms of heat; Heat load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25 - 28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DE7939">
        <w:trPr>
          <w:trHeight w:val="9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3.1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AC - Basics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 Psychometrics</w:t>
            </w: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: What is psychometric; Dry bulb, Wet bulb, </w:t>
            </w:r>
          </w:p>
          <w:p w:rsidR="006B2AA9" w:rsidRPr="00E140D0" w:rsidRDefault="006B2AA9" w:rsidP="006B2AA9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Relative humidity. 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29 – 30 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Day 2  </w:t>
            </w:r>
          </w:p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Day 3 </w:t>
            </w:r>
          </w:p>
        </w:tc>
      </w:tr>
      <w:tr w:rsidR="00E140D0" w:rsidRPr="00E140D0" w:rsidTr="00DE7939">
        <w:trPr>
          <w:gridAfter w:val="1"/>
          <w:wAfter w:w="23" w:type="dxa"/>
          <w:trHeight w:val="1575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Technology  </w:t>
            </w:r>
          </w:p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overview 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Refrigeration &amp; air-conditioning, </w:t>
            </w:r>
            <w:proofErr w:type="spellStart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Vapour</w:t>
            </w:r>
            <w:proofErr w:type="spellEnd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compression cycle.</w:t>
            </w:r>
          </w:p>
          <w:p w:rsidR="006B2AA9" w:rsidRPr="00E140D0" w:rsidRDefault="006B2AA9" w:rsidP="006B2AA9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About refrigerants, Types of refrigerant, Refrigerant regulation, R410a overview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31 - 38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A 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DE7939">
        <w:trPr>
          <w:gridAfter w:val="1"/>
          <w:wAfter w:w="23" w:type="dxa"/>
          <w:trHeight w:val="1013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roduct </w:t>
            </w:r>
          </w:p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overview 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Types of air-conditioners - WAC, SAC, Ducted, Package, Chiller</w:t>
            </w:r>
            <w:proofErr w:type="gramStart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,  DVM</w:t>
            </w:r>
            <w:proofErr w:type="gramEnd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functioning.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39 - 4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</w:t>
            </w:r>
          </w:p>
        </w:tc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DE7939">
        <w:trPr>
          <w:trHeight w:val="1013"/>
          <w:jc w:val="center"/>
        </w:trPr>
        <w:tc>
          <w:tcPr>
            <w:tcW w:w="10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Test – 1 (Module 1 ~ 3.1)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2AA9" w:rsidRPr="00E140D0" w:rsidRDefault="006B2AA9" w:rsidP="006B2AA9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Day 3 </w:t>
            </w:r>
          </w:p>
        </w:tc>
      </w:tr>
    </w:tbl>
    <w:p w:rsidR="006B2AA9" w:rsidRPr="00E140D0" w:rsidRDefault="006B2AA9" w:rsidP="00347552">
      <w:pPr>
        <w:pStyle w:val="Default"/>
        <w:rPr>
          <w:color w:val="auto"/>
          <w:sz w:val="22"/>
          <w:szCs w:val="22"/>
        </w:rPr>
      </w:pPr>
    </w:p>
    <w:tbl>
      <w:tblPr>
        <w:tblW w:w="11217" w:type="dxa"/>
        <w:jc w:val="center"/>
        <w:tblInd w:w="1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285"/>
        <w:gridCol w:w="1089"/>
        <w:gridCol w:w="4530"/>
        <w:gridCol w:w="12"/>
        <w:gridCol w:w="1614"/>
        <w:gridCol w:w="20"/>
        <w:gridCol w:w="786"/>
        <w:gridCol w:w="1043"/>
      </w:tblGrid>
      <w:tr w:rsidR="00E140D0" w:rsidRPr="00E140D0" w:rsidTr="00D26C32">
        <w:trPr>
          <w:trHeight w:val="891"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3.2 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AC - Basics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arts </w:t>
            </w:r>
          </w:p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overview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Types of compressor and their operating principles – </w:t>
            </w:r>
          </w:p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Reciprocating, Rotary, Scroll, Screw. 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43 - 47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A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Day 4 </w:t>
            </w:r>
          </w:p>
        </w:tc>
      </w:tr>
      <w:tr w:rsidR="00E140D0" w:rsidRPr="00E140D0" w:rsidTr="00D26C32">
        <w:trPr>
          <w:trHeight w:val="1013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Types of heat exchangers and their functioning, Fin and tube, PFC, shell and tube, plate type; Problems in heat exchanger.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48 - 49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D26C32">
        <w:trPr>
          <w:trHeight w:val="450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Types of fan and blowers - propeller, centrifugal, cross flow.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50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Day 5 </w:t>
            </w:r>
          </w:p>
        </w:tc>
      </w:tr>
      <w:tr w:rsidR="00E140D0" w:rsidRPr="00E140D0" w:rsidTr="00D26C32">
        <w:trPr>
          <w:trHeight w:val="450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Expansion Devices - Capillary, TEV, EEV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51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</w:t>
            </w: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D26C32">
        <w:trPr>
          <w:trHeight w:val="1013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Accessories- Accumulator, Oil separator, Receiver, Mufflers,  Thermostat, 4-Way reversing valve, Heat Pump Cycle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52 - 54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A 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Day 6 </w:t>
            </w:r>
          </w:p>
        </w:tc>
      </w:tr>
      <w:tr w:rsidR="00E140D0" w:rsidRPr="00E140D0" w:rsidTr="00D26C32">
        <w:trPr>
          <w:trHeight w:val="668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Types and functioning of motors - AC / DC motors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55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</w:t>
            </w: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D26C32">
        <w:trPr>
          <w:trHeight w:val="788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Advanced </w:t>
            </w:r>
          </w:p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technology </w:t>
            </w:r>
          </w:p>
        </w:tc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Overview of inverter Air-conditioner, Inverter technology </w:t>
            </w:r>
            <w:proofErr w:type="gramStart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and  functioning</w:t>
            </w:r>
            <w:proofErr w:type="gramEnd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.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56 - 57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Day 7 </w:t>
            </w:r>
          </w:p>
        </w:tc>
      </w:tr>
      <w:tr w:rsidR="00E140D0" w:rsidRPr="00E140D0" w:rsidTr="00D26C32">
        <w:trPr>
          <w:trHeight w:val="570"/>
          <w:jc w:val="center"/>
        </w:trPr>
        <w:tc>
          <w:tcPr>
            <w:tcW w:w="10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Test – 2 (Module 3.2)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Day 7 </w:t>
            </w:r>
          </w:p>
        </w:tc>
      </w:tr>
      <w:tr w:rsidR="00E140D0" w:rsidRPr="00E140D0" w:rsidTr="00D26C32">
        <w:trPr>
          <w:trHeight w:val="788"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4 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AC – Tools &amp; Safe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Tools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Basic tools identification - Tube cutter, Drilling machine, Flaring  tool, Tube benders etc. 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58 - 60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AV / P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8</w:t>
            </w:r>
          </w:p>
        </w:tc>
      </w:tr>
      <w:tr w:rsidR="00E140D0" w:rsidRPr="00E140D0" w:rsidTr="00D26C32">
        <w:trPr>
          <w:trHeight w:val="788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Safety &amp; PL </w:t>
            </w:r>
          </w:p>
        </w:tc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General safety guidelines, Product Prevention - Introduction, PL case by wrong installation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61 - 75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1855AB" w:rsidRPr="00E140D0" w:rsidRDefault="001855AB" w:rsidP="00347552">
      <w:pPr>
        <w:pStyle w:val="Default"/>
        <w:rPr>
          <w:color w:val="auto"/>
          <w:sz w:val="22"/>
          <w:szCs w:val="22"/>
        </w:rPr>
      </w:pPr>
    </w:p>
    <w:tbl>
      <w:tblPr>
        <w:tblW w:w="11213" w:type="dxa"/>
        <w:jc w:val="center"/>
        <w:tblInd w:w="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172"/>
        <w:gridCol w:w="1558"/>
        <w:gridCol w:w="4595"/>
        <w:gridCol w:w="1047"/>
        <w:gridCol w:w="917"/>
        <w:gridCol w:w="953"/>
      </w:tblGrid>
      <w:tr w:rsidR="00E140D0" w:rsidRPr="00E140D0" w:rsidTr="00D26C32">
        <w:trPr>
          <w:trHeight w:val="668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Chapter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Modu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Topic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Description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Page No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Training Typ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Days</w:t>
            </w:r>
          </w:p>
        </w:tc>
      </w:tr>
      <w:tr w:rsidR="00E140D0" w:rsidRPr="00E140D0" w:rsidTr="00D26C32">
        <w:trPr>
          <w:trHeight w:val="982"/>
          <w:jc w:val="center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5 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AC – Installa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Installation </w:t>
            </w:r>
          </w:p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rocess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Installation instruction, Correct Installation method, Place  </w:t>
            </w:r>
          </w:p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Selection (Indoor &amp; Outdoor)</w:t>
            </w:r>
          </w:p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re Installation Requisites &amp; Post Installation checkpoints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76 - 102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AV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Day 9 </w:t>
            </w:r>
          </w:p>
        </w:tc>
      </w:tr>
      <w:tr w:rsidR="00E140D0" w:rsidRPr="00E140D0" w:rsidTr="00D26C32">
        <w:trPr>
          <w:trHeight w:val="652"/>
          <w:jc w:val="center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ipe Preparedness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ipe cutting, Flaring, Bending, Swaging, Tube brazing practice 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03 - 104 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AV / P 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Day 10 </w:t>
            </w:r>
          </w:p>
        </w:tc>
      </w:tr>
      <w:tr w:rsidR="00E140D0" w:rsidRPr="00E140D0" w:rsidTr="00D26C32">
        <w:trPr>
          <w:trHeight w:val="414"/>
          <w:jc w:val="center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Installation </w:t>
            </w:r>
          </w:p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ractice </w:t>
            </w:r>
          </w:p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Core Drilling exercise, Tube insulation, wiring and piping </w:t>
            </w:r>
          </w:p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layout, Vacuuming, Gas Charging Method, </w:t>
            </w:r>
          </w:p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Complete Installation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D26C32">
        <w:trPr>
          <w:trHeight w:val="806"/>
          <w:jc w:val="center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Day 11 </w:t>
            </w:r>
          </w:p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Day 12 </w:t>
            </w:r>
          </w:p>
        </w:tc>
      </w:tr>
      <w:tr w:rsidR="00E140D0" w:rsidRPr="00E140D0" w:rsidTr="00D26C32">
        <w:trPr>
          <w:trHeight w:val="862"/>
          <w:jc w:val="center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Demo &amp; </w:t>
            </w:r>
          </w:p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Installation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Remote control features and demo with Role Play </w:t>
            </w:r>
          </w:p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Cassette Unit Installation,  Installation – Do’s &amp; Don’ts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05 - 126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 / P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Day 13 </w:t>
            </w:r>
          </w:p>
        </w:tc>
      </w:tr>
      <w:tr w:rsidR="00E140D0" w:rsidRPr="00E140D0" w:rsidTr="00D26C32">
        <w:trPr>
          <w:trHeight w:val="490"/>
          <w:jc w:val="center"/>
        </w:trPr>
        <w:tc>
          <w:tcPr>
            <w:tcW w:w="10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Test – 3 (Module 4 ~ 5)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Day 13 </w:t>
            </w:r>
          </w:p>
        </w:tc>
      </w:tr>
      <w:tr w:rsidR="00E140D0" w:rsidRPr="00E140D0" w:rsidTr="00D26C32">
        <w:trPr>
          <w:trHeight w:val="770"/>
          <w:jc w:val="center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6 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AC - Trouble Shooting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Technical </w:t>
            </w:r>
          </w:p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repair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Compressor trouble shooting, Symptoms of failure, How to check failed Compressor, Steps to replace compressor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27 - 13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P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14</w:t>
            </w:r>
          </w:p>
        </w:tc>
      </w:tr>
      <w:tr w:rsidR="00E140D0" w:rsidRPr="00E140D0" w:rsidTr="00D26C32">
        <w:trPr>
          <w:trHeight w:val="770"/>
          <w:jc w:val="center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Electrical trouble shooting, How to diagnose electrical parts failure, Checking of PCB.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31 - 138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P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15</w:t>
            </w:r>
          </w:p>
        </w:tc>
      </w:tr>
      <w:tr w:rsidR="00E140D0" w:rsidRPr="00E140D0" w:rsidTr="00D26C32">
        <w:trPr>
          <w:trHeight w:val="856"/>
          <w:jc w:val="center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Symptom based troubleshooting : No Cooling Repair, No   Power Repair, Noise Repair, Water leakage Repair </w:t>
            </w:r>
          </w:p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Disassembly &amp; Assembly – Indoor &amp; Outdoor Unit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39 - 146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P 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16</w:t>
            </w:r>
          </w:p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Day 17 </w:t>
            </w:r>
          </w:p>
        </w:tc>
      </w:tr>
      <w:tr w:rsidR="00E140D0" w:rsidRPr="00E140D0" w:rsidTr="00D26C32">
        <w:trPr>
          <w:trHeight w:val="550"/>
          <w:jc w:val="center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Star rating &amp; </w:t>
            </w:r>
          </w:p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reventive </w:t>
            </w:r>
          </w:p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lastRenderedPageBreak/>
              <w:t xml:space="preserve"> maintenance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lastRenderedPageBreak/>
              <w:t xml:space="preserve"> Overview of Star labeling (BEE) &amp; E-Waste Concept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47 - 149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D26C32">
        <w:trPr>
          <w:trHeight w:val="770"/>
          <w:jc w:val="center"/>
        </w:trPr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Safety Precautions, Preventive Maintenance &amp; Cleaning of AC, Important Tips, Checkpoints, Optional Skills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50 - 165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26C32" w:rsidRPr="00E140D0" w:rsidTr="00D26C32">
        <w:trPr>
          <w:trHeight w:val="550"/>
          <w:jc w:val="center"/>
        </w:trPr>
        <w:tc>
          <w:tcPr>
            <w:tcW w:w="10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lastRenderedPageBreak/>
              <w:t xml:space="preserve">Test – 4 (Module 6)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26C32" w:rsidRPr="00E140D0" w:rsidRDefault="00D26C32" w:rsidP="00D26C32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Day 17 </w:t>
            </w:r>
          </w:p>
        </w:tc>
      </w:tr>
    </w:tbl>
    <w:p w:rsidR="001855AB" w:rsidRPr="00E140D0" w:rsidRDefault="001855AB" w:rsidP="00347552">
      <w:pPr>
        <w:pStyle w:val="Default"/>
        <w:rPr>
          <w:color w:val="auto"/>
          <w:sz w:val="22"/>
          <w:szCs w:val="22"/>
        </w:rPr>
      </w:pPr>
    </w:p>
    <w:p w:rsidR="00077432" w:rsidRPr="00E140D0" w:rsidRDefault="00077432" w:rsidP="00347552">
      <w:pPr>
        <w:pStyle w:val="Default"/>
        <w:rPr>
          <w:color w:val="auto"/>
          <w:sz w:val="22"/>
          <w:szCs w:val="22"/>
        </w:rPr>
      </w:pPr>
    </w:p>
    <w:p w:rsidR="00077432" w:rsidRPr="00E140D0" w:rsidRDefault="00077432" w:rsidP="00347552">
      <w:pPr>
        <w:pStyle w:val="Default"/>
        <w:rPr>
          <w:color w:val="auto"/>
          <w:sz w:val="22"/>
          <w:szCs w:val="22"/>
        </w:rPr>
      </w:pPr>
    </w:p>
    <w:p w:rsidR="00077432" w:rsidRPr="00E140D0" w:rsidRDefault="00077432" w:rsidP="00347552">
      <w:pPr>
        <w:pStyle w:val="Default"/>
        <w:rPr>
          <w:color w:val="auto"/>
          <w:sz w:val="22"/>
          <w:szCs w:val="22"/>
        </w:rPr>
      </w:pPr>
    </w:p>
    <w:tbl>
      <w:tblPr>
        <w:tblW w:w="113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1437"/>
        <w:gridCol w:w="1590"/>
        <w:gridCol w:w="4232"/>
        <w:gridCol w:w="998"/>
        <w:gridCol w:w="892"/>
        <w:gridCol w:w="12"/>
        <w:gridCol w:w="1114"/>
        <w:gridCol w:w="12"/>
      </w:tblGrid>
      <w:tr w:rsidR="00E140D0" w:rsidRPr="00E140D0" w:rsidTr="005E52DA">
        <w:trPr>
          <w:gridAfter w:val="1"/>
          <w:wAfter w:w="12" w:type="dxa"/>
          <w:trHeight w:val="675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Chapter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Modul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Topic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Descriptio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Page No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Training Type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Days</w:t>
            </w:r>
          </w:p>
        </w:tc>
      </w:tr>
      <w:tr w:rsidR="00E140D0" w:rsidRPr="00E140D0" w:rsidTr="005E52DA">
        <w:trPr>
          <w:gridAfter w:val="1"/>
          <w:wAfter w:w="12" w:type="dxa"/>
          <w:trHeight w:val="891"/>
          <w:jc w:val="center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7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Refrigerator Basics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HA Range and Tool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144" w:type="dxa"/>
              <w:bottom w:w="0" w:type="dxa"/>
              <w:right w:w="4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textAlignment w:val="bottom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Home Appliances Product Range, </w:t>
            </w:r>
          </w:p>
          <w:p w:rsidR="005E52DA" w:rsidRPr="00E140D0" w:rsidRDefault="005E52DA" w:rsidP="005E52DA">
            <w:pPr>
              <w:spacing w:line="240" w:lineRule="auto"/>
              <w:textAlignment w:val="bottom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Repair and Installation Tools Kit  &amp; Safety Precautions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66 - 175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P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Day 18 </w:t>
            </w:r>
          </w:p>
        </w:tc>
      </w:tr>
      <w:tr w:rsidR="00E140D0" w:rsidRPr="00E140D0" w:rsidTr="005E52DA">
        <w:trPr>
          <w:trHeight w:val="1702"/>
          <w:jc w:val="center"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echnology Overview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144" w:type="dxa"/>
              <w:bottom w:w="0" w:type="dxa"/>
              <w:right w:w="4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What is </w:t>
            </w:r>
            <w:proofErr w:type="gramStart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Refrigerator ?</w:t>
            </w:r>
            <w:proofErr w:type="gramEnd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Advantages of Refrigerator; Types of Refrigerators, Difference between Direct </w:t>
            </w:r>
            <w:proofErr w:type="gramStart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Cool  &amp;</w:t>
            </w:r>
            <w:proofErr w:type="gramEnd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Frost Free Refrigerator, What is Refrigeration? Steps of Refrigeration Cycle</w:t>
            </w:r>
            <w:proofErr w:type="gramStart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,  Sealed</w:t>
            </w:r>
            <w:proofErr w:type="gramEnd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System parts working process, What is refrigerant &amp; types of refrigerants.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76 – 182 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T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5E52DA">
        <w:trPr>
          <w:trHeight w:val="1125"/>
          <w:jc w:val="center"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Operating Instruction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144" w:type="dxa"/>
              <w:bottom w:w="0" w:type="dxa"/>
              <w:right w:w="4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Key Features, Correct Installation Place, Installation Process, How to use?, No Defect Found Solutions, Do's and Don'ts /  Safety Precautions , Check Points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83- 212 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AV / P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Day 19 </w:t>
            </w:r>
          </w:p>
        </w:tc>
      </w:tr>
      <w:tr w:rsidR="00E140D0" w:rsidRPr="00E140D0" w:rsidTr="005E52DA">
        <w:trPr>
          <w:gridAfter w:val="1"/>
          <w:wAfter w:w="12" w:type="dxa"/>
          <w:trHeight w:val="450"/>
          <w:jc w:val="center"/>
        </w:trPr>
        <w:tc>
          <w:tcPr>
            <w:tcW w:w="101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Test – 5 (Module 7)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Day 19 </w:t>
            </w:r>
          </w:p>
        </w:tc>
      </w:tr>
      <w:tr w:rsidR="00E140D0" w:rsidRPr="00E140D0" w:rsidTr="005E52DA">
        <w:trPr>
          <w:gridAfter w:val="1"/>
          <w:wAfter w:w="12" w:type="dxa"/>
          <w:trHeight w:val="1246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8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irect Cool Refrigerator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echnical Education and </w:t>
            </w:r>
          </w:p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Troubleshoot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arts Working and Checking process</w:t>
            </w: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br/>
              <w:t xml:space="preserve"> Parts Assembly &amp; Disassembly Process </w:t>
            </w:r>
          </w:p>
          <w:p w:rsidR="005E52DA" w:rsidRPr="00E140D0" w:rsidRDefault="005E52DA" w:rsidP="005E52DA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Wiring Diagram, Technical Faul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213 – 225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P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20</w:t>
            </w:r>
          </w:p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21</w:t>
            </w:r>
          </w:p>
        </w:tc>
      </w:tr>
      <w:tr w:rsidR="00E140D0" w:rsidRPr="00E140D0" w:rsidTr="005E52DA">
        <w:trPr>
          <w:gridAfter w:val="1"/>
          <w:wAfter w:w="12" w:type="dxa"/>
          <w:trHeight w:val="1229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9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Mechanical Frost Free Refrigerator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Technical Education and</w:t>
            </w:r>
          </w:p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roubleshoot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arts Working and Checking process</w:t>
            </w: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br/>
              <w:t xml:space="preserve"> Parts Assembly &amp; Disassembly Process </w:t>
            </w:r>
          </w:p>
          <w:p w:rsidR="005E52DA" w:rsidRPr="00E140D0" w:rsidRDefault="005E52DA" w:rsidP="005E52DA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Wiring Diagram, Technical Faul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226 – 235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P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22</w:t>
            </w:r>
          </w:p>
        </w:tc>
      </w:tr>
      <w:tr w:rsidR="00E140D0" w:rsidRPr="00E140D0" w:rsidTr="005E52DA">
        <w:trPr>
          <w:gridAfter w:val="1"/>
          <w:wAfter w:w="12" w:type="dxa"/>
          <w:trHeight w:val="1229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Semi Electronics Frost Free Refrigerator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Technical Education and</w:t>
            </w:r>
          </w:p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roubleshoot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arts Working and Checking process</w:t>
            </w: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br/>
              <w:t xml:space="preserve"> Parts Assembly &amp; Disassembly Process </w:t>
            </w:r>
          </w:p>
          <w:p w:rsidR="005E52DA" w:rsidRPr="00E140D0" w:rsidRDefault="005E52DA" w:rsidP="005E52DA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Wiring Diagram, Technical Faul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236 - 240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P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23</w:t>
            </w:r>
          </w:p>
          <w:p w:rsidR="005E52DA" w:rsidRPr="00E140D0" w:rsidRDefault="005E52DA" w:rsidP="005E52DA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24</w:t>
            </w:r>
          </w:p>
        </w:tc>
      </w:tr>
    </w:tbl>
    <w:p w:rsidR="00077432" w:rsidRPr="00E140D0" w:rsidRDefault="00077432" w:rsidP="00347552">
      <w:pPr>
        <w:pStyle w:val="Default"/>
        <w:rPr>
          <w:color w:val="auto"/>
          <w:sz w:val="22"/>
          <w:szCs w:val="22"/>
        </w:rPr>
      </w:pPr>
    </w:p>
    <w:tbl>
      <w:tblPr>
        <w:tblW w:w="11282" w:type="dxa"/>
        <w:jc w:val="center"/>
        <w:tblInd w:w="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1307"/>
        <w:gridCol w:w="1536"/>
        <w:gridCol w:w="4320"/>
        <w:gridCol w:w="1168"/>
        <w:gridCol w:w="813"/>
        <w:gridCol w:w="1357"/>
      </w:tblGrid>
      <w:tr w:rsidR="00E140D0" w:rsidRPr="00E140D0" w:rsidTr="004B1005">
        <w:trPr>
          <w:trHeight w:val="1116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1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Electronics Frost Free Refrigerator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Technical Education and</w:t>
            </w:r>
          </w:p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roubleshoot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arts Working and Checking process</w:t>
            </w: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br/>
              <w:t xml:space="preserve"> Parts Assembly &amp; Disassembly Process </w:t>
            </w:r>
          </w:p>
          <w:p w:rsidR="00E96358" w:rsidRPr="00E140D0" w:rsidRDefault="00E96358" w:rsidP="00E96358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Wiring Diagram, Technical Fault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241 – 24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P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25</w:t>
            </w:r>
          </w:p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26</w:t>
            </w:r>
          </w:p>
        </w:tc>
      </w:tr>
      <w:tr w:rsidR="00E140D0" w:rsidRPr="00E140D0" w:rsidTr="004B1005">
        <w:trPr>
          <w:trHeight w:val="450"/>
          <w:jc w:val="center"/>
        </w:trPr>
        <w:tc>
          <w:tcPr>
            <w:tcW w:w="9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Test – 6 (Module 8 ~ 11)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Day 26 </w:t>
            </w:r>
          </w:p>
        </w:tc>
      </w:tr>
      <w:tr w:rsidR="00E140D0" w:rsidRPr="00E140D0" w:rsidTr="004B1005">
        <w:trPr>
          <w:trHeight w:val="1895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lastRenderedPageBreak/>
              <w:t xml:space="preserve">12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Inverter  Refrigerator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echnical Education and </w:t>
            </w:r>
          </w:p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Troubleshoo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Demerits of Conventional Compressor</w:t>
            </w: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br/>
              <w:t xml:space="preserve"> Merits of Inverter Compressor</w:t>
            </w:r>
          </w:p>
          <w:p w:rsidR="00E96358" w:rsidRPr="00E140D0" w:rsidRDefault="00E96358" w:rsidP="00E96358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arts Working and Checking process</w:t>
            </w: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br/>
              <w:t xml:space="preserve"> Parts Assembly &amp; Disassembly Process </w:t>
            </w:r>
          </w:p>
          <w:p w:rsidR="00E96358" w:rsidRPr="00E140D0" w:rsidRDefault="00E96358" w:rsidP="00E96358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Wiring Diagram, Technical Fault, Check Points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247 – 268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P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27</w:t>
            </w:r>
          </w:p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28</w:t>
            </w:r>
          </w:p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29</w:t>
            </w:r>
          </w:p>
        </w:tc>
      </w:tr>
      <w:tr w:rsidR="00E140D0" w:rsidRPr="00E140D0" w:rsidTr="004B1005">
        <w:trPr>
          <w:trHeight w:val="1463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3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Refrigerator Sealed   System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Sealed System Repair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Mandatory Parts &amp; </w:t>
            </w:r>
            <w:proofErr w:type="spellStart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Equipments</w:t>
            </w:r>
            <w:proofErr w:type="spellEnd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, Symptoms, Refrigerant Discharge Process, Compressor  disassembling,  Nitrogen Flushing , Parts Assembling, Leakage Testing, Vacuuming, R600a Safe Gas Charging Process, Final Inspectio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269 - 276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AV / P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30</w:t>
            </w:r>
          </w:p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31</w:t>
            </w:r>
          </w:p>
        </w:tc>
      </w:tr>
      <w:tr w:rsidR="00E140D0" w:rsidRPr="00E140D0" w:rsidTr="004B1005">
        <w:trPr>
          <w:trHeight w:val="563"/>
          <w:jc w:val="center"/>
        </w:trPr>
        <w:tc>
          <w:tcPr>
            <w:tcW w:w="9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Test – 7 (Module 12 ~ 13)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Day 31 </w:t>
            </w:r>
          </w:p>
        </w:tc>
      </w:tr>
      <w:tr w:rsidR="00E140D0" w:rsidRPr="00E140D0" w:rsidTr="004B1005">
        <w:trPr>
          <w:trHeight w:val="1255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4 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Washing Machine  Basics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echnology Overview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What </w:t>
            </w:r>
            <w:proofErr w:type="gramStart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is</w:t>
            </w:r>
            <w:proofErr w:type="gramEnd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Washing Machine &amp; its advantages.   </w:t>
            </w:r>
          </w:p>
          <w:p w:rsidR="00E96358" w:rsidRPr="00E140D0" w:rsidRDefault="00E96358" w:rsidP="00E96358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Types of Washing machine, Difference between Semi </w:t>
            </w:r>
          </w:p>
          <w:p w:rsidR="00E96358" w:rsidRPr="00E140D0" w:rsidRDefault="00E96358" w:rsidP="00E96358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Automatic &amp; Fully Automatic Washing Machine, </w:t>
            </w:r>
          </w:p>
          <w:p w:rsidR="00E96358" w:rsidRPr="00E140D0" w:rsidRDefault="00E96358" w:rsidP="00E96358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Washing Principl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277- 280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32</w:t>
            </w:r>
          </w:p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33</w:t>
            </w:r>
          </w:p>
        </w:tc>
      </w:tr>
      <w:tr w:rsidR="004B1005" w:rsidRPr="00E140D0" w:rsidTr="004B1005">
        <w:trPr>
          <w:trHeight w:val="1238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Operating Instruction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Key Features, Correct Installation Place, Installation Process, How to use, No Defect Found Solutions,</w:t>
            </w: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br/>
              <w:t xml:space="preserve"> Do's and Don'ts / Safety Precautions , Check points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281 - 311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AV / P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358" w:rsidRPr="00E140D0" w:rsidRDefault="00E96358" w:rsidP="00E96358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1855AB" w:rsidRPr="00E140D0" w:rsidRDefault="001855AB" w:rsidP="00347552">
      <w:pPr>
        <w:pStyle w:val="Default"/>
        <w:rPr>
          <w:color w:val="auto"/>
          <w:sz w:val="22"/>
          <w:szCs w:val="22"/>
        </w:rPr>
      </w:pPr>
    </w:p>
    <w:p w:rsidR="001855AB" w:rsidRPr="00E140D0" w:rsidRDefault="001855AB" w:rsidP="00347552">
      <w:pPr>
        <w:pStyle w:val="Default"/>
        <w:rPr>
          <w:color w:val="auto"/>
          <w:sz w:val="22"/>
          <w:szCs w:val="22"/>
        </w:rPr>
      </w:pPr>
    </w:p>
    <w:tbl>
      <w:tblPr>
        <w:tblW w:w="11299" w:type="dxa"/>
        <w:jc w:val="center"/>
        <w:tblInd w:w="18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197"/>
        <w:gridCol w:w="1348"/>
        <w:gridCol w:w="39"/>
        <w:gridCol w:w="4179"/>
        <w:gridCol w:w="983"/>
        <w:gridCol w:w="1271"/>
        <w:gridCol w:w="12"/>
        <w:gridCol w:w="1414"/>
      </w:tblGrid>
      <w:tr w:rsidR="00E140D0" w:rsidRPr="00E140D0" w:rsidTr="004B1005">
        <w:trPr>
          <w:trHeight w:val="717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Chapter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Modul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Topic</w:t>
            </w:r>
          </w:p>
        </w:tc>
        <w:tc>
          <w:tcPr>
            <w:tcW w:w="4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Page No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Training Typ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Days</w:t>
            </w:r>
          </w:p>
        </w:tc>
      </w:tr>
      <w:tr w:rsidR="00E140D0" w:rsidRPr="00E140D0" w:rsidTr="004B1005">
        <w:trPr>
          <w:trHeight w:val="1212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5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Semi Automatic</w:t>
            </w:r>
            <w:proofErr w:type="spellEnd"/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Washing Machi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echnical Education and </w:t>
            </w:r>
          </w:p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Troubleshoot</w:t>
            </w:r>
          </w:p>
        </w:tc>
        <w:tc>
          <w:tcPr>
            <w:tcW w:w="4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arts Working and Checking process</w:t>
            </w: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br/>
              <w:t xml:space="preserve"> Parts Assembly &amp; Disassembly Process </w:t>
            </w:r>
          </w:p>
          <w:p w:rsidR="004B1005" w:rsidRPr="00E140D0" w:rsidRDefault="004B1005" w:rsidP="004B1005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Wiring Diagram, Technical Faul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312 – 32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P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34</w:t>
            </w:r>
          </w:p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35</w:t>
            </w:r>
          </w:p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36</w:t>
            </w:r>
          </w:p>
        </w:tc>
      </w:tr>
      <w:tr w:rsidR="00E140D0" w:rsidRPr="00E140D0" w:rsidTr="004B1005">
        <w:trPr>
          <w:trHeight w:val="1212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6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Fully Automatic  Washing Machi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echnical Education and </w:t>
            </w:r>
          </w:p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Troubleshoot</w:t>
            </w:r>
          </w:p>
        </w:tc>
        <w:tc>
          <w:tcPr>
            <w:tcW w:w="4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arts Working and Checking process</w:t>
            </w: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br/>
              <w:t xml:space="preserve"> Parts Assembly &amp; Disassembly Process </w:t>
            </w:r>
          </w:p>
          <w:p w:rsidR="004B1005" w:rsidRPr="00E140D0" w:rsidRDefault="004B1005" w:rsidP="004B1005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Wiring Diagram, Technical Fault, Check Point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322 - 34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P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37</w:t>
            </w:r>
          </w:p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38</w:t>
            </w:r>
          </w:p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39</w:t>
            </w:r>
          </w:p>
        </w:tc>
      </w:tr>
      <w:tr w:rsidR="00E140D0" w:rsidRPr="00E140D0" w:rsidTr="004B1005">
        <w:trPr>
          <w:trHeight w:val="339"/>
          <w:jc w:val="center"/>
        </w:trPr>
        <w:tc>
          <w:tcPr>
            <w:tcW w:w="9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339" w:lineRule="atLeast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Test – 8 (Module 14 ~ 16)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339" w:lineRule="atLeast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Day 39 </w:t>
            </w:r>
          </w:p>
        </w:tc>
      </w:tr>
      <w:tr w:rsidR="00E140D0" w:rsidRPr="00E140D0" w:rsidTr="004B1005">
        <w:trPr>
          <w:trHeight w:val="91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7 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Microwave Oven Basics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echnology Overview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What is Microwave Oven, Advantages, Types of Microwave  Oven, Difference between Solo, Grill and Convection Oven  Working Princip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349- 35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40</w:t>
            </w:r>
          </w:p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4B1005">
        <w:trPr>
          <w:trHeight w:val="910"/>
          <w:jc w:val="center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Operating Instructions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Key Features, Correct Installation Place, Installation </w:t>
            </w:r>
          </w:p>
          <w:p w:rsidR="004B1005" w:rsidRPr="00E140D0" w:rsidRDefault="004B1005" w:rsidP="004B1005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recautions, How to use, No Defect Found Solutions ,</w:t>
            </w: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br/>
              <w:t xml:space="preserve"> Do's and Don'ts /  Safety Precaution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352- 358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T / AV / P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41</w:t>
            </w:r>
          </w:p>
        </w:tc>
      </w:tr>
      <w:tr w:rsidR="00E140D0" w:rsidRPr="00E140D0" w:rsidTr="004B1005">
        <w:trPr>
          <w:trHeight w:val="918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18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Convection Microwave Oven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echnical Education </w:t>
            </w:r>
          </w:p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Troubleshoot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Parts Working and Checking process</w:t>
            </w: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br/>
              <w:t xml:space="preserve"> Assembly &amp; Disassembly,  Wiring Diagram, Technical Faul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359 – 37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/ P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42</w:t>
            </w:r>
          </w:p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43</w:t>
            </w:r>
          </w:p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4B1005">
        <w:trPr>
          <w:trHeight w:val="1212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lastRenderedPageBreak/>
              <w:t xml:space="preserve">19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Skills 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Optional </w:t>
            </w:r>
          </w:p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Skills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Skills required for Installation and Repair Engineer,</w:t>
            </w:r>
          </w:p>
          <w:p w:rsidR="004B1005" w:rsidRPr="00E140D0" w:rsidRDefault="004B1005" w:rsidP="004B1005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How to operate Computers and software. </w:t>
            </w:r>
          </w:p>
          <w:p w:rsidR="004B1005" w:rsidRPr="00E140D0" w:rsidRDefault="004B1005" w:rsidP="004B1005">
            <w:pPr>
              <w:spacing w:line="240" w:lineRule="auto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Checkpoints – Engage with customer, Interact with colleagues, To be learn during OJ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373 - 38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T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Day 4</w:t>
            </w:r>
            <w:r w:rsidR="00DA7319" w:rsidRPr="00E140D0">
              <w:rPr>
                <w:rFonts w:ascii="Arial" w:eastAsia="Times New Roman" w:hAnsi="Arial" w:cs="Arial"/>
                <w:kern w:val="24"/>
                <w:lang w:val="en-US"/>
              </w:rPr>
              <w:t>4</w:t>
            </w:r>
          </w:p>
          <w:p w:rsidR="004B1005" w:rsidRPr="00E140D0" w:rsidRDefault="00DA7319" w:rsidP="004B1005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kern w:val="24"/>
                <w:lang w:val="en-US"/>
              </w:rPr>
              <w:t>Day 45</w:t>
            </w:r>
            <w:r w:rsidR="004B1005" w:rsidRPr="00E140D0">
              <w:rPr>
                <w:rFonts w:ascii="Arial" w:eastAsia="Times New Roman" w:hAnsi="Arial" w:cs="Arial"/>
                <w:kern w:val="24"/>
                <w:lang w:val="en-US"/>
              </w:rPr>
              <w:t xml:space="preserve"> </w:t>
            </w:r>
          </w:p>
        </w:tc>
      </w:tr>
      <w:tr w:rsidR="00E140D0" w:rsidRPr="00E140D0" w:rsidTr="004B1005">
        <w:trPr>
          <w:trHeight w:val="339"/>
          <w:jc w:val="center"/>
        </w:trPr>
        <w:tc>
          <w:tcPr>
            <w:tcW w:w="9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339" w:lineRule="atLeast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Test – 9 (Module 17 ~ 19)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DA7319" w:rsidP="004B1005">
            <w:pPr>
              <w:spacing w:line="339" w:lineRule="atLeast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Day 45</w:t>
            </w:r>
            <w:r w:rsidR="004B1005"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 </w:t>
            </w:r>
          </w:p>
        </w:tc>
      </w:tr>
      <w:tr w:rsidR="00E140D0" w:rsidRPr="00E140D0" w:rsidTr="004B1005">
        <w:trPr>
          <w:trHeight w:val="339"/>
          <w:jc w:val="center"/>
        </w:trPr>
        <w:tc>
          <w:tcPr>
            <w:tcW w:w="9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339" w:lineRule="atLeast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FINAL THEORY TEST (2 </w:t>
            </w:r>
            <w:proofErr w:type="spellStart"/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Hr</w:t>
            </w:r>
            <w:proofErr w:type="spellEnd"/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)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DA7319">
            <w:pPr>
              <w:spacing w:line="339" w:lineRule="atLeast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Day 4</w:t>
            </w:r>
            <w:r w:rsidR="00DA7319"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6</w:t>
            </w: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 Day 4</w:t>
            </w:r>
            <w:r w:rsidR="00DA7319"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7</w:t>
            </w: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 xml:space="preserve"> </w:t>
            </w:r>
          </w:p>
        </w:tc>
      </w:tr>
      <w:tr w:rsidR="00E140D0" w:rsidRPr="00E140D0" w:rsidTr="004B1005">
        <w:trPr>
          <w:trHeight w:val="339"/>
          <w:jc w:val="center"/>
        </w:trPr>
        <w:tc>
          <w:tcPr>
            <w:tcW w:w="9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1005" w:rsidRPr="00E140D0" w:rsidRDefault="004B1005" w:rsidP="004B1005">
            <w:pPr>
              <w:spacing w:line="339" w:lineRule="atLeast"/>
              <w:jc w:val="center"/>
              <w:textAlignment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kern w:val="24"/>
                <w:lang w:val="en-US"/>
              </w:rPr>
              <w:t>FINAL PRACTICAL TEST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005" w:rsidRPr="00E140D0" w:rsidRDefault="004B1005" w:rsidP="004B1005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1855AB" w:rsidRPr="00E140D0" w:rsidRDefault="001855AB" w:rsidP="00347552">
      <w:pPr>
        <w:pStyle w:val="Default"/>
        <w:rPr>
          <w:color w:val="auto"/>
          <w:sz w:val="22"/>
          <w:szCs w:val="22"/>
        </w:rPr>
      </w:pPr>
    </w:p>
    <w:p w:rsidR="004B1005" w:rsidRPr="00E140D0" w:rsidRDefault="004B1005" w:rsidP="00347552">
      <w:pPr>
        <w:pStyle w:val="Default"/>
        <w:rPr>
          <w:color w:val="auto"/>
          <w:sz w:val="22"/>
          <w:szCs w:val="22"/>
        </w:rPr>
      </w:pPr>
    </w:p>
    <w:p w:rsidR="000866FF" w:rsidRPr="00E140D0" w:rsidRDefault="000866FF" w:rsidP="00347552">
      <w:pPr>
        <w:pStyle w:val="Default"/>
        <w:rPr>
          <w:color w:val="auto"/>
          <w:sz w:val="22"/>
          <w:szCs w:val="22"/>
        </w:rPr>
      </w:pPr>
    </w:p>
    <w:p w:rsidR="000866FF" w:rsidRPr="00E140D0" w:rsidRDefault="000866FF" w:rsidP="00347552">
      <w:pPr>
        <w:pStyle w:val="Default"/>
        <w:rPr>
          <w:color w:val="auto"/>
          <w:sz w:val="22"/>
          <w:szCs w:val="22"/>
        </w:rPr>
      </w:pPr>
    </w:p>
    <w:p w:rsidR="00AC4BAC" w:rsidRPr="00E140D0" w:rsidRDefault="00A73668" w:rsidP="00D81289">
      <w:pPr>
        <w:rPr>
          <w:rFonts w:ascii="Arial" w:hAnsi="Arial" w:cs="Arial"/>
          <w:b/>
          <w:bCs/>
        </w:rPr>
      </w:pPr>
      <w:r w:rsidRPr="00E140D0">
        <w:rPr>
          <w:rFonts w:ascii="Arial" w:hAnsi="Arial" w:cs="Arial"/>
          <w:b/>
          <w:bCs/>
        </w:rPr>
        <w:t>Minimum pass mark</w:t>
      </w:r>
      <w:r w:rsidR="00726E1B" w:rsidRPr="00E140D0">
        <w:rPr>
          <w:rFonts w:ascii="Arial" w:hAnsi="Arial" w:cs="Arial"/>
          <w:b/>
          <w:bCs/>
        </w:rPr>
        <w:t xml:space="preserve"> (COMPETENT)</w:t>
      </w:r>
      <w:r w:rsidR="005269E5" w:rsidRPr="00E140D0">
        <w:rPr>
          <w:rFonts w:ascii="Arial" w:hAnsi="Arial" w:cs="Arial"/>
          <w:b/>
          <w:bCs/>
        </w:rPr>
        <w:t>:</w:t>
      </w:r>
      <w:r w:rsidR="0066411E" w:rsidRPr="00E140D0">
        <w:rPr>
          <w:rFonts w:ascii="Arial" w:hAnsi="Arial" w:cs="Arial"/>
          <w:b/>
          <w:bCs/>
        </w:rPr>
        <w:t xml:space="preserve"> 7</w:t>
      </w:r>
      <w:r w:rsidR="00AC4BAC" w:rsidRPr="00E140D0">
        <w:rPr>
          <w:rFonts w:ascii="Arial" w:hAnsi="Arial" w:cs="Arial"/>
          <w:b/>
          <w:bCs/>
        </w:rPr>
        <w:t xml:space="preserve">0% for each </w:t>
      </w:r>
      <w:r w:rsidR="005269E5" w:rsidRPr="00E140D0">
        <w:rPr>
          <w:rFonts w:ascii="Arial" w:hAnsi="Arial" w:cs="Arial"/>
          <w:b/>
          <w:bCs/>
        </w:rPr>
        <w:t xml:space="preserve">theory </w:t>
      </w:r>
      <w:r w:rsidR="002A1F70" w:rsidRPr="00E140D0">
        <w:rPr>
          <w:rFonts w:ascii="Arial" w:hAnsi="Arial" w:cs="Arial"/>
          <w:b/>
          <w:bCs/>
        </w:rPr>
        <w:t>subject</w:t>
      </w:r>
      <w:r w:rsidR="005269E5" w:rsidRPr="00E140D0">
        <w:rPr>
          <w:rFonts w:ascii="Arial" w:hAnsi="Arial" w:cs="Arial"/>
          <w:b/>
          <w:bCs/>
        </w:rPr>
        <w:t xml:space="preserve"> and </w:t>
      </w:r>
      <w:r w:rsidR="0066411E" w:rsidRPr="00E140D0">
        <w:rPr>
          <w:rFonts w:ascii="Arial" w:hAnsi="Arial" w:cs="Arial"/>
          <w:b/>
          <w:bCs/>
        </w:rPr>
        <w:t>7</w:t>
      </w:r>
      <w:r w:rsidR="005269E5" w:rsidRPr="00E140D0">
        <w:rPr>
          <w:rFonts w:ascii="Arial" w:hAnsi="Arial" w:cs="Arial"/>
          <w:b/>
          <w:bCs/>
        </w:rPr>
        <w:t>0% for practical</w:t>
      </w:r>
      <w:r w:rsidR="006A6BAB" w:rsidRPr="00E140D0">
        <w:rPr>
          <w:rFonts w:ascii="Arial" w:hAnsi="Arial" w:cs="Arial"/>
          <w:b/>
          <w:bCs/>
        </w:rPr>
        <w:t xml:space="preserve">; </w:t>
      </w:r>
      <w:r w:rsidR="000C7B47" w:rsidRPr="00E140D0">
        <w:rPr>
          <w:rFonts w:ascii="Arial" w:hAnsi="Arial" w:cs="Arial"/>
          <w:b/>
          <w:bCs/>
        </w:rPr>
        <w:t xml:space="preserve"> </w:t>
      </w:r>
    </w:p>
    <w:p w:rsidR="005269E5" w:rsidRPr="00E140D0" w:rsidRDefault="00A73668" w:rsidP="00D81289">
      <w:pPr>
        <w:rPr>
          <w:rFonts w:ascii="Arial" w:hAnsi="Arial" w:cs="Arial"/>
          <w:b/>
          <w:bCs/>
        </w:rPr>
      </w:pPr>
      <w:r w:rsidRPr="00E140D0">
        <w:rPr>
          <w:rFonts w:ascii="Arial" w:hAnsi="Arial" w:cs="Arial"/>
          <w:b/>
          <w:bCs/>
        </w:rPr>
        <w:t xml:space="preserve">Fail candidates are entitled </w:t>
      </w:r>
      <w:r w:rsidR="00EC77E4" w:rsidRPr="00E140D0">
        <w:rPr>
          <w:rFonts w:ascii="Arial" w:hAnsi="Arial" w:cs="Arial"/>
          <w:b/>
          <w:bCs/>
        </w:rPr>
        <w:t xml:space="preserve">to </w:t>
      </w:r>
      <w:r w:rsidR="0066411E" w:rsidRPr="00E140D0">
        <w:rPr>
          <w:rFonts w:ascii="Arial" w:hAnsi="Arial" w:cs="Arial"/>
          <w:b/>
          <w:bCs/>
        </w:rPr>
        <w:t>one more chance</w:t>
      </w:r>
      <w:r w:rsidRPr="00E140D0">
        <w:rPr>
          <w:rFonts w:ascii="Arial" w:hAnsi="Arial" w:cs="Arial"/>
          <w:b/>
          <w:bCs/>
        </w:rPr>
        <w:t xml:space="preserve"> to clear the paper.</w:t>
      </w:r>
    </w:p>
    <w:p w:rsidR="00C366FA" w:rsidRPr="00E140D0" w:rsidRDefault="002A1F70" w:rsidP="00D81289">
      <w:pPr>
        <w:rPr>
          <w:rFonts w:ascii="Arial" w:hAnsi="Arial" w:cs="Arial"/>
        </w:rPr>
      </w:pPr>
      <w:r w:rsidRPr="00E140D0">
        <w:rPr>
          <w:rFonts w:ascii="Arial" w:hAnsi="Arial" w:cs="Arial"/>
          <w:b/>
        </w:rPr>
        <w:t>RESULTS AND CERTIFICATION:</w:t>
      </w:r>
      <w:r w:rsidR="00A71971" w:rsidRPr="00E140D0">
        <w:rPr>
          <w:rFonts w:ascii="Arial" w:hAnsi="Arial" w:cs="Arial"/>
          <w:b/>
        </w:rPr>
        <w:t xml:space="preserve"> </w:t>
      </w:r>
      <w:r w:rsidR="00A71971" w:rsidRPr="00E140D0">
        <w:rPr>
          <w:rFonts w:ascii="Arial" w:hAnsi="Arial" w:cs="Arial"/>
        </w:rPr>
        <w:t xml:space="preserve">Successful trainees will be </w:t>
      </w:r>
      <w:r w:rsidRPr="00E140D0">
        <w:rPr>
          <w:rFonts w:ascii="Arial" w:hAnsi="Arial" w:cs="Arial"/>
        </w:rPr>
        <w:t>awarded the Certificates by</w:t>
      </w:r>
      <w:r w:rsidR="00A71971" w:rsidRPr="00E140D0">
        <w:rPr>
          <w:rFonts w:ascii="Arial" w:hAnsi="Arial" w:cs="Arial"/>
        </w:rPr>
        <w:t xml:space="preserve"> </w:t>
      </w:r>
    </w:p>
    <w:p w:rsidR="00344F8E" w:rsidRPr="00E140D0" w:rsidRDefault="00667D44" w:rsidP="00D81289">
      <w:pPr>
        <w:rPr>
          <w:rFonts w:ascii="Arial" w:hAnsi="Arial" w:cs="Arial"/>
        </w:rPr>
      </w:pPr>
      <w:proofErr w:type="gramStart"/>
      <w:r w:rsidRPr="00E140D0">
        <w:rPr>
          <w:rFonts w:ascii="Arial" w:hAnsi="Arial" w:cs="Arial"/>
          <w:b/>
        </w:rPr>
        <w:t xml:space="preserve">MSME </w:t>
      </w:r>
      <w:r w:rsidR="005269E5" w:rsidRPr="00E140D0">
        <w:rPr>
          <w:rFonts w:ascii="Arial" w:hAnsi="Arial" w:cs="Arial"/>
          <w:b/>
        </w:rPr>
        <w:t>TECHNOLOGY CENTRE</w:t>
      </w:r>
      <w:r w:rsidRPr="00E140D0">
        <w:rPr>
          <w:rFonts w:ascii="Arial" w:hAnsi="Arial" w:cs="Arial"/>
        </w:rPr>
        <w:t>.</w:t>
      </w:r>
      <w:proofErr w:type="gramEnd"/>
      <w:r w:rsidRPr="00E140D0">
        <w:rPr>
          <w:rFonts w:ascii="Arial" w:hAnsi="Arial" w:cs="Arial"/>
        </w:rPr>
        <w:t xml:space="preserve"> </w:t>
      </w:r>
    </w:p>
    <w:p w:rsidR="007A56FE" w:rsidRPr="00E140D0" w:rsidRDefault="007A56FE" w:rsidP="00D81289">
      <w:pPr>
        <w:rPr>
          <w:rFonts w:ascii="Arial" w:hAnsi="Arial" w:cs="Arial"/>
        </w:rPr>
      </w:pPr>
    </w:p>
    <w:p w:rsidR="00EC77E4" w:rsidRPr="00E140D0" w:rsidRDefault="00EC77E4" w:rsidP="00D81289">
      <w:pPr>
        <w:rPr>
          <w:rFonts w:ascii="Arial" w:hAnsi="Arial" w:cs="Arial"/>
        </w:rPr>
      </w:pPr>
    </w:p>
    <w:p w:rsidR="00EC77E4" w:rsidRPr="00E140D0" w:rsidRDefault="00EC77E4" w:rsidP="00D81289">
      <w:pPr>
        <w:rPr>
          <w:rFonts w:ascii="Arial" w:hAnsi="Arial" w:cs="Arial"/>
        </w:rPr>
      </w:pPr>
    </w:p>
    <w:p w:rsidR="00344F8E" w:rsidRPr="00E140D0" w:rsidRDefault="00344F8E" w:rsidP="00344F8E">
      <w:pPr>
        <w:spacing w:after="30"/>
        <w:rPr>
          <w:rFonts w:ascii="Arial" w:hAnsi="Arial" w:cs="Arial"/>
          <w:b/>
          <w:bCs/>
        </w:rPr>
      </w:pPr>
      <w:r w:rsidRPr="00E140D0">
        <w:rPr>
          <w:rFonts w:ascii="Arial" w:hAnsi="Arial" w:cs="Arial"/>
          <w:b/>
          <w:bCs/>
        </w:rPr>
        <w:t xml:space="preserve">ASSESSMENT EVIDENCE: </w:t>
      </w:r>
      <w:r w:rsidRPr="00E140D0">
        <w:rPr>
          <w:rFonts w:ascii="Arial" w:hAnsi="Arial" w:cs="Arial"/>
        </w:rPr>
        <w:t xml:space="preserve">Assessment evidence comprises the following components document in the form of records: </w:t>
      </w:r>
    </w:p>
    <w:p w:rsidR="00344F8E" w:rsidRPr="00E140D0" w:rsidRDefault="00474F28" w:rsidP="00474F28">
      <w:pPr>
        <w:pStyle w:val="ListParagraph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</w:rPr>
      </w:pPr>
      <w:r w:rsidRPr="00E140D0">
        <w:rPr>
          <w:rFonts w:ascii="Arial" w:hAnsi="Arial" w:cs="Arial"/>
        </w:rPr>
        <w:t xml:space="preserve">Examination -  </w:t>
      </w:r>
      <w:r w:rsidR="00344F8E" w:rsidRPr="00E140D0">
        <w:rPr>
          <w:rFonts w:ascii="Arial" w:hAnsi="Arial" w:cs="Arial"/>
        </w:rPr>
        <w:t>Answer sheet of assessment</w:t>
      </w:r>
      <w:r w:rsidRPr="00E140D0">
        <w:rPr>
          <w:rFonts w:ascii="Arial" w:hAnsi="Arial" w:cs="Arial"/>
        </w:rPr>
        <w:tab/>
      </w:r>
    </w:p>
    <w:p w:rsidR="00D13126" w:rsidRPr="00E140D0" w:rsidRDefault="00344F8E" w:rsidP="00474F28">
      <w:pPr>
        <w:pStyle w:val="ListParagraph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</w:rPr>
      </w:pPr>
      <w:r w:rsidRPr="00E140D0">
        <w:rPr>
          <w:rFonts w:ascii="Arial" w:hAnsi="Arial" w:cs="Arial"/>
        </w:rPr>
        <w:t>Viva –voce</w:t>
      </w:r>
      <w:r w:rsidR="00474F28" w:rsidRPr="00E140D0">
        <w:rPr>
          <w:rFonts w:ascii="Arial" w:hAnsi="Arial" w:cs="Arial"/>
        </w:rPr>
        <w:t xml:space="preserve">      </w:t>
      </w:r>
      <w:r w:rsidR="00F91EB8" w:rsidRPr="00E140D0">
        <w:rPr>
          <w:rFonts w:ascii="Arial" w:hAnsi="Arial" w:cs="Arial"/>
        </w:rPr>
        <w:t xml:space="preserve">                                               </w:t>
      </w:r>
      <w:r w:rsidR="00F04642" w:rsidRPr="00E140D0">
        <w:rPr>
          <w:rFonts w:ascii="Arial" w:hAnsi="Arial" w:cs="Arial"/>
        </w:rPr>
        <w:tab/>
      </w:r>
      <w:r w:rsidR="00F04642" w:rsidRPr="00E140D0">
        <w:rPr>
          <w:rFonts w:ascii="Arial" w:hAnsi="Arial" w:cs="Arial"/>
        </w:rPr>
        <w:tab/>
      </w:r>
      <w:r w:rsidR="00474F28" w:rsidRPr="00E140D0">
        <w:rPr>
          <w:rFonts w:ascii="Arial" w:hAnsi="Arial" w:cs="Arial"/>
        </w:rPr>
        <w:t xml:space="preserve">;    </w:t>
      </w:r>
      <w:r w:rsidR="00F91EB8" w:rsidRPr="00E140D0">
        <w:rPr>
          <w:rFonts w:ascii="Arial" w:hAnsi="Arial" w:cs="Arial"/>
        </w:rPr>
        <w:tab/>
      </w:r>
      <w:r w:rsidR="00D13126" w:rsidRPr="00E140D0">
        <w:rPr>
          <w:rFonts w:ascii="Arial" w:hAnsi="Arial" w:cs="Arial"/>
        </w:rPr>
        <w:t>Class test</w:t>
      </w:r>
    </w:p>
    <w:p w:rsidR="00DB47B2" w:rsidRPr="00E140D0" w:rsidRDefault="00344F8E" w:rsidP="00474F28">
      <w:pPr>
        <w:pStyle w:val="ListParagraph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</w:rPr>
      </w:pPr>
      <w:r w:rsidRPr="00E140D0">
        <w:rPr>
          <w:rFonts w:ascii="Arial" w:hAnsi="Arial" w:cs="Arial"/>
        </w:rPr>
        <w:t>Progress chart</w:t>
      </w:r>
      <w:r w:rsidR="00474F28" w:rsidRPr="00E140D0">
        <w:rPr>
          <w:rFonts w:ascii="Arial" w:hAnsi="Arial" w:cs="Arial"/>
        </w:rPr>
        <w:t xml:space="preserve">   </w:t>
      </w:r>
      <w:r w:rsidR="00F91EB8" w:rsidRPr="00E140D0">
        <w:rPr>
          <w:rFonts w:ascii="Arial" w:hAnsi="Arial" w:cs="Arial"/>
        </w:rPr>
        <w:t xml:space="preserve">                                         </w:t>
      </w:r>
      <w:r w:rsidR="00F04642" w:rsidRPr="00E140D0">
        <w:rPr>
          <w:rFonts w:ascii="Arial" w:hAnsi="Arial" w:cs="Arial"/>
        </w:rPr>
        <w:tab/>
      </w:r>
      <w:r w:rsidR="00F04642" w:rsidRPr="00E140D0">
        <w:rPr>
          <w:rFonts w:ascii="Arial" w:hAnsi="Arial" w:cs="Arial"/>
        </w:rPr>
        <w:tab/>
      </w:r>
      <w:r w:rsidR="00474F28" w:rsidRPr="00E140D0">
        <w:rPr>
          <w:rFonts w:ascii="Arial" w:hAnsi="Arial" w:cs="Arial"/>
        </w:rPr>
        <w:t xml:space="preserve">; </w:t>
      </w:r>
      <w:r w:rsidR="00F91EB8" w:rsidRPr="00E140D0">
        <w:rPr>
          <w:rFonts w:ascii="Arial" w:hAnsi="Arial" w:cs="Arial"/>
        </w:rPr>
        <w:tab/>
        <w:t xml:space="preserve"> </w:t>
      </w:r>
      <w:r w:rsidRPr="00E140D0">
        <w:rPr>
          <w:rFonts w:ascii="Arial" w:hAnsi="Arial" w:cs="Arial"/>
        </w:rPr>
        <w:t xml:space="preserve">Attendance and </w:t>
      </w:r>
      <w:r w:rsidR="004F20A4" w:rsidRPr="00E140D0">
        <w:rPr>
          <w:rFonts w:ascii="Arial" w:hAnsi="Arial" w:cs="Arial"/>
        </w:rPr>
        <w:t>punctuality</w:t>
      </w:r>
    </w:p>
    <w:p w:rsidR="00474F28" w:rsidRPr="00E140D0" w:rsidRDefault="00474F28" w:rsidP="00474F28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E140D0">
        <w:rPr>
          <w:rFonts w:ascii="Arial" w:hAnsi="Arial" w:cs="Arial"/>
          <w:bCs/>
        </w:rPr>
        <w:t xml:space="preserve">Assignment of practical exercise job </w:t>
      </w:r>
      <w:r w:rsidR="00F91EB8" w:rsidRPr="00E140D0">
        <w:rPr>
          <w:rFonts w:ascii="Arial" w:hAnsi="Arial" w:cs="Arial"/>
          <w:bCs/>
        </w:rPr>
        <w:t xml:space="preserve">      </w:t>
      </w:r>
      <w:r w:rsidR="00F04642" w:rsidRPr="00E140D0">
        <w:rPr>
          <w:rFonts w:ascii="Arial" w:hAnsi="Arial" w:cs="Arial"/>
          <w:bCs/>
        </w:rPr>
        <w:tab/>
      </w:r>
      <w:r w:rsidR="00F04642" w:rsidRPr="00E140D0">
        <w:rPr>
          <w:rFonts w:ascii="Arial" w:hAnsi="Arial" w:cs="Arial"/>
          <w:bCs/>
        </w:rPr>
        <w:tab/>
      </w:r>
      <w:r w:rsidR="00F91EB8" w:rsidRPr="00E140D0">
        <w:rPr>
          <w:rFonts w:ascii="Arial" w:hAnsi="Arial" w:cs="Arial"/>
          <w:bCs/>
        </w:rPr>
        <w:t>;</w:t>
      </w:r>
      <w:r w:rsidR="00F91EB8" w:rsidRPr="00E140D0">
        <w:rPr>
          <w:rFonts w:ascii="Arial" w:hAnsi="Arial" w:cs="Arial"/>
          <w:bCs/>
        </w:rPr>
        <w:tab/>
      </w:r>
      <w:r w:rsidRPr="00E140D0">
        <w:rPr>
          <w:rFonts w:ascii="Arial" w:hAnsi="Arial" w:cs="Arial"/>
          <w:bCs/>
        </w:rPr>
        <w:t>Practical Exam for each module</w:t>
      </w:r>
    </w:p>
    <w:p w:rsidR="00474F28" w:rsidRPr="00E140D0" w:rsidRDefault="00474F28" w:rsidP="00474F28">
      <w:pPr>
        <w:pStyle w:val="ListParagraph"/>
        <w:spacing w:line="240" w:lineRule="auto"/>
        <w:rPr>
          <w:rFonts w:ascii="Arial" w:hAnsi="Arial" w:cs="Arial"/>
        </w:rPr>
      </w:pPr>
    </w:p>
    <w:p w:rsidR="00544A27" w:rsidRPr="00E140D0" w:rsidRDefault="00544A27" w:rsidP="00474F28">
      <w:pPr>
        <w:pStyle w:val="ListParagraph"/>
        <w:spacing w:line="240" w:lineRule="auto"/>
        <w:rPr>
          <w:rFonts w:ascii="Arial" w:hAnsi="Arial" w:cs="Arial"/>
        </w:rPr>
      </w:pPr>
    </w:p>
    <w:tbl>
      <w:tblPr>
        <w:tblW w:w="11013" w:type="dxa"/>
        <w:jc w:val="center"/>
        <w:tblInd w:w="1389" w:type="dxa"/>
        <w:tblLook w:val="04A0" w:firstRow="1" w:lastRow="0" w:firstColumn="1" w:lastColumn="0" w:noHBand="0" w:noVBand="1"/>
      </w:tblPr>
      <w:tblGrid>
        <w:gridCol w:w="1270"/>
        <w:gridCol w:w="2385"/>
        <w:gridCol w:w="1544"/>
        <w:gridCol w:w="4710"/>
        <w:gridCol w:w="1104"/>
      </w:tblGrid>
      <w:tr w:rsidR="00E140D0" w:rsidRPr="00E140D0" w:rsidTr="00E7069F">
        <w:trPr>
          <w:trHeight w:val="420"/>
          <w:jc w:val="center"/>
        </w:trPr>
        <w:tc>
          <w:tcPr>
            <w:tcW w:w="110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36D95" w:rsidRPr="00E140D0" w:rsidRDefault="00895669" w:rsidP="0000644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 xml:space="preserve">    Evaluation Criteria for MSME Students Certification for </w:t>
            </w:r>
          </w:p>
          <w:p w:rsidR="00895669" w:rsidRPr="00E140D0" w:rsidRDefault="00336D95" w:rsidP="0000644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hAnsi="Arial" w:cs="Arial"/>
                <w:b/>
              </w:rPr>
              <w:t>CERTIFICATE COURSE IN ROOM AC &amp; HOME APPLAINCES</w:t>
            </w:r>
            <w:r w:rsidR="00895669" w:rsidRPr="00E140D0">
              <w:rPr>
                <w:rFonts w:ascii="Arial" w:eastAsia="Times New Roman" w:hAnsi="Arial" w:cs="Arial"/>
                <w:b/>
                <w:bCs/>
                <w:lang w:val="en-US"/>
              </w:rPr>
              <w:t xml:space="preserve"> Course </w:t>
            </w:r>
          </w:p>
        </w:tc>
      </w:tr>
      <w:tr w:rsidR="00E140D0" w:rsidRPr="00E140D0" w:rsidTr="00E7069F">
        <w:trPr>
          <w:trHeight w:val="420"/>
          <w:jc w:val="center"/>
        </w:trPr>
        <w:tc>
          <w:tcPr>
            <w:tcW w:w="1101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669" w:rsidRPr="00E140D0" w:rsidRDefault="000E0FF4" w:rsidP="00E724A8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Date Prepared: 15-Nov-15</w:t>
            </w:r>
            <w:r w:rsidR="00895669" w:rsidRPr="00E140D0">
              <w:rPr>
                <w:rFonts w:ascii="Arial" w:eastAsia="Times New Roman" w:hAnsi="Arial" w:cs="Arial"/>
                <w:lang w:val="en-US"/>
              </w:rPr>
              <w:t xml:space="preserve">, Date Updated: </w:t>
            </w:r>
            <w:r w:rsidR="00E724A8" w:rsidRPr="00E140D0">
              <w:rPr>
                <w:rFonts w:ascii="Arial" w:eastAsia="Times New Roman" w:hAnsi="Arial" w:cs="Arial"/>
                <w:lang w:val="en-US"/>
              </w:rPr>
              <w:t>0</w:t>
            </w:r>
            <w:r w:rsidR="00895669" w:rsidRPr="00E140D0">
              <w:rPr>
                <w:rFonts w:ascii="Arial" w:eastAsia="Times New Roman" w:hAnsi="Arial" w:cs="Arial"/>
                <w:lang w:val="en-US"/>
              </w:rPr>
              <w:t>6-</w:t>
            </w:r>
            <w:r w:rsidR="00E724A8" w:rsidRPr="00E140D0">
              <w:rPr>
                <w:rFonts w:ascii="Arial" w:eastAsia="Times New Roman" w:hAnsi="Arial" w:cs="Arial"/>
                <w:lang w:val="en-US"/>
              </w:rPr>
              <w:t>Jan</w:t>
            </w:r>
            <w:r w:rsidR="00895669" w:rsidRPr="00E140D0">
              <w:rPr>
                <w:rFonts w:ascii="Arial" w:eastAsia="Times New Roman" w:hAnsi="Arial" w:cs="Arial"/>
                <w:lang w:val="en-US"/>
              </w:rPr>
              <w:t>-</w:t>
            </w:r>
            <w:r w:rsidR="00E724A8" w:rsidRPr="00E140D0">
              <w:rPr>
                <w:rFonts w:ascii="Arial" w:eastAsia="Times New Roman" w:hAnsi="Arial" w:cs="Arial"/>
                <w:lang w:val="en-US"/>
              </w:rPr>
              <w:t>17</w:t>
            </w:r>
          </w:p>
        </w:tc>
      </w:tr>
      <w:tr w:rsidR="00E140D0" w:rsidRPr="00E140D0" w:rsidTr="00E7069F">
        <w:trPr>
          <w:trHeight w:val="840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Sr. No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504"/>
              <w:tblOverlap w:val="never"/>
              <w:tblW w:w="21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4"/>
            </w:tblGrid>
            <w:tr w:rsidR="00E140D0" w:rsidRPr="00E140D0" w:rsidTr="00E724A8">
              <w:trPr>
                <w:trHeight w:val="769"/>
                <w:tblCellSpacing w:w="0" w:type="dxa"/>
              </w:trPr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724A8" w:rsidRPr="00E140D0" w:rsidRDefault="00E724A8" w:rsidP="00AA304B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 w:rsidRPr="00E140D0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Evaluation Topic</w:t>
                  </w:r>
                </w:p>
              </w:tc>
            </w:tr>
          </w:tbl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Method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 xml:space="preserve">Sub </w:t>
            </w:r>
            <w:r w:rsidR="00E724A8" w:rsidRPr="00E140D0">
              <w:rPr>
                <w:rFonts w:ascii="Arial" w:eastAsia="Times New Roman" w:hAnsi="Arial" w:cs="Arial"/>
                <w:b/>
                <w:bCs/>
                <w:lang w:val="en-US"/>
              </w:rPr>
              <w:t>evaluation</w:t>
            </w: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 xml:space="preserve"> criteria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Marks</w:t>
            </w:r>
          </w:p>
        </w:tc>
      </w:tr>
      <w:tr w:rsidR="00E140D0" w:rsidRPr="00E140D0" w:rsidTr="00E7069F">
        <w:trPr>
          <w:trHeight w:val="300"/>
          <w:jc w:val="center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Theoretical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Written test</w:t>
            </w:r>
          </w:p>
        </w:tc>
        <w:tc>
          <w:tcPr>
            <w:tcW w:w="4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Final certification test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20</w:t>
            </w:r>
          </w:p>
        </w:tc>
      </w:tr>
      <w:tr w:rsidR="00E140D0" w:rsidRPr="00E140D0" w:rsidTr="00E7069F">
        <w:trPr>
          <w:trHeight w:val="300"/>
          <w:jc w:val="center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Product-Module wise tes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10</w:t>
            </w:r>
          </w:p>
        </w:tc>
      </w:tr>
      <w:tr w:rsidR="00E140D0" w:rsidRPr="00E140D0" w:rsidTr="00E7069F">
        <w:trPr>
          <w:trHeight w:val="300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Practica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Practical  test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Product-Module wise Practical tes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50</w:t>
            </w:r>
          </w:p>
        </w:tc>
      </w:tr>
      <w:tr w:rsidR="00E140D0" w:rsidRPr="00E140D0" w:rsidTr="00E7069F">
        <w:trPr>
          <w:trHeight w:val="300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 xml:space="preserve">Behavioral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Attendance tracking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 xml:space="preserve">Attendance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10</w:t>
            </w:r>
          </w:p>
        </w:tc>
      </w:tr>
      <w:tr w:rsidR="00E140D0" w:rsidRPr="00E140D0" w:rsidTr="00E7069F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Instructor Observa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 xml:space="preserve">Discipline 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5</w:t>
            </w:r>
          </w:p>
        </w:tc>
      </w:tr>
      <w:tr w:rsidR="00E140D0" w:rsidRPr="00E140D0" w:rsidTr="00E7069F">
        <w:trPr>
          <w:trHeight w:val="285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 xml:space="preserve">     Samsung uniforms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E7069F">
        <w:trPr>
          <w:trHeight w:val="285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 xml:space="preserve">     Participation in class activities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E7069F">
        <w:trPr>
          <w:trHeight w:val="285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 xml:space="preserve">     personal hygiene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E7069F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Communication Skills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5</w:t>
            </w:r>
          </w:p>
        </w:tc>
      </w:tr>
      <w:tr w:rsidR="00E140D0" w:rsidRPr="00E140D0" w:rsidTr="00E7069F">
        <w:trPr>
          <w:trHeight w:val="285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 xml:space="preserve">    Speaking skills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E7069F">
        <w:trPr>
          <w:trHeight w:val="285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 xml:space="preserve">    Listening skills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E7069F">
        <w:trPr>
          <w:trHeight w:val="285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 xml:space="preserve">    courteous communication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140D0" w:rsidRPr="00E140D0" w:rsidTr="00E7069F">
        <w:trPr>
          <w:trHeight w:val="300"/>
          <w:jc w:val="center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 xml:space="preserve">    Interaction with others 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895669" w:rsidRPr="00E140D0" w:rsidTr="00E7069F">
        <w:trPr>
          <w:trHeight w:val="390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669" w:rsidRPr="00E140D0" w:rsidRDefault="00895669" w:rsidP="00895669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8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Tot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669" w:rsidRPr="00E140D0" w:rsidRDefault="00895669" w:rsidP="0089566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100</w:t>
            </w:r>
          </w:p>
        </w:tc>
      </w:tr>
    </w:tbl>
    <w:p w:rsidR="00C72AA2" w:rsidRPr="00E140D0" w:rsidRDefault="00C72AA2" w:rsidP="00DB47B2">
      <w:pPr>
        <w:spacing w:after="30"/>
        <w:rPr>
          <w:rFonts w:ascii="Arial" w:hAnsi="Arial" w:cs="Arial"/>
          <w:b/>
          <w:bCs/>
        </w:rPr>
      </w:pPr>
    </w:p>
    <w:p w:rsidR="00F76D31" w:rsidRPr="00E140D0" w:rsidRDefault="00F76D31" w:rsidP="00DB47B2">
      <w:pPr>
        <w:spacing w:after="30"/>
        <w:rPr>
          <w:rFonts w:ascii="Arial" w:hAnsi="Arial" w:cs="Arial"/>
          <w:b/>
          <w:bCs/>
        </w:rPr>
      </w:pPr>
    </w:p>
    <w:tbl>
      <w:tblPr>
        <w:tblW w:w="11370" w:type="dxa"/>
        <w:jc w:val="center"/>
        <w:tblInd w:w="946" w:type="dxa"/>
        <w:tblLook w:val="04A0" w:firstRow="1" w:lastRow="0" w:firstColumn="1" w:lastColumn="0" w:noHBand="0" w:noVBand="1"/>
      </w:tblPr>
      <w:tblGrid>
        <w:gridCol w:w="926"/>
        <w:gridCol w:w="1113"/>
        <w:gridCol w:w="1591"/>
        <w:gridCol w:w="779"/>
        <w:gridCol w:w="1265"/>
        <w:gridCol w:w="779"/>
        <w:gridCol w:w="1265"/>
        <w:gridCol w:w="779"/>
        <w:gridCol w:w="1265"/>
        <w:gridCol w:w="779"/>
        <w:gridCol w:w="1146"/>
      </w:tblGrid>
      <w:tr w:rsidR="00E140D0" w:rsidRPr="00E140D0" w:rsidTr="009403D8">
        <w:trPr>
          <w:trHeight w:val="420"/>
          <w:jc w:val="center"/>
        </w:trPr>
        <w:tc>
          <w:tcPr>
            <w:tcW w:w="11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B1F78" w:rsidRPr="00E140D0" w:rsidRDefault="009403D8" w:rsidP="00AB1F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Overall Grade</w:t>
            </w:r>
          </w:p>
          <w:p w:rsidR="009403D8" w:rsidRPr="00E140D0" w:rsidRDefault="009403D8" w:rsidP="00AB1F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1:Master-  &gt;95</w:t>
            </w:r>
            <w:r w:rsidR="00AB1F78" w:rsidRPr="00E140D0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 w:rsidR="004B43BC" w:rsidRPr="00E140D0">
              <w:rPr>
                <w:rFonts w:ascii="Arial" w:eastAsia="Times New Roman" w:hAnsi="Arial" w:cs="Arial"/>
                <w:b/>
                <w:bCs/>
                <w:lang w:val="en-US"/>
              </w:rPr>
              <w:t>;</w:t>
            </w:r>
            <w:r w:rsidR="00AB1F78" w:rsidRPr="00E140D0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2:Expert- 81-95</w:t>
            </w:r>
            <w:r w:rsidR="00AB1F78" w:rsidRPr="00E140D0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 w:rsidR="004B43BC" w:rsidRPr="00E140D0">
              <w:rPr>
                <w:rFonts w:ascii="Arial" w:eastAsia="Times New Roman" w:hAnsi="Arial" w:cs="Arial"/>
                <w:b/>
                <w:bCs/>
                <w:lang w:val="en-US"/>
              </w:rPr>
              <w:t>;</w:t>
            </w:r>
            <w:r w:rsidR="00AB1F78" w:rsidRPr="00E140D0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 xml:space="preserve">3:Senior- 71-80 </w:t>
            </w:r>
            <w:r w:rsidR="004B43BC" w:rsidRPr="00E140D0">
              <w:rPr>
                <w:rFonts w:ascii="Arial" w:eastAsia="Times New Roman" w:hAnsi="Arial" w:cs="Arial"/>
                <w:b/>
                <w:bCs/>
                <w:lang w:val="en-US"/>
              </w:rPr>
              <w:t xml:space="preserve">; </w:t>
            </w: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4: Fail&lt;70</w:t>
            </w:r>
          </w:p>
        </w:tc>
      </w:tr>
      <w:tr w:rsidR="00E140D0" w:rsidRPr="00E140D0" w:rsidTr="009403D8">
        <w:trPr>
          <w:trHeight w:val="420"/>
          <w:jc w:val="center"/>
        </w:trPr>
        <w:tc>
          <w:tcPr>
            <w:tcW w:w="11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403D8" w:rsidRPr="00E140D0" w:rsidRDefault="009403D8" w:rsidP="009403D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  <w:tr w:rsidR="00E140D0" w:rsidRPr="00E140D0" w:rsidTr="009403D8">
        <w:trPr>
          <w:trHeight w:val="420"/>
          <w:jc w:val="center"/>
        </w:trPr>
        <w:tc>
          <w:tcPr>
            <w:tcW w:w="11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7069F" w:rsidRPr="00E140D0" w:rsidRDefault="00E7069F" w:rsidP="00F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 xml:space="preserve">Grade wise Distribution of MSME Samsung Technical School Trainees, Kolkata </w:t>
            </w:r>
          </w:p>
        </w:tc>
      </w:tr>
      <w:tr w:rsidR="00E140D0" w:rsidRPr="00E140D0" w:rsidTr="009403D8">
        <w:trPr>
          <w:trHeight w:val="300"/>
          <w:jc w:val="center"/>
        </w:trPr>
        <w:tc>
          <w:tcPr>
            <w:tcW w:w="11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1111C9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Date Prepared: 15-Nov-1</w:t>
            </w:r>
            <w:r w:rsidR="001111C9" w:rsidRPr="00E140D0">
              <w:rPr>
                <w:rFonts w:ascii="Arial" w:eastAsia="Times New Roman" w:hAnsi="Arial" w:cs="Arial"/>
                <w:lang w:val="en-US"/>
              </w:rPr>
              <w:t>5</w:t>
            </w:r>
            <w:r w:rsidRPr="00E140D0">
              <w:rPr>
                <w:rFonts w:ascii="Arial" w:eastAsia="Times New Roman" w:hAnsi="Arial" w:cs="Arial"/>
                <w:lang w:val="en-US"/>
              </w:rPr>
              <w:t>, Date Updated: 06-Jan-17</w:t>
            </w:r>
          </w:p>
        </w:tc>
      </w:tr>
      <w:tr w:rsidR="00E140D0" w:rsidRPr="00E140D0" w:rsidTr="009403D8">
        <w:trPr>
          <w:trHeight w:val="375"/>
          <w:jc w:val="center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Course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Total Students</w:t>
            </w:r>
          </w:p>
        </w:tc>
        <w:tc>
          <w:tcPr>
            <w:tcW w:w="8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Trainees Grade Split Up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Remarks</w:t>
            </w:r>
          </w:p>
        </w:tc>
      </w:tr>
      <w:tr w:rsidR="00E140D0" w:rsidRPr="00E140D0" w:rsidTr="009403D8">
        <w:trPr>
          <w:trHeight w:val="300"/>
          <w:jc w:val="center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9F" w:rsidRPr="00E140D0" w:rsidRDefault="00E7069F" w:rsidP="00E7069F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9F" w:rsidRPr="00E140D0" w:rsidRDefault="00E7069F" w:rsidP="00E7069F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1- Master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2- Expert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3- Senior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4- Fail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69F" w:rsidRPr="00E140D0" w:rsidRDefault="00E7069F" w:rsidP="00E7069F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  <w:tr w:rsidR="00E140D0" w:rsidRPr="00E140D0" w:rsidTr="009403D8">
        <w:trPr>
          <w:trHeight w:val="300"/>
          <w:jc w:val="center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9F" w:rsidRPr="00E140D0" w:rsidRDefault="00E7069F" w:rsidP="00E7069F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9F" w:rsidRPr="00E140D0" w:rsidRDefault="00E7069F" w:rsidP="00E7069F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Number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%ag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Number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%ag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Number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%ag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Number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%age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69F" w:rsidRPr="00E140D0" w:rsidRDefault="00E7069F" w:rsidP="00E7069F">
            <w:pPr>
              <w:spacing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  <w:tr w:rsidR="00E140D0" w:rsidRPr="00E140D0" w:rsidTr="009403D8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E140D0" w:rsidRPr="00E140D0" w:rsidTr="009403D8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rPr>
                <w:rFonts w:ascii="Arial" w:eastAsia="Times New Roman" w:hAnsi="Arial" w:cs="Arial"/>
                <w:lang w:val="en-US"/>
              </w:rPr>
            </w:pPr>
            <w:r w:rsidRPr="00E140D0">
              <w:rPr>
                <w:rFonts w:ascii="Arial" w:eastAsia="Times New Roman" w:hAnsi="Arial" w:cs="Arial"/>
                <w:lang w:val="en-US"/>
              </w:rPr>
              <w:t>Tot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9403D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69F" w:rsidRPr="00E140D0" w:rsidRDefault="00E7069F" w:rsidP="00E706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140D0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</w:tr>
    </w:tbl>
    <w:p w:rsidR="00704509" w:rsidRPr="00E140D0" w:rsidRDefault="00704509" w:rsidP="00DB47B2">
      <w:pPr>
        <w:spacing w:after="30"/>
        <w:rPr>
          <w:rFonts w:ascii="Arial" w:hAnsi="Arial" w:cs="Arial"/>
          <w:b/>
          <w:bCs/>
        </w:rPr>
      </w:pPr>
    </w:p>
    <w:p w:rsidR="00D81289" w:rsidRPr="00E140D0" w:rsidRDefault="00D81289" w:rsidP="004B43BC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DC5706" w:rsidRPr="00E140D0" w:rsidRDefault="00DC5706" w:rsidP="00DC5706">
      <w:pPr>
        <w:pStyle w:val="Default"/>
        <w:rPr>
          <w:color w:val="auto"/>
          <w:sz w:val="22"/>
          <w:szCs w:val="22"/>
        </w:rPr>
      </w:pPr>
    </w:p>
    <w:p w:rsidR="00C72AA2" w:rsidRPr="00E140D0" w:rsidRDefault="00DC5706" w:rsidP="004A5C08">
      <w:pPr>
        <w:tabs>
          <w:tab w:val="left" w:pos="3420"/>
        </w:tabs>
        <w:rPr>
          <w:rFonts w:ascii="Arial" w:hAnsi="Arial" w:cs="Arial"/>
          <w:b/>
          <w:bCs/>
        </w:rPr>
      </w:pPr>
      <w:r w:rsidRPr="00E140D0">
        <w:rPr>
          <w:rFonts w:ascii="Arial" w:hAnsi="Arial" w:cs="Arial"/>
          <w:b/>
          <w:bCs/>
        </w:rPr>
        <w:t>Title of Component:</w:t>
      </w:r>
      <w:r w:rsidR="004A5C08" w:rsidRPr="00E140D0">
        <w:rPr>
          <w:rFonts w:ascii="Arial" w:hAnsi="Arial" w:cs="Arial"/>
          <w:b/>
          <w:bCs/>
        </w:rPr>
        <w:t xml:space="preserve"> </w:t>
      </w:r>
      <w:r w:rsidR="00544A27" w:rsidRPr="00E140D0">
        <w:rPr>
          <w:rFonts w:ascii="Arial" w:hAnsi="Arial" w:cs="Arial"/>
          <w:b/>
          <w:bCs/>
        </w:rPr>
        <w:t xml:space="preserve"> </w:t>
      </w:r>
      <w:r w:rsidR="00467253" w:rsidRPr="00E140D0">
        <w:rPr>
          <w:rFonts w:ascii="Arial" w:hAnsi="Arial" w:cs="Arial"/>
          <w:b/>
          <w:bCs/>
        </w:rPr>
        <w:t>“</w:t>
      </w:r>
      <w:r w:rsidR="00D428C1" w:rsidRPr="00E140D0">
        <w:rPr>
          <w:rFonts w:ascii="Arial" w:hAnsi="Arial" w:cs="Arial"/>
          <w:b/>
        </w:rPr>
        <w:t>CERTIFICATE COURSE IN ROOM AC &amp; HOME APPLAINCES</w:t>
      </w:r>
      <w:r w:rsidR="00467253" w:rsidRPr="00E140D0">
        <w:rPr>
          <w:rFonts w:ascii="Arial" w:hAnsi="Arial" w:cs="Arial"/>
          <w:b/>
          <w:bCs/>
        </w:rPr>
        <w:t>”</w:t>
      </w:r>
    </w:p>
    <w:p w:rsidR="00351403" w:rsidRPr="00E140D0" w:rsidRDefault="004A5C08" w:rsidP="00127A8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140D0">
        <w:rPr>
          <w:rFonts w:ascii="Arial" w:hAnsi="Arial" w:cs="Arial"/>
          <w:b/>
          <w:bCs/>
        </w:rPr>
        <w:t>A</w:t>
      </w:r>
      <w:r w:rsidR="00351403" w:rsidRPr="00E140D0">
        <w:rPr>
          <w:rFonts w:ascii="Arial" w:hAnsi="Arial" w:cs="Arial"/>
          <w:b/>
          <w:bCs/>
        </w:rPr>
        <w:t>ssessable outcomes:</w:t>
      </w:r>
    </w:p>
    <w:p w:rsidR="004A5C08" w:rsidRPr="00E140D0" w:rsidRDefault="004A5C08" w:rsidP="00127A8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140D0" w:rsidRPr="00E140D0" w:rsidTr="009F795D">
        <w:tc>
          <w:tcPr>
            <w:tcW w:w="9180" w:type="dxa"/>
          </w:tcPr>
          <w:p w:rsidR="00630938" w:rsidRPr="00E140D0" w:rsidRDefault="00AF2D6D" w:rsidP="006309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140D0">
              <w:rPr>
                <w:rFonts w:ascii="Arial" w:hAnsi="Arial" w:cs="Arial"/>
                <w:b/>
                <w:bCs/>
              </w:rPr>
              <w:t xml:space="preserve">Means of assessment </w:t>
            </w:r>
            <w:r w:rsidR="00630938" w:rsidRPr="00E140D0">
              <w:rPr>
                <w:rFonts w:ascii="Arial" w:hAnsi="Arial" w:cs="Arial"/>
                <w:b/>
                <w:bCs/>
              </w:rPr>
              <w:t>:</w:t>
            </w:r>
          </w:p>
          <w:p w:rsidR="00630938" w:rsidRPr="00E140D0" w:rsidRDefault="00630938" w:rsidP="006309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0D0">
              <w:rPr>
                <w:rFonts w:ascii="Arial" w:hAnsi="Arial" w:cs="Arial"/>
              </w:rPr>
              <w:t>Assessment comprises the following components:</w:t>
            </w:r>
          </w:p>
          <w:p w:rsidR="00CA0A59" w:rsidRPr="00E140D0" w:rsidRDefault="00630938" w:rsidP="005F0D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0D0">
              <w:rPr>
                <w:rFonts w:ascii="Arial" w:hAnsi="Arial" w:cs="Arial"/>
              </w:rPr>
              <w:t>Answer sheet of assessment</w:t>
            </w:r>
          </w:p>
          <w:p w:rsidR="00CA0A59" w:rsidRPr="00E140D0" w:rsidRDefault="00F93262" w:rsidP="005F0D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0D0">
              <w:rPr>
                <w:rFonts w:ascii="Arial" w:hAnsi="Arial" w:cs="Arial"/>
              </w:rPr>
              <w:t>Written</w:t>
            </w:r>
            <w:r w:rsidR="00CA0A59" w:rsidRPr="00E140D0">
              <w:rPr>
                <w:rFonts w:ascii="Arial" w:hAnsi="Arial" w:cs="Arial"/>
              </w:rPr>
              <w:t xml:space="preserve"> Class Test</w:t>
            </w:r>
          </w:p>
          <w:p w:rsidR="00630938" w:rsidRPr="00E140D0" w:rsidRDefault="00630938" w:rsidP="005F0D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0D0">
              <w:rPr>
                <w:rFonts w:ascii="Arial" w:hAnsi="Arial" w:cs="Arial"/>
              </w:rPr>
              <w:t>Viva-voce</w:t>
            </w:r>
          </w:p>
          <w:p w:rsidR="00630938" w:rsidRPr="00E140D0" w:rsidRDefault="00630938" w:rsidP="005F0D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0D0">
              <w:rPr>
                <w:rFonts w:ascii="Arial" w:hAnsi="Arial" w:cs="Arial"/>
              </w:rPr>
              <w:t>Attendance and punctuality</w:t>
            </w:r>
          </w:p>
          <w:p w:rsidR="00F93262" w:rsidRPr="00E140D0" w:rsidRDefault="00F93262" w:rsidP="00F9739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0D0">
              <w:rPr>
                <w:rFonts w:ascii="Arial" w:hAnsi="Arial" w:cs="Arial"/>
              </w:rPr>
              <w:t>Practical Exam for each module</w:t>
            </w:r>
          </w:p>
        </w:tc>
      </w:tr>
      <w:tr w:rsidR="00DC5706" w:rsidRPr="00E140D0" w:rsidTr="009F795D">
        <w:tc>
          <w:tcPr>
            <w:tcW w:w="9180" w:type="dxa"/>
          </w:tcPr>
          <w:p w:rsidR="00DC5706" w:rsidRPr="00E140D0" w:rsidRDefault="00AE4E65" w:rsidP="00DC570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>Pass (</w:t>
            </w:r>
            <w:r w:rsidR="00A90DFB" w:rsidRPr="00E140D0">
              <w:rPr>
                <w:b/>
                <w:bCs/>
                <w:color w:val="auto"/>
                <w:sz w:val="22"/>
                <w:szCs w:val="22"/>
              </w:rPr>
              <w:t>Competent)</w:t>
            </w:r>
            <w:r w:rsidR="00DC5706" w:rsidRPr="00E140D0">
              <w:rPr>
                <w:b/>
                <w:bCs/>
                <w:color w:val="auto"/>
                <w:sz w:val="22"/>
                <w:szCs w:val="22"/>
              </w:rPr>
              <w:t xml:space="preserve">/Fail </w:t>
            </w:r>
            <w:r w:rsidR="009F795D" w:rsidRPr="00E140D0">
              <w:rPr>
                <w:b/>
                <w:bCs/>
                <w:color w:val="auto"/>
                <w:sz w:val="22"/>
                <w:szCs w:val="22"/>
              </w:rPr>
              <w:t>(Not yet Competent)</w:t>
            </w:r>
            <w:r w:rsidRPr="00E140D0">
              <w:rPr>
                <w:b/>
                <w:bCs/>
                <w:color w:val="auto"/>
                <w:sz w:val="22"/>
                <w:szCs w:val="22"/>
              </w:rPr>
              <w:t>: 70</w:t>
            </w:r>
            <w:r w:rsidR="00D17A1E" w:rsidRPr="00E140D0">
              <w:rPr>
                <w:b/>
                <w:bCs/>
                <w:color w:val="auto"/>
                <w:sz w:val="22"/>
                <w:szCs w:val="22"/>
              </w:rPr>
              <w:t>%</w:t>
            </w:r>
            <w:r w:rsidR="00F93262" w:rsidRPr="00E140D0">
              <w:rPr>
                <w:b/>
                <w:bCs/>
                <w:color w:val="auto"/>
                <w:sz w:val="22"/>
                <w:szCs w:val="22"/>
              </w:rPr>
              <w:t xml:space="preserve"> for each </w:t>
            </w:r>
            <w:r w:rsidR="00F9739F" w:rsidRPr="00E140D0">
              <w:rPr>
                <w:b/>
                <w:bCs/>
                <w:color w:val="auto"/>
                <w:sz w:val="22"/>
                <w:szCs w:val="22"/>
              </w:rPr>
              <w:t xml:space="preserve">Theory </w:t>
            </w:r>
            <w:r w:rsidR="00C72AA2" w:rsidRPr="00E140D0">
              <w:rPr>
                <w:b/>
                <w:bCs/>
                <w:color w:val="auto"/>
                <w:sz w:val="22"/>
                <w:szCs w:val="22"/>
              </w:rPr>
              <w:t>subject</w:t>
            </w:r>
            <w:r w:rsidR="00F9739F" w:rsidRPr="00E140D0">
              <w:rPr>
                <w:b/>
                <w:bCs/>
                <w:color w:val="auto"/>
                <w:sz w:val="22"/>
                <w:szCs w:val="22"/>
              </w:rPr>
              <w:t xml:space="preserve"> and </w:t>
            </w:r>
            <w:r w:rsidRPr="00E140D0">
              <w:rPr>
                <w:b/>
                <w:bCs/>
                <w:color w:val="auto"/>
                <w:sz w:val="22"/>
                <w:szCs w:val="22"/>
              </w:rPr>
              <w:t>7</w:t>
            </w:r>
            <w:r w:rsidR="00F9739F" w:rsidRPr="00E140D0">
              <w:rPr>
                <w:b/>
                <w:bCs/>
                <w:color w:val="auto"/>
                <w:sz w:val="22"/>
                <w:szCs w:val="22"/>
              </w:rPr>
              <w:t>0% for Practical</w:t>
            </w:r>
            <w:r w:rsidR="00F93262" w:rsidRPr="00E140D0">
              <w:rPr>
                <w:b/>
                <w:bCs/>
                <w:color w:val="auto"/>
                <w:sz w:val="22"/>
                <w:szCs w:val="22"/>
              </w:rPr>
              <w:t>.</w:t>
            </w:r>
          </w:p>
          <w:p w:rsidR="00DC5706" w:rsidRPr="00E140D0" w:rsidRDefault="00D17A1E" w:rsidP="00AE4E65">
            <w:pPr>
              <w:pStyle w:val="Default"/>
              <w:rPr>
                <w:color w:val="auto"/>
                <w:sz w:val="22"/>
                <w:szCs w:val="22"/>
              </w:rPr>
            </w:pPr>
            <w:r w:rsidRPr="00E140D0">
              <w:rPr>
                <w:b/>
                <w:bCs/>
                <w:color w:val="auto"/>
                <w:sz w:val="22"/>
                <w:szCs w:val="22"/>
              </w:rPr>
              <w:t>Fail candidates</w:t>
            </w:r>
            <w:r w:rsidR="00A90DFB" w:rsidRPr="00E140D0">
              <w:rPr>
                <w:b/>
                <w:bCs/>
                <w:color w:val="auto"/>
                <w:sz w:val="22"/>
                <w:szCs w:val="22"/>
              </w:rPr>
              <w:t xml:space="preserve"> (not yet competent)</w:t>
            </w: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 are entitled </w:t>
            </w:r>
            <w:r w:rsidR="00AE4E65" w:rsidRPr="00E140D0">
              <w:rPr>
                <w:b/>
                <w:bCs/>
                <w:color w:val="auto"/>
                <w:sz w:val="22"/>
                <w:szCs w:val="22"/>
              </w:rPr>
              <w:t>to one</w:t>
            </w: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E4E65" w:rsidRPr="00E140D0">
              <w:rPr>
                <w:b/>
                <w:bCs/>
                <w:color w:val="auto"/>
                <w:sz w:val="22"/>
                <w:szCs w:val="22"/>
              </w:rPr>
              <w:t xml:space="preserve">more </w:t>
            </w:r>
            <w:r w:rsidRPr="00E140D0">
              <w:rPr>
                <w:b/>
                <w:bCs/>
                <w:color w:val="auto"/>
                <w:sz w:val="22"/>
                <w:szCs w:val="22"/>
              </w:rPr>
              <w:t>chanc</w:t>
            </w:r>
            <w:r w:rsidR="00AE4E65" w:rsidRPr="00E140D0">
              <w:rPr>
                <w:b/>
                <w:bCs/>
                <w:color w:val="auto"/>
                <w:sz w:val="22"/>
                <w:szCs w:val="22"/>
              </w:rPr>
              <w:t>e</w:t>
            </w:r>
            <w:r w:rsidRPr="00E140D0">
              <w:rPr>
                <w:b/>
                <w:bCs/>
                <w:color w:val="auto"/>
                <w:sz w:val="22"/>
                <w:szCs w:val="22"/>
              </w:rPr>
              <w:t xml:space="preserve"> to clear the paper</w:t>
            </w:r>
            <w:r w:rsidR="00A90DFB" w:rsidRPr="00E140D0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B081B" w:rsidRPr="00E140D0">
              <w:rPr>
                <w:b/>
                <w:bCs/>
                <w:color w:val="auto"/>
                <w:sz w:val="22"/>
                <w:szCs w:val="22"/>
              </w:rPr>
              <w:t xml:space="preserve">for Basic Module only </w:t>
            </w:r>
            <w:r w:rsidR="00A90DFB" w:rsidRPr="00E140D0">
              <w:rPr>
                <w:b/>
                <w:bCs/>
                <w:color w:val="auto"/>
                <w:sz w:val="22"/>
                <w:szCs w:val="22"/>
              </w:rPr>
              <w:t>in order to be competent</w:t>
            </w:r>
            <w:r w:rsidRPr="00E140D0">
              <w:rPr>
                <w:b/>
                <w:bCs/>
                <w:color w:val="auto"/>
                <w:sz w:val="22"/>
                <w:szCs w:val="22"/>
              </w:rPr>
              <w:t>.</w:t>
            </w:r>
          </w:p>
        </w:tc>
      </w:tr>
    </w:tbl>
    <w:p w:rsidR="00F56C43" w:rsidRPr="00E140D0" w:rsidRDefault="00F56C43" w:rsidP="00DC5706">
      <w:pPr>
        <w:tabs>
          <w:tab w:val="left" w:pos="3420"/>
        </w:tabs>
        <w:rPr>
          <w:rFonts w:ascii="Arial" w:hAnsi="Arial" w:cs="Arial"/>
        </w:rPr>
      </w:pPr>
    </w:p>
    <w:p w:rsidR="00C47A84" w:rsidRPr="00E140D0" w:rsidRDefault="00C47A84" w:rsidP="00DC5706">
      <w:pPr>
        <w:tabs>
          <w:tab w:val="left" w:pos="3420"/>
        </w:tabs>
        <w:rPr>
          <w:rFonts w:ascii="Arial" w:hAnsi="Arial" w:cs="Arial"/>
        </w:rPr>
      </w:pPr>
    </w:p>
    <w:p w:rsidR="00974F99" w:rsidRPr="00E140D0" w:rsidRDefault="00974F99" w:rsidP="00974F99">
      <w:pPr>
        <w:pStyle w:val="Default"/>
        <w:rPr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74F99" w:rsidRPr="00E140D0" w:rsidTr="0069206B">
        <w:trPr>
          <w:trHeight w:val="243"/>
        </w:trPr>
        <w:tc>
          <w:tcPr>
            <w:tcW w:w="9039" w:type="dxa"/>
          </w:tcPr>
          <w:p w:rsidR="00544A27" w:rsidRPr="00E140D0" w:rsidRDefault="00544A27" w:rsidP="00F25F4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EE39BD" w:rsidRPr="00E140D0" w:rsidRDefault="00EE39BD" w:rsidP="00EE39B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u w:val="single"/>
              </w:rPr>
            </w:pPr>
          </w:p>
          <w:p w:rsidR="00EE39BD" w:rsidRPr="00E140D0" w:rsidRDefault="00EE39BD" w:rsidP="00EE39B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974F99" w:rsidRPr="00E140D0" w:rsidRDefault="00974F99" w:rsidP="003F7D14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</w:tr>
    </w:tbl>
    <w:p w:rsidR="000A09B6" w:rsidRPr="00E140D0" w:rsidRDefault="000A09B6" w:rsidP="000A27B6">
      <w:pPr>
        <w:pStyle w:val="Default"/>
        <w:rPr>
          <w:color w:val="auto"/>
          <w:sz w:val="22"/>
          <w:szCs w:val="22"/>
        </w:rPr>
      </w:pPr>
    </w:p>
    <w:sectPr w:rsidR="000A09B6" w:rsidRPr="00E140D0" w:rsidSect="00F76D31">
      <w:pgSz w:w="11907" w:h="16839" w:code="9"/>
      <w:pgMar w:top="641" w:right="900" w:bottom="1418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73" w:rsidRPr="00F23511" w:rsidRDefault="00680D73" w:rsidP="00F2351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680D73" w:rsidRPr="00F23511" w:rsidRDefault="00680D73" w:rsidP="00F2351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73" w:rsidRPr="00F23511" w:rsidRDefault="00680D73" w:rsidP="00F2351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680D73" w:rsidRPr="00F23511" w:rsidRDefault="00680D73" w:rsidP="00F2351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E38"/>
    <w:multiLevelType w:val="hybridMultilevel"/>
    <w:tmpl w:val="00E0EFA6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>
    <w:nsid w:val="042C35F9"/>
    <w:multiLevelType w:val="hybridMultilevel"/>
    <w:tmpl w:val="B314A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04CC"/>
    <w:multiLevelType w:val="hybridMultilevel"/>
    <w:tmpl w:val="45AE8C1A"/>
    <w:lvl w:ilvl="0" w:tplc="C1BCD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B2D7818"/>
    <w:multiLevelType w:val="hybridMultilevel"/>
    <w:tmpl w:val="E160D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73593"/>
    <w:multiLevelType w:val="hybridMultilevel"/>
    <w:tmpl w:val="12B40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924DA"/>
    <w:multiLevelType w:val="hybridMultilevel"/>
    <w:tmpl w:val="F186535A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F09DE"/>
    <w:multiLevelType w:val="hybridMultilevel"/>
    <w:tmpl w:val="0B2E6300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C12C0"/>
    <w:multiLevelType w:val="hybridMultilevel"/>
    <w:tmpl w:val="ECE23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862BF"/>
    <w:multiLevelType w:val="hybridMultilevel"/>
    <w:tmpl w:val="048CADDA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947F8"/>
    <w:multiLevelType w:val="hybridMultilevel"/>
    <w:tmpl w:val="602293F6"/>
    <w:lvl w:ilvl="0" w:tplc="44CCA1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C4E8F"/>
    <w:multiLevelType w:val="hybridMultilevel"/>
    <w:tmpl w:val="FC28175E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B155D"/>
    <w:multiLevelType w:val="hybridMultilevel"/>
    <w:tmpl w:val="8BD60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4E7241"/>
    <w:multiLevelType w:val="hybridMultilevel"/>
    <w:tmpl w:val="00B8F0FE"/>
    <w:lvl w:ilvl="0" w:tplc="B30EC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03646"/>
    <w:multiLevelType w:val="hybridMultilevel"/>
    <w:tmpl w:val="AD726C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198A"/>
    <w:multiLevelType w:val="hybridMultilevel"/>
    <w:tmpl w:val="B1080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76734"/>
    <w:multiLevelType w:val="hybridMultilevel"/>
    <w:tmpl w:val="EA988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B090B"/>
    <w:multiLevelType w:val="hybridMultilevel"/>
    <w:tmpl w:val="443C0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01B2C"/>
    <w:multiLevelType w:val="hybridMultilevel"/>
    <w:tmpl w:val="F1969D3E"/>
    <w:lvl w:ilvl="0" w:tplc="6DC49412">
      <w:start w:val="7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C77A3"/>
    <w:multiLevelType w:val="hybridMultilevel"/>
    <w:tmpl w:val="5226D532"/>
    <w:lvl w:ilvl="0" w:tplc="FA6ED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DCE4654"/>
    <w:multiLevelType w:val="multilevel"/>
    <w:tmpl w:val="859C2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EE803B4"/>
    <w:multiLevelType w:val="hybridMultilevel"/>
    <w:tmpl w:val="70584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24392"/>
    <w:multiLevelType w:val="hybridMultilevel"/>
    <w:tmpl w:val="E93096F8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E4DE9"/>
    <w:multiLevelType w:val="hybridMultilevel"/>
    <w:tmpl w:val="39909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B0980"/>
    <w:multiLevelType w:val="hybridMultilevel"/>
    <w:tmpl w:val="5A3410B6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51F14"/>
    <w:multiLevelType w:val="hybridMultilevel"/>
    <w:tmpl w:val="B77247DC"/>
    <w:lvl w:ilvl="0" w:tplc="4A5288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448B3"/>
    <w:multiLevelType w:val="hybridMultilevel"/>
    <w:tmpl w:val="A622D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A5A77"/>
    <w:multiLevelType w:val="hybridMultilevel"/>
    <w:tmpl w:val="85FA4634"/>
    <w:lvl w:ilvl="0" w:tplc="4CA4AA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16513"/>
    <w:multiLevelType w:val="hybridMultilevel"/>
    <w:tmpl w:val="BAC80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10B3C"/>
    <w:multiLevelType w:val="hybridMultilevel"/>
    <w:tmpl w:val="637C02EE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F14F6"/>
    <w:multiLevelType w:val="hybridMultilevel"/>
    <w:tmpl w:val="D0F27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942EE"/>
    <w:multiLevelType w:val="hybridMultilevel"/>
    <w:tmpl w:val="AE5E0232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F2A01"/>
    <w:multiLevelType w:val="hybridMultilevel"/>
    <w:tmpl w:val="407C5D9E"/>
    <w:lvl w:ilvl="0" w:tplc="4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>
    <w:nsid w:val="5DC93E7A"/>
    <w:multiLevelType w:val="hybridMultilevel"/>
    <w:tmpl w:val="1A800B4A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D36EB"/>
    <w:multiLevelType w:val="hybridMultilevel"/>
    <w:tmpl w:val="9C280FF4"/>
    <w:lvl w:ilvl="0" w:tplc="AA561666">
      <w:start w:val="1"/>
      <w:numFmt w:val="lowerRoman"/>
      <w:lvlText w:val="(%1)"/>
      <w:lvlJc w:val="left"/>
      <w:pPr>
        <w:ind w:left="7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6" w:hanging="360"/>
      </w:pPr>
    </w:lvl>
    <w:lvl w:ilvl="2" w:tplc="4009001B" w:tentative="1">
      <w:start w:val="1"/>
      <w:numFmt w:val="lowerRoman"/>
      <w:lvlText w:val="%3."/>
      <w:lvlJc w:val="right"/>
      <w:pPr>
        <w:ind w:left="1856" w:hanging="180"/>
      </w:pPr>
    </w:lvl>
    <w:lvl w:ilvl="3" w:tplc="4009000F" w:tentative="1">
      <w:start w:val="1"/>
      <w:numFmt w:val="decimal"/>
      <w:lvlText w:val="%4."/>
      <w:lvlJc w:val="left"/>
      <w:pPr>
        <w:ind w:left="2576" w:hanging="360"/>
      </w:pPr>
    </w:lvl>
    <w:lvl w:ilvl="4" w:tplc="40090019" w:tentative="1">
      <w:start w:val="1"/>
      <w:numFmt w:val="lowerLetter"/>
      <w:lvlText w:val="%5."/>
      <w:lvlJc w:val="left"/>
      <w:pPr>
        <w:ind w:left="3296" w:hanging="360"/>
      </w:pPr>
    </w:lvl>
    <w:lvl w:ilvl="5" w:tplc="4009001B" w:tentative="1">
      <w:start w:val="1"/>
      <w:numFmt w:val="lowerRoman"/>
      <w:lvlText w:val="%6."/>
      <w:lvlJc w:val="right"/>
      <w:pPr>
        <w:ind w:left="4016" w:hanging="180"/>
      </w:pPr>
    </w:lvl>
    <w:lvl w:ilvl="6" w:tplc="4009000F" w:tentative="1">
      <w:start w:val="1"/>
      <w:numFmt w:val="decimal"/>
      <w:lvlText w:val="%7."/>
      <w:lvlJc w:val="left"/>
      <w:pPr>
        <w:ind w:left="4736" w:hanging="360"/>
      </w:pPr>
    </w:lvl>
    <w:lvl w:ilvl="7" w:tplc="40090019" w:tentative="1">
      <w:start w:val="1"/>
      <w:numFmt w:val="lowerLetter"/>
      <w:lvlText w:val="%8."/>
      <w:lvlJc w:val="left"/>
      <w:pPr>
        <w:ind w:left="5456" w:hanging="360"/>
      </w:pPr>
    </w:lvl>
    <w:lvl w:ilvl="8" w:tplc="40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4">
    <w:nsid w:val="69C74F3B"/>
    <w:multiLevelType w:val="hybridMultilevel"/>
    <w:tmpl w:val="54E09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F1CF2"/>
    <w:multiLevelType w:val="hybridMultilevel"/>
    <w:tmpl w:val="3BC69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41158"/>
    <w:multiLevelType w:val="hybridMultilevel"/>
    <w:tmpl w:val="04605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42F8E"/>
    <w:multiLevelType w:val="hybridMultilevel"/>
    <w:tmpl w:val="2390D0B8"/>
    <w:lvl w:ilvl="0" w:tplc="B41AD49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C429D"/>
    <w:multiLevelType w:val="hybridMultilevel"/>
    <w:tmpl w:val="10341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A6C41"/>
    <w:multiLevelType w:val="hybridMultilevel"/>
    <w:tmpl w:val="9BCAF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1259F"/>
    <w:multiLevelType w:val="hybridMultilevel"/>
    <w:tmpl w:val="DC564872"/>
    <w:lvl w:ilvl="0" w:tplc="72C2E5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27"/>
  </w:num>
  <w:num w:numId="5">
    <w:abstractNumId w:val="17"/>
  </w:num>
  <w:num w:numId="6">
    <w:abstractNumId w:val="18"/>
  </w:num>
  <w:num w:numId="7">
    <w:abstractNumId w:val="35"/>
  </w:num>
  <w:num w:numId="8">
    <w:abstractNumId w:val="14"/>
  </w:num>
  <w:num w:numId="9">
    <w:abstractNumId w:val="38"/>
  </w:num>
  <w:num w:numId="10">
    <w:abstractNumId w:val="37"/>
  </w:num>
  <w:num w:numId="11">
    <w:abstractNumId w:val="19"/>
  </w:num>
  <w:num w:numId="12">
    <w:abstractNumId w:val="4"/>
  </w:num>
  <w:num w:numId="13">
    <w:abstractNumId w:val="36"/>
  </w:num>
  <w:num w:numId="14">
    <w:abstractNumId w:val="1"/>
  </w:num>
  <w:num w:numId="15">
    <w:abstractNumId w:val="7"/>
  </w:num>
  <w:num w:numId="16">
    <w:abstractNumId w:val="9"/>
  </w:num>
  <w:num w:numId="17">
    <w:abstractNumId w:val="2"/>
  </w:num>
  <w:num w:numId="18">
    <w:abstractNumId w:val="11"/>
  </w:num>
  <w:num w:numId="19">
    <w:abstractNumId w:val="24"/>
  </w:num>
  <w:num w:numId="20">
    <w:abstractNumId w:val="26"/>
  </w:num>
  <w:num w:numId="21">
    <w:abstractNumId w:val="20"/>
  </w:num>
  <w:num w:numId="22">
    <w:abstractNumId w:val="21"/>
  </w:num>
  <w:num w:numId="23">
    <w:abstractNumId w:val="5"/>
  </w:num>
  <w:num w:numId="24">
    <w:abstractNumId w:val="8"/>
  </w:num>
  <w:num w:numId="25">
    <w:abstractNumId w:val="6"/>
  </w:num>
  <w:num w:numId="26">
    <w:abstractNumId w:val="40"/>
  </w:num>
  <w:num w:numId="27">
    <w:abstractNumId w:val="30"/>
  </w:num>
  <w:num w:numId="28">
    <w:abstractNumId w:val="28"/>
  </w:num>
  <w:num w:numId="29">
    <w:abstractNumId w:val="32"/>
  </w:num>
  <w:num w:numId="30">
    <w:abstractNumId w:val="29"/>
  </w:num>
  <w:num w:numId="31">
    <w:abstractNumId w:val="10"/>
  </w:num>
  <w:num w:numId="32">
    <w:abstractNumId w:val="15"/>
  </w:num>
  <w:num w:numId="33">
    <w:abstractNumId w:val="23"/>
  </w:num>
  <w:num w:numId="34">
    <w:abstractNumId w:val="34"/>
  </w:num>
  <w:num w:numId="35">
    <w:abstractNumId w:val="22"/>
  </w:num>
  <w:num w:numId="36">
    <w:abstractNumId w:val="31"/>
  </w:num>
  <w:num w:numId="37">
    <w:abstractNumId w:val="33"/>
  </w:num>
  <w:num w:numId="38">
    <w:abstractNumId w:val="16"/>
  </w:num>
  <w:num w:numId="39">
    <w:abstractNumId w:val="39"/>
  </w:num>
  <w:num w:numId="40">
    <w:abstractNumId w:val="1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F60"/>
    <w:rsid w:val="0000644A"/>
    <w:rsid w:val="00006E69"/>
    <w:rsid w:val="00007D63"/>
    <w:rsid w:val="00015562"/>
    <w:rsid w:val="00031562"/>
    <w:rsid w:val="0003217F"/>
    <w:rsid w:val="0003259F"/>
    <w:rsid w:val="00036D32"/>
    <w:rsid w:val="00050DDD"/>
    <w:rsid w:val="00062D43"/>
    <w:rsid w:val="00064787"/>
    <w:rsid w:val="000670FA"/>
    <w:rsid w:val="00077432"/>
    <w:rsid w:val="00080643"/>
    <w:rsid w:val="00082DC6"/>
    <w:rsid w:val="00083D10"/>
    <w:rsid w:val="000866FF"/>
    <w:rsid w:val="0009412B"/>
    <w:rsid w:val="000A081E"/>
    <w:rsid w:val="000A09B6"/>
    <w:rsid w:val="000A27B6"/>
    <w:rsid w:val="000A357D"/>
    <w:rsid w:val="000B1805"/>
    <w:rsid w:val="000B57C6"/>
    <w:rsid w:val="000C1C98"/>
    <w:rsid w:val="000C7B47"/>
    <w:rsid w:val="000D4030"/>
    <w:rsid w:val="000D77C6"/>
    <w:rsid w:val="000E0FF4"/>
    <w:rsid w:val="000E133C"/>
    <w:rsid w:val="000E53B6"/>
    <w:rsid w:val="000E58C7"/>
    <w:rsid w:val="000F5D76"/>
    <w:rsid w:val="001007A4"/>
    <w:rsid w:val="001111C9"/>
    <w:rsid w:val="001130A1"/>
    <w:rsid w:val="00120BFD"/>
    <w:rsid w:val="00121D60"/>
    <w:rsid w:val="0012315B"/>
    <w:rsid w:val="00123456"/>
    <w:rsid w:val="001243F7"/>
    <w:rsid w:val="001252E7"/>
    <w:rsid w:val="00125D6E"/>
    <w:rsid w:val="00127A83"/>
    <w:rsid w:val="0013462D"/>
    <w:rsid w:val="0013549C"/>
    <w:rsid w:val="0014273D"/>
    <w:rsid w:val="00143D4D"/>
    <w:rsid w:val="00150181"/>
    <w:rsid w:val="001540FD"/>
    <w:rsid w:val="001577CC"/>
    <w:rsid w:val="001613BA"/>
    <w:rsid w:val="00163FFC"/>
    <w:rsid w:val="00170AE8"/>
    <w:rsid w:val="00171BB4"/>
    <w:rsid w:val="00182D5D"/>
    <w:rsid w:val="00183AB2"/>
    <w:rsid w:val="001855AB"/>
    <w:rsid w:val="00185E91"/>
    <w:rsid w:val="0019311D"/>
    <w:rsid w:val="001A0559"/>
    <w:rsid w:val="001A475A"/>
    <w:rsid w:val="001B522B"/>
    <w:rsid w:val="001B6C5C"/>
    <w:rsid w:val="001B707A"/>
    <w:rsid w:val="001C0407"/>
    <w:rsid w:val="001C3F92"/>
    <w:rsid w:val="001C562B"/>
    <w:rsid w:val="001C7F46"/>
    <w:rsid w:val="001E06BB"/>
    <w:rsid w:val="001E6EDB"/>
    <w:rsid w:val="001F1EC0"/>
    <w:rsid w:val="001F331A"/>
    <w:rsid w:val="001F3493"/>
    <w:rsid w:val="00202618"/>
    <w:rsid w:val="002072B7"/>
    <w:rsid w:val="00222F79"/>
    <w:rsid w:val="00225FF7"/>
    <w:rsid w:val="00234336"/>
    <w:rsid w:val="00240EBE"/>
    <w:rsid w:val="00243626"/>
    <w:rsid w:val="00246DA5"/>
    <w:rsid w:val="00247296"/>
    <w:rsid w:val="002473D1"/>
    <w:rsid w:val="0026269E"/>
    <w:rsid w:val="00267438"/>
    <w:rsid w:val="00274169"/>
    <w:rsid w:val="00274FFC"/>
    <w:rsid w:val="00276B4B"/>
    <w:rsid w:val="00277455"/>
    <w:rsid w:val="00281A7E"/>
    <w:rsid w:val="00283BA3"/>
    <w:rsid w:val="00283F8D"/>
    <w:rsid w:val="002903FC"/>
    <w:rsid w:val="002A1F70"/>
    <w:rsid w:val="002A6008"/>
    <w:rsid w:val="002A69A3"/>
    <w:rsid w:val="002B6966"/>
    <w:rsid w:val="002C36B6"/>
    <w:rsid w:val="002C4EF4"/>
    <w:rsid w:val="002E2C19"/>
    <w:rsid w:val="002E2EF8"/>
    <w:rsid w:val="002E4192"/>
    <w:rsid w:val="002E43D9"/>
    <w:rsid w:val="002E5873"/>
    <w:rsid w:val="002E7359"/>
    <w:rsid w:val="002E7D25"/>
    <w:rsid w:val="002F1097"/>
    <w:rsid w:val="00300288"/>
    <w:rsid w:val="00304079"/>
    <w:rsid w:val="003041F1"/>
    <w:rsid w:val="00313788"/>
    <w:rsid w:val="00314BAC"/>
    <w:rsid w:val="0031556F"/>
    <w:rsid w:val="00316A27"/>
    <w:rsid w:val="003255A1"/>
    <w:rsid w:val="00333FC5"/>
    <w:rsid w:val="003358D6"/>
    <w:rsid w:val="00336D95"/>
    <w:rsid w:val="003371DD"/>
    <w:rsid w:val="00344656"/>
    <w:rsid w:val="00344F8E"/>
    <w:rsid w:val="00347552"/>
    <w:rsid w:val="003501A7"/>
    <w:rsid w:val="00351403"/>
    <w:rsid w:val="003575ED"/>
    <w:rsid w:val="0036139C"/>
    <w:rsid w:val="00364343"/>
    <w:rsid w:val="00372288"/>
    <w:rsid w:val="003821BE"/>
    <w:rsid w:val="00383CFA"/>
    <w:rsid w:val="00384CD6"/>
    <w:rsid w:val="00393C1A"/>
    <w:rsid w:val="003A2D94"/>
    <w:rsid w:val="003A463D"/>
    <w:rsid w:val="003B081B"/>
    <w:rsid w:val="003C06ED"/>
    <w:rsid w:val="003D02FB"/>
    <w:rsid w:val="003E012F"/>
    <w:rsid w:val="003E5035"/>
    <w:rsid w:val="003F6F62"/>
    <w:rsid w:val="003F7D14"/>
    <w:rsid w:val="0040566E"/>
    <w:rsid w:val="004119BF"/>
    <w:rsid w:val="004132E4"/>
    <w:rsid w:val="00413DDE"/>
    <w:rsid w:val="0041578A"/>
    <w:rsid w:val="004330AB"/>
    <w:rsid w:val="004358BA"/>
    <w:rsid w:val="00440B8F"/>
    <w:rsid w:val="00445529"/>
    <w:rsid w:val="004513FB"/>
    <w:rsid w:val="00467253"/>
    <w:rsid w:val="004737ED"/>
    <w:rsid w:val="00474F28"/>
    <w:rsid w:val="00477C51"/>
    <w:rsid w:val="00486368"/>
    <w:rsid w:val="00486941"/>
    <w:rsid w:val="004908A0"/>
    <w:rsid w:val="00491923"/>
    <w:rsid w:val="00491D0A"/>
    <w:rsid w:val="004939D4"/>
    <w:rsid w:val="004A0EB8"/>
    <w:rsid w:val="004A21C8"/>
    <w:rsid w:val="004A5C08"/>
    <w:rsid w:val="004B1005"/>
    <w:rsid w:val="004B2DBB"/>
    <w:rsid w:val="004B43BC"/>
    <w:rsid w:val="004B73EA"/>
    <w:rsid w:val="004B7871"/>
    <w:rsid w:val="004C7C8E"/>
    <w:rsid w:val="004D0D34"/>
    <w:rsid w:val="004F074E"/>
    <w:rsid w:val="004F1C0C"/>
    <w:rsid w:val="004F20A4"/>
    <w:rsid w:val="004F5470"/>
    <w:rsid w:val="004F6D34"/>
    <w:rsid w:val="004F75AF"/>
    <w:rsid w:val="005039BC"/>
    <w:rsid w:val="00503E57"/>
    <w:rsid w:val="005048C8"/>
    <w:rsid w:val="0051464D"/>
    <w:rsid w:val="005161D1"/>
    <w:rsid w:val="00521369"/>
    <w:rsid w:val="005269E5"/>
    <w:rsid w:val="005272DB"/>
    <w:rsid w:val="00537263"/>
    <w:rsid w:val="005374A4"/>
    <w:rsid w:val="0054411B"/>
    <w:rsid w:val="00544A27"/>
    <w:rsid w:val="0054634E"/>
    <w:rsid w:val="005473E1"/>
    <w:rsid w:val="00553E45"/>
    <w:rsid w:val="00555383"/>
    <w:rsid w:val="005617E8"/>
    <w:rsid w:val="00562C15"/>
    <w:rsid w:val="00563FC1"/>
    <w:rsid w:val="00566C54"/>
    <w:rsid w:val="0057338D"/>
    <w:rsid w:val="00574FE0"/>
    <w:rsid w:val="00575278"/>
    <w:rsid w:val="005801C4"/>
    <w:rsid w:val="00583C47"/>
    <w:rsid w:val="00590BB1"/>
    <w:rsid w:val="005910E4"/>
    <w:rsid w:val="00594551"/>
    <w:rsid w:val="00594A8C"/>
    <w:rsid w:val="005953FA"/>
    <w:rsid w:val="005975F2"/>
    <w:rsid w:val="00597EE0"/>
    <w:rsid w:val="005A2A63"/>
    <w:rsid w:val="005A31AD"/>
    <w:rsid w:val="005A3D9A"/>
    <w:rsid w:val="005A3DDE"/>
    <w:rsid w:val="005A6650"/>
    <w:rsid w:val="005B2A08"/>
    <w:rsid w:val="005B5934"/>
    <w:rsid w:val="005B7507"/>
    <w:rsid w:val="005C2C63"/>
    <w:rsid w:val="005D0456"/>
    <w:rsid w:val="005E1072"/>
    <w:rsid w:val="005E52DA"/>
    <w:rsid w:val="005E6C21"/>
    <w:rsid w:val="005F0D05"/>
    <w:rsid w:val="005F79D0"/>
    <w:rsid w:val="00602F33"/>
    <w:rsid w:val="0061007D"/>
    <w:rsid w:val="006139F1"/>
    <w:rsid w:val="006147C9"/>
    <w:rsid w:val="00622BA2"/>
    <w:rsid w:val="0062511B"/>
    <w:rsid w:val="00630938"/>
    <w:rsid w:val="006316E0"/>
    <w:rsid w:val="006369CC"/>
    <w:rsid w:val="006369FF"/>
    <w:rsid w:val="0064063C"/>
    <w:rsid w:val="0064324F"/>
    <w:rsid w:val="00645F3B"/>
    <w:rsid w:val="006477BB"/>
    <w:rsid w:val="006526A5"/>
    <w:rsid w:val="00652A5D"/>
    <w:rsid w:val="00655167"/>
    <w:rsid w:val="0065692C"/>
    <w:rsid w:val="00657DCF"/>
    <w:rsid w:val="00660901"/>
    <w:rsid w:val="00660D20"/>
    <w:rsid w:val="0066411E"/>
    <w:rsid w:val="00667D44"/>
    <w:rsid w:val="00667E00"/>
    <w:rsid w:val="00673B35"/>
    <w:rsid w:val="006803FD"/>
    <w:rsid w:val="00680D73"/>
    <w:rsid w:val="006833E6"/>
    <w:rsid w:val="00686B5E"/>
    <w:rsid w:val="00686C28"/>
    <w:rsid w:val="00686F9A"/>
    <w:rsid w:val="0069206B"/>
    <w:rsid w:val="00694300"/>
    <w:rsid w:val="00696C0F"/>
    <w:rsid w:val="00696DDD"/>
    <w:rsid w:val="00697955"/>
    <w:rsid w:val="006A146A"/>
    <w:rsid w:val="006A6BAB"/>
    <w:rsid w:val="006B2AA9"/>
    <w:rsid w:val="006B6CAF"/>
    <w:rsid w:val="006C0DD1"/>
    <w:rsid w:val="006C1675"/>
    <w:rsid w:val="006C1A22"/>
    <w:rsid w:val="006D10CE"/>
    <w:rsid w:val="006E7682"/>
    <w:rsid w:val="006E79DA"/>
    <w:rsid w:val="006F520C"/>
    <w:rsid w:val="00704509"/>
    <w:rsid w:val="007134F2"/>
    <w:rsid w:val="00724CAD"/>
    <w:rsid w:val="00726E1B"/>
    <w:rsid w:val="007302B5"/>
    <w:rsid w:val="00735D61"/>
    <w:rsid w:val="0073729C"/>
    <w:rsid w:val="00740A16"/>
    <w:rsid w:val="00742173"/>
    <w:rsid w:val="0074355D"/>
    <w:rsid w:val="00766D8D"/>
    <w:rsid w:val="0076706F"/>
    <w:rsid w:val="00767EF1"/>
    <w:rsid w:val="0077081B"/>
    <w:rsid w:val="007736EE"/>
    <w:rsid w:val="007743C5"/>
    <w:rsid w:val="0077491E"/>
    <w:rsid w:val="0077505C"/>
    <w:rsid w:val="007807DD"/>
    <w:rsid w:val="007812A9"/>
    <w:rsid w:val="00784D71"/>
    <w:rsid w:val="00791A9B"/>
    <w:rsid w:val="00791C9C"/>
    <w:rsid w:val="007960F5"/>
    <w:rsid w:val="007A1401"/>
    <w:rsid w:val="007A23E5"/>
    <w:rsid w:val="007A56FE"/>
    <w:rsid w:val="007B667F"/>
    <w:rsid w:val="007C2274"/>
    <w:rsid w:val="007C6BCC"/>
    <w:rsid w:val="007D0D4D"/>
    <w:rsid w:val="007E46DB"/>
    <w:rsid w:val="007E7437"/>
    <w:rsid w:val="007F14AA"/>
    <w:rsid w:val="00800202"/>
    <w:rsid w:val="00802871"/>
    <w:rsid w:val="00814325"/>
    <w:rsid w:val="00815F6B"/>
    <w:rsid w:val="00821AE3"/>
    <w:rsid w:val="00843FCD"/>
    <w:rsid w:val="00853E0B"/>
    <w:rsid w:val="00865E19"/>
    <w:rsid w:val="00876E69"/>
    <w:rsid w:val="0088102F"/>
    <w:rsid w:val="00884205"/>
    <w:rsid w:val="00886622"/>
    <w:rsid w:val="00895669"/>
    <w:rsid w:val="008A20BD"/>
    <w:rsid w:val="008A58D8"/>
    <w:rsid w:val="008B469A"/>
    <w:rsid w:val="008C4459"/>
    <w:rsid w:val="008C671A"/>
    <w:rsid w:val="008C6FF7"/>
    <w:rsid w:val="008D35CE"/>
    <w:rsid w:val="008E2752"/>
    <w:rsid w:val="008E4C2E"/>
    <w:rsid w:val="008E5CEB"/>
    <w:rsid w:val="008F3C18"/>
    <w:rsid w:val="008F6BE8"/>
    <w:rsid w:val="008F73E9"/>
    <w:rsid w:val="00902968"/>
    <w:rsid w:val="0091128C"/>
    <w:rsid w:val="009131E8"/>
    <w:rsid w:val="009247B9"/>
    <w:rsid w:val="0092544D"/>
    <w:rsid w:val="0093407D"/>
    <w:rsid w:val="009403D8"/>
    <w:rsid w:val="00943CEF"/>
    <w:rsid w:val="00946715"/>
    <w:rsid w:val="00951F90"/>
    <w:rsid w:val="009524ED"/>
    <w:rsid w:val="00952A52"/>
    <w:rsid w:val="00961661"/>
    <w:rsid w:val="009625A9"/>
    <w:rsid w:val="00963324"/>
    <w:rsid w:val="009661AB"/>
    <w:rsid w:val="0096738B"/>
    <w:rsid w:val="00973295"/>
    <w:rsid w:val="00974F99"/>
    <w:rsid w:val="00975800"/>
    <w:rsid w:val="00975B77"/>
    <w:rsid w:val="00982B0C"/>
    <w:rsid w:val="00987200"/>
    <w:rsid w:val="00991F1F"/>
    <w:rsid w:val="00994700"/>
    <w:rsid w:val="009966FF"/>
    <w:rsid w:val="009A00EE"/>
    <w:rsid w:val="009A0D4E"/>
    <w:rsid w:val="009B474F"/>
    <w:rsid w:val="009B4769"/>
    <w:rsid w:val="009B5F95"/>
    <w:rsid w:val="009C169D"/>
    <w:rsid w:val="009C21F2"/>
    <w:rsid w:val="009C4935"/>
    <w:rsid w:val="009C7417"/>
    <w:rsid w:val="009D00B6"/>
    <w:rsid w:val="009D074A"/>
    <w:rsid w:val="009D3DFC"/>
    <w:rsid w:val="009E26DA"/>
    <w:rsid w:val="009E3938"/>
    <w:rsid w:val="009E51E0"/>
    <w:rsid w:val="009E5564"/>
    <w:rsid w:val="009F5076"/>
    <w:rsid w:val="009F5E64"/>
    <w:rsid w:val="009F795D"/>
    <w:rsid w:val="00A042F6"/>
    <w:rsid w:val="00A1735F"/>
    <w:rsid w:val="00A173FA"/>
    <w:rsid w:val="00A17D15"/>
    <w:rsid w:val="00A26559"/>
    <w:rsid w:val="00A31FE5"/>
    <w:rsid w:val="00A34C50"/>
    <w:rsid w:val="00A369BE"/>
    <w:rsid w:val="00A554D1"/>
    <w:rsid w:val="00A56BF4"/>
    <w:rsid w:val="00A6087B"/>
    <w:rsid w:val="00A64FF5"/>
    <w:rsid w:val="00A67D6E"/>
    <w:rsid w:val="00A70E86"/>
    <w:rsid w:val="00A71971"/>
    <w:rsid w:val="00A73668"/>
    <w:rsid w:val="00A82A41"/>
    <w:rsid w:val="00A82F63"/>
    <w:rsid w:val="00A90DFB"/>
    <w:rsid w:val="00A955F4"/>
    <w:rsid w:val="00A959BB"/>
    <w:rsid w:val="00A96B05"/>
    <w:rsid w:val="00AA4E4A"/>
    <w:rsid w:val="00AB1F78"/>
    <w:rsid w:val="00AB278B"/>
    <w:rsid w:val="00AB491D"/>
    <w:rsid w:val="00AC4BAC"/>
    <w:rsid w:val="00AC6DF8"/>
    <w:rsid w:val="00AD770F"/>
    <w:rsid w:val="00AE13AB"/>
    <w:rsid w:val="00AE3B1B"/>
    <w:rsid w:val="00AE4CD7"/>
    <w:rsid w:val="00AE4E65"/>
    <w:rsid w:val="00AE50A2"/>
    <w:rsid w:val="00AE5AB1"/>
    <w:rsid w:val="00AE638D"/>
    <w:rsid w:val="00AF2D6D"/>
    <w:rsid w:val="00AF6BB3"/>
    <w:rsid w:val="00AF7A2D"/>
    <w:rsid w:val="00B006D3"/>
    <w:rsid w:val="00B00FE0"/>
    <w:rsid w:val="00B03C26"/>
    <w:rsid w:val="00B06F30"/>
    <w:rsid w:val="00B10093"/>
    <w:rsid w:val="00B20D8B"/>
    <w:rsid w:val="00B23CBC"/>
    <w:rsid w:val="00B27986"/>
    <w:rsid w:val="00B341F0"/>
    <w:rsid w:val="00B40A33"/>
    <w:rsid w:val="00B40EB6"/>
    <w:rsid w:val="00B4154E"/>
    <w:rsid w:val="00B4255E"/>
    <w:rsid w:val="00B43E46"/>
    <w:rsid w:val="00B44482"/>
    <w:rsid w:val="00B46241"/>
    <w:rsid w:val="00B51CCB"/>
    <w:rsid w:val="00B560F2"/>
    <w:rsid w:val="00B56A1F"/>
    <w:rsid w:val="00B64747"/>
    <w:rsid w:val="00B65874"/>
    <w:rsid w:val="00B66529"/>
    <w:rsid w:val="00B803AE"/>
    <w:rsid w:val="00BB136B"/>
    <w:rsid w:val="00BB17F8"/>
    <w:rsid w:val="00BB1BBA"/>
    <w:rsid w:val="00BB6D26"/>
    <w:rsid w:val="00BB7E65"/>
    <w:rsid w:val="00BD0305"/>
    <w:rsid w:val="00BD2660"/>
    <w:rsid w:val="00BE305F"/>
    <w:rsid w:val="00C02899"/>
    <w:rsid w:val="00C146CC"/>
    <w:rsid w:val="00C237DC"/>
    <w:rsid w:val="00C256AB"/>
    <w:rsid w:val="00C30743"/>
    <w:rsid w:val="00C366FA"/>
    <w:rsid w:val="00C41999"/>
    <w:rsid w:val="00C47A84"/>
    <w:rsid w:val="00C51F88"/>
    <w:rsid w:val="00C56749"/>
    <w:rsid w:val="00C72AA2"/>
    <w:rsid w:val="00C7446A"/>
    <w:rsid w:val="00C761F2"/>
    <w:rsid w:val="00C80E0B"/>
    <w:rsid w:val="00C82AB0"/>
    <w:rsid w:val="00C919BB"/>
    <w:rsid w:val="00C9407D"/>
    <w:rsid w:val="00C94A34"/>
    <w:rsid w:val="00CA0A59"/>
    <w:rsid w:val="00CA6AD7"/>
    <w:rsid w:val="00CB0C07"/>
    <w:rsid w:val="00CB0CEF"/>
    <w:rsid w:val="00CC0B21"/>
    <w:rsid w:val="00CD269B"/>
    <w:rsid w:val="00CD4550"/>
    <w:rsid w:val="00CE4F6E"/>
    <w:rsid w:val="00CE5C58"/>
    <w:rsid w:val="00CE68BE"/>
    <w:rsid w:val="00CE79B7"/>
    <w:rsid w:val="00CF67A1"/>
    <w:rsid w:val="00CF6FE2"/>
    <w:rsid w:val="00D11034"/>
    <w:rsid w:val="00D12092"/>
    <w:rsid w:val="00D13126"/>
    <w:rsid w:val="00D17A1E"/>
    <w:rsid w:val="00D21FD3"/>
    <w:rsid w:val="00D26C32"/>
    <w:rsid w:val="00D271FA"/>
    <w:rsid w:val="00D30504"/>
    <w:rsid w:val="00D31552"/>
    <w:rsid w:val="00D3677E"/>
    <w:rsid w:val="00D428C1"/>
    <w:rsid w:val="00D437E4"/>
    <w:rsid w:val="00D47266"/>
    <w:rsid w:val="00D52D62"/>
    <w:rsid w:val="00D555B3"/>
    <w:rsid w:val="00D61CC8"/>
    <w:rsid w:val="00D6406C"/>
    <w:rsid w:val="00D64A86"/>
    <w:rsid w:val="00D65749"/>
    <w:rsid w:val="00D6583E"/>
    <w:rsid w:val="00D70049"/>
    <w:rsid w:val="00D75E9C"/>
    <w:rsid w:val="00D76EE2"/>
    <w:rsid w:val="00D81289"/>
    <w:rsid w:val="00D85A9C"/>
    <w:rsid w:val="00D87AC1"/>
    <w:rsid w:val="00D9048F"/>
    <w:rsid w:val="00D92127"/>
    <w:rsid w:val="00D97250"/>
    <w:rsid w:val="00DA12DA"/>
    <w:rsid w:val="00DA210A"/>
    <w:rsid w:val="00DA2B57"/>
    <w:rsid w:val="00DA6239"/>
    <w:rsid w:val="00DA7319"/>
    <w:rsid w:val="00DB47B2"/>
    <w:rsid w:val="00DB4BF8"/>
    <w:rsid w:val="00DB5C5C"/>
    <w:rsid w:val="00DC3896"/>
    <w:rsid w:val="00DC4498"/>
    <w:rsid w:val="00DC5706"/>
    <w:rsid w:val="00DC5F2F"/>
    <w:rsid w:val="00DD3261"/>
    <w:rsid w:val="00DD6132"/>
    <w:rsid w:val="00DD6AA6"/>
    <w:rsid w:val="00DE132F"/>
    <w:rsid w:val="00DE4484"/>
    <w:rsid w:val="00DE7939"/>
    <w:rsid w:val="00DF07D9"/>
    <w:rsid w:val="00DF6D38"/>
    <w:rsid w:val="00DF7076"/>
    <w:rsid w:val="00E04C9B"/>
    <w:rsid w:val="00E10137"/>
    <w:rsid w:val="00E140D0"/>
    <w:rsid w:val="00E210BC"/>
    <w:rsid w:val="00E226D6"/>
    <w:rsid w:val="00E2458C"/>
    <w:rsid w:val="00E32047"/>
    <w:rsid w:val="00E379DB"/>
    <w:rsid w:val="00E4097E"/>
    <w:rsid w:val="00E422A6"/>
    <w:rsid w:val="00E566FE"/>
    <w:rsid w:val="00E65D43"/>
    <w:rsid w:val="00E7069F"/>
    <w:rsid w:val="00E70ADC"/>
    <w:rsid w:val="00E724A8"/>
    <w:rsid w:val="00E73BE0"/>
    <w:rsid w:val="00E75313"/>
    <w:rsid w:val="00E80C92"/>
    <w:rsid w:val="00E84E7B"/>
    <w:rsid w:val="00E922E2"/>
    <w:rsid w:val="00E9379F"/>
    <w:rsid w:val="00E94463"/>
    <w:rsid w:val="00E96358"/>
    <w:rsid w:val="00E97213"/>
    <w:rsid w:val="00EA020F"/>
    <w:rsid w:val="00EA0292"/>
    <w:rsid w:val="00EA7536"/>
    <w:rsid w:val="00EB3D8E"/>
    <w:rsid w:val="00EB4122"/>
    <w:rsid w:val="00EB6830"/>
    <w:rsid w:val="00EB7528"/>
    <w:rsid w:val="00EC1DAD"/>
    <w:rsid w:val="00EC77E4"/>
    <w:rsid w:val="00ED0F95"/>
    <w:rsid w:val="00ED10CF"/>
    <w:rsid w:val="00EE0833"/>
    <w:rsid w:val="00EE39BD"/>
    <w:rsid w:val="00EE3EB1"/>
    <w:rsid w:val="00EE3F60"/>
    <w:rsid w:val="00EF1530"/>
    <w:rsid w:val="00EF752D"/>
    <w:rsid w:val="00F03239"/>
    <w:rsid w:val="00F03D4F"/>
    <w:rsid w:val="00F04642"/>
    <w:rsid w:val="00F0741A"/>
    <w:rsid w:val="00F078B7"/>
    <w:rsid w:val="00F10FB2"/>
    <w:rsid w:val="00F171FB"/>
    <w:rsid w:val="00F23511"/>
    <w:rsid w:val="00F25F4B"/>
    <w:rsid w:val="00F3371F"/>
    <w:rsid w:val="00F37A4C"/>
    <w:rsid w:val="00F4024B"/>
    <w:rsid w:val="00F504DB"/>
    <w:rsid w:val="00F50627"/>
    <w:rsid w:val="00F52ECE"/>
    <w:rsid w:val="00F56B35"/>
    <w:rsid w:val="00F56C43"/>
    <w:rsid w:val="00F572C9"/>
    <w:rsid w:val="00F614BF"/>
    <w:rsid w:val="00F6266A"/>
    <w:rsid w:val="00F64985"/>
    <w:rsid w:val="00F655DF"/>
    <w:rsid w:val="00F73ABD"/>
    <w:rsid w:val="00F7612D"/>
    <w:rsid w:val="00F76D31"/>
    <w:rsid w:val="00F807D9"/>
    <w:rsid w:val="00F84C22"/>
    <w:rsid w:val="00F84DFC"/>
    <w:rsid w:val="00F91EB8"/>
    <w:rsid w:val="00F93262"/>
    <w:rsid w:val="00F95D93"/>
    <w:rsid w:val="00F966FB"/>
    <w:rsid w:val="00F96B8B"/>
    <w:rsid w:val="00F9739F"/>
    <w:rsid w:val="00FA4418"/>
    <w:rsid w:val="00FB62F0"/>
    <w:rsid w:val="00FB7196"/>
    <w:rsid w:val="00FD02A0"/>
    <w:rsid w:val="00FD0D1E"/>
    <w:rsid w:val="00FE7104"/>
    <w:rsid w:val="00FF0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08"/>
  </w:style>
  <w:style w:type="paragraph" w:styleId="Heading2">
    <w:name w:val="heading 2"/>
    <w:next w:val="Normal"/>
    <w:link w:val="Heading2Char"/>
    <w:uiPriority w:val="9"/>
    <w:unhideWhenUsed/>
    <w:qFormat/>
    <w:rsid w:val="008A20BD"/>
    <w:pPr>
      <w:keepNext/>
      <w:keepLines/>
      <w:spacing w:after="164" w:line="240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3F6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C570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B68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35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511"/>
  </w:style>
  <w:style w:type="paragraph" w:styleId="Footer">
    <w:name w:val="footer"/>
    <w:basedOn w:val="Normal"/>
    <w:link w:val="FooterChar"/>
    <w:uiPriority w:val="99"/>
    <w:semiHidden/>
    <w:unhideWhenUsed/>
    <w:rsid w:val="00F235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511"/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6F52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A20BD"/>
    <w:rPr>
      <w:rFonts w:ascii="Calibri" w:eastAsia="Calibri" w:hAnsi="Calibri" w:cs="Calibri"/>
      <w:b/>
      <w:color w:val="000000"/>
      <w:sz w:val="24"/>
      <w:lang w:val="en-US"/>
    </w:rPr>
  </w:style>
  <w:style w:type="paragraph" w:styleId="NoSpacing">
    <w:name w:val="No Spacing"/>
    <w:link w:val="NoSpacingChar"/>
    <w:uiPriority w:val="1"/>
    <w:qFormat/>
    <w:rsid w:val="008A20BD"/>
    <w:pPr>
      <w:spacing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ListParagraphChar">
    <w:name w:val="List Paragraph Char"/>
    <w:aliases w:val="Resume Title Char"/>
    <w:basedOn w:val="DefaultParagraphFont"/>
    <w:link w:val="ListParagraph"/>
    <w:uiPriority w:val="1"/>
    <w:rsid w:val="00344F8E"/>
  </w:style>
  <w:style w:type="paragraph" w:styleId="BalloonText">
    <w:name w:val="Balloon Text"/>
    <w:basedOn w:val="Normal"/>
    <w:link w:val="BalloonTextChar"/>
    <w:uiPriority w:val="99"/>
    <w:semiHidden/>
    <w:unhideWhenUsed/>
    <w:rsid w:val="00D87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72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NoSpacingChar">
    <w:name w:val="No Spacing Char"/>
    <w:link w:val="NoSpacing"/>
    <w:uiPriority w:val="1"/>
    <w:rsid w:val="00313788"/>
    <w:rPr>
      <w:rFonts w:ascii="Calibri" w:eastAsia="Calibri" w:hAnsi="Calibri" w:cs="Calibri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E42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ttc@cal.vsnl.ne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EE94-8BC8-4737-AC1E-80B4EC87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756</TotalTime>
  <Pages>9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wiraj Ganguly</dc:creator>
  <cp:lastModifiedBy>Saurav Mitra</cp:lastModifiedBy>
  <cp:revision>113</cp:revision>
  <cp:lastPrinted>2016-09-09T05:07:00Z</cp:lastPrinted>
  <dcterms:created xsi:type="dcterms:W3CDTF">2017-01-04T08:03:00Z</dcterms:created>
  <dcterms:modified xsi:type="dcterms:W3CDTF">2017-02-21T05:48:00Z</dcterms:modified>
</cp:coreProperties>
</file>